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A76E" w14:textId="77777777" w:rsidR="009D0A0E" w:rsidRPr="001B368C" w:rsidRDefault="00AD37A9">
      <w:pPr>
        <w:pStyle w:val="a4"/>
        <w:spacing w:before="0"/>
        <w:rPr>
          <w:rFonts w:ascii="Times New Roman"/>
          <w:sz w:val="20"/>
        </w:rPr>
      </w:pPr>
      <w:bookmarkStart w:id="0" w:name="_Hlk154965580"/>
      <w:bookmarkEnd w:id="0"/>
      <w:r w:rsidRPr="001B368C">
        <w:rPr>
          <w:rFonts w:ascii="Times New Roman"/>
          <w:noProof/>
          <w:sz w:val="20"/>
          <w:lang w:val="en-US" w:bidi="ar-SA"/>
        </w:rPr>
        <w:drawing>
          <wp:anchor distT="0" distB="0" distL="0" distR="0" simplePos="0" relativeHeight="251677696" behindDoc="1" locked="0" layoutInCell="1" allowOverlap="1" wp14:anchorId="6D810A7B" wp14:editId="48711027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616190" cy="3314700"/>
            <wp:effectExtent l="0" t="0" r="381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066B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6A452071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78FA8CA1" w14:textId="77777777" w:rsidR="009D0A0E" w:rsidRPr="001B368C" w:rsidRDefault="009D0A0E">
      <w:pPr>
        <w:pStyle w:val="a4"/>
        <w:spacing w:before="7"/>
        <w:rPr>
          <w:rFonts w:ascii="Times New Roman"/>
          <w:sz w:val="15"/>
        </w:rPr>
      </w:pPr>
    </w:p>
    <w:p w14:paraId="3EF1E6D0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613089CF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1E23B8A5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6F61BD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057AA8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7C3F678E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27749B56" w14:textId="22103AF2" w:rsidR="00AD37A9" w:rsidRPr="001B368C" w:rsidRDefault="007D2B34" w:rsidP="00AD37A9">
      <w:pPr>
        <w:spacing w:before="203" w:line="163" w:lineRule="auto"/>
        <w:ind w:left="4472" w:right="682" w:hanging="3621"/>
        <w:rPr>
          <w:b/>
          <w:position w:val="-4"/>
          <w:sz w:val="63"/>
        </w:rPr>
      </w:pPr>
      <w:r w:rsidRPr="00C93424">
        <w:rPr>
          <w:b/>
          <w:color w:val="000000" w:themeColor="text1"/>
          <w:sz w:val="51"/>
        </w:rPr>
        <w:t>11</w:t>
      </w:r>
      <w:r w:rsidR="00943EE2">
        <w:rPr>
          <w:rFonts w:hint="eastAsia"/>
          <w:b/>
          <w:color w:val="000000" w:themeColor="text1"/>
          <w:sz w:val="51"/>
        </w:rPr>
        <w:t>4</w:t>
      </w:r>
      <w:r w:rsidRPr="00495265">
        <w:rPr>
          <w:b/>
          <w:color w:val="FF0000"/>
          <w:sz w:val="51"/>
        </w:rPr>
        <w:t xml:space="preserve"> </w:t>
      </w:r>
      <w:r w:rsidRPr="001B368C">
        <w:rPr>
          <w:b/>
          <w:sz w:val="51"/>
        </w:rPr>
        <w:t>年基礎忠恕道院</w:t>
      </w:r>
      <w:bookmarkStart w:id="1" w:name="_GoBack"/>
      <w:r w:rsidR="00AD37A9" w:rsidRPr="001B368C">
        <w:rPr>
          <w:rFonts w:hint="eastAsia"/>
          <w:b/>
          <w:position w:val="-7"/>
          <w:sz w:val="71"/>
        </w:rPr>
        <w:t>校園</w:t>
      </w:r>
      <w:r w:rsidRPr="001B368C">
        <w:rPr>
          <w:b/>
          <w:position w:val="-4"/>
          <w:sz w:val="63"/>
        </w:rPr>
        <w:t>「</w:t>
      </w:r>
      <w:r w:rsidRPr="001B368C">
        <w:rPr>
          <w:b/>
          <w:position w:val="-7"/>
          <w:sz w:val="71"/>
        </w:rPr>
        <w:t>孝馨獎</w:t>
      </w:r>
      <w:r w:rsidRPr="001B368C">
        <w:rPr>
          <w:b/>
          <w:position w:val="-4"/>
          <w:sz w:val="63"/>
        </w:rPr>
        <w:t>」</w:t>
      </w:r>
      <w:bookmarkEnd w:id="1"/>
    </w:p>
    <w:p w14:paraId="3F7809AF" w14:textId="77777777" w:rsidR="009D0A0E" w:rsidRPr="001B368C" w:rsidRDefault="007D2B34" w:rsidP="00AD37A9">
      <w:pPr>
        <w:spacing w:before="203" w:line="163" w:lineRule="auto"/>
        <w:ind w:left="4472" w:right="1511" w:hanging="2999"/>
        <w:jc w:val="center"/>
        <w:rPr>
          <w:b/>
          <w:sz w:val="51"/>
        </w:rPr>
      </w:pPr>
      <w:r w:rsidRPr="001B368C">
        <w:rPr>
          <w:b/>
          <w:sz w:val="51"/>
        </w:rPr>
        <w:t>活動辦法</w:t>
      </w:r>
    </w:p>
    <w:p w14:paraId="7B185770" w14:textId="77777777" w:rsidR="009D0A0E" w:rsidRPr="001B368C" w:rsidRDefault="007D2B34">
      <w:pPr>
        <w:spacing w:before="609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壹、活動</w:t>
      </w:r>
      <w:r w:rsidR="0006241B" w:rsidRPr="001B368C">
        <w:rPr>
          <w:rFonts w:hint="eastAsia"/>
          <w:b/>
          <w:sz w:val="28"/>
        </w:rPr>
        <w:t>項目</w:t>
      </w:r>
      <w:r w:rsidRPr="001B368C">
        <w:rPr>
          <w:sz w:val="28"/>
        </w:rPr>
        <w:t>｜</w:t>
      </w:r>
    </w:p>
    <w:p w14:paraId="6FDF4DDC" w14:textId="3AEEA064" w:rsidR="009D0A0E" w:rsidRPr="001B368C" w:rsidRDefault="007D2B34">
      <w:pPr>
        <w:pStyle w:val="a4"/>
        <w:spacing w:before="40" w:line="180" w:lineRule="auto"/>
        <w:ind w:left="673" w:right="825"/>
      </w:pPr>
      <w:r w:rsidRPr="001B368C">
        <w:t>「孝馨獎」</w:t>
      </w:r>
      <w:r w:rsidR="0006241B" w:rsidRPr="001B368C">
        <w:t>孝悌</w:t>
      </w:r>
      <w:r w:rsidR="0006241B" w:rsidRPr="001B368C">
        <w:rPr>
          <w:rFonts w:hint="eastAsia"/>
        </w:rPr>
        <w:t>傳揚</w:t>
      </w:r>
      <w:r w:rsidRPr="001B368C">
        <w:t>活動，含</w:t>
      </w:r>
      <w:r w:rsidR="0006241B" w:rsidRPr="001B368C">
        <w:rPr>
          <w:rFonts w:hint="eastAsia"/>
        </w:rPr>
        <w:t>校園</w:t>
      </w:r>
      <w:r w:rsidRPr="001B368C">
        <w:t>孝</w:t>
      </w:r>
      <w:r w:rsidRPr="001B368C">
        <w:rPr>
          <w:w w:val="105"/>
        </w:rPr>
        <w:t>悌事蹟選拔</w:t>
      </w:r>
      <w:r w:rsidRPr="00C93424">
        <w:rPr>
          <w:w w:val="105"/>
        </w:rPr>
        <w:t>、</w:t>
      </w:r>
      <w:r w:rsidR="00D36BB8" w:rsidRPr="00C93424">
        <w:rPr>
          <w:rFonts w:hint="eastAsia"/>
          <w:color w:val="000000" w:themeColor="text1"/>
          <w:w w:val="105"/>
        </w:rPr>
        <w:t>孝親</w:t>
      </w:r>
      <w:r w:rsidR="00044763" w:rsidRPr="001B368C">
        <w:rPr>
          <w:w w:val="105"/>
        </w:rPr>
        <w:t>繪畫</w:t>
      </w:r>
      <w:r w:rsidRPr="00C93424">
        <w:rPr>
          <w:color w:val="000000" w:themeColor="text1"/>
          <w:w w:val="105"/>
        </w:rPr>
        <w:t>比賽</w:t>
      </w:r>
      <w:r w:rsidRPr="00C93424">
        <w:rPr>
          <w:w w:val="105"/>
        </w:rPr>
        <w:t>、孝思書法比賽</w:t>
      </w:r>
      <w:r w:rsidR="0006241B" w:rsidRPr="00C93424">
        <w:rPr>
          <w:rFonts w:hint="eastAsia"/>
          <w:w w:val="105"/>
        </w:rPr>
        <w:t>共三項</w:t>
      </w:r>
      <w:r w:rsidRPr="00C93424">
        <w:rPr>
          <w:w w:val="105"/>
        </w:rPr>
        <w:t>。</w:t>
      </w:r>
    </w:p>
    <w:p w14:paraId="64BAD998" w14:textId="77777777" w:rsidR="009D0A0E" w:rsidRPr="001B368C" w:rsidRDefault="009D0A0E">
      <w:pPr>
        <w:pStyle w:val="a4"/>
        <w:spacing w:before="6"/>
        <w:rPr>
          <w:sz w:val="25"/>
        </w:rPr>
      </w:pPr>
    </w:p>
    <w:p w14:paraId="6F3A92FA" w14:textId="77777777" w:rsidR="009D0A0E" w:rsidRPr="001B368C" w:rsidRDefault="007D2B34">
      <w:pPr>
        <w:spacing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貳、活動宗旨</w:t>
      </w:r>
      <w:r w:rsidRPr="001B368C">
        <w:rPr>
          <w:sz w:val="28"/>
        </w:rPr>
        <w:t>｜</w:t>
      </w:r>
    </w:p>
    <w:p w14:paraId="35257D34" w14:textId="77777777" w:rsidR="009D0A0E" w:rsidRPr="001B368C" w:rsidRDefault="007D2B34">
      <w:pPr>
        <w:pStyle w:val="a4"/>
        <w:spacing w:before="40" w:line="180" w:lineRule="auto"/>
        <w:ind w:left="673" w:right="637" w:firstLine="595"/>
        <w:rPr>
          <w:w w:val="105"/>
        </w:rPr>
      </w:pPr>
      <w:r w:rsidRPr="001B368C">
        <w:rPr>
          <w:spacing w:val="-11"/>
        </w:rPr>
        <w:t>本獎項為表揚學子、提倡行孝道、實踐孝悌友愛手足，享受天倫之樂，</w:t>
      </w:r>
      <w:r w:rsidRPr="001B368C">
        <w:t>以促進家庭及社會安定和諧。「馨」，意味由孝行發散的芬芳。本院多年舉辦「孝馨獎」相關之孝悌表揚等活動，深獲市政府各級長官，與各校師</w:t>
      </w:r>
      <w:r w:rsidRPr="001B368C">
        <w:rPr>
          <w:w w:val="105"/>
        </w:rPr>
        <w:t>長肯定，為鼓勵學子實踐孝心孝行，故持續舉辦此意義非凡之活動。</w:t>
      </w:r>
    </w:p>
    <w:p w14:paraId="7A40FB72" w14:textId="77777777" w:rsidR="00AD37A9" w:rsidRPr="001B368C" w:rsidRDefault="00AD37A9">
      <w:pPr>
        <w:pStyle w:val="a4"/>
        <w:spacing w:before="40" w:line="180" w:lineRule="auto"/>
        <w:ind w:left="673" w:right="637" w:firstLine="595"/>
      </w:pPr>
    </w:p>
    <w:p w14:paraId="29FB302A" w14:textId="77777777" w:rsidR="00AD37A9" w:rsidRPr="001B368C" w:rsidRDefault="00AD37A9" w:rsidP="00AD37A9">
      <w:pPr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參、頒獎日期</w:t>
      </w:r>
      <w:r w:rsidRPr="001B368C">
        <w:rPr>
          <w:sz w:val="28"/>
        </w:rPr>
        <w:t>｜</w:t>
      </w:r>
    </w:p>
    <w:p w14:paraId="24737687" w14:textId="0369060B" w:rsidR="00AD37A9" w:rsidRPr="001B368C" w:rsidRDefault="00AD37A9" w:rsidP="00AD37A9">
      <w:pPr>
        <w:pStyle w:val="a4"/>
        <w:spacing w:before="56" w:line="218" w:lineRule="auto"/>
        <w:ind w:left="1134" w:right="662" w:firstLineChars="146" w:firstLine="423"/>
      </w:pPr>
      <w:r w:rsidRPr="001B368C">
        <w:t>民</w:t>
      </w:r>
      <w:r w:rsidRPr="00C93424">
        <w:t xml:space="preserve">國 </w:t>
      </w:r>
      <w:r w:rsidRPr="00C93424">
        <w:rPr>
          <w:b/>
          <w:i/>
          <w:position w:val="-1"/>
          <w:sz w:val="36"/>
        </w:rPr>
        <w:t>11</w:t>
      </w:r>
      <w:r w:rsidR="009C3CAF">
        <w:rPr>
          <w:rFonts w:hint="eastAsia"/>
          <w:b/>
          <w:i/>
          <w:position w:val="-1"/>
          <w:sz w:val="36"/>
        </w:rPr>
        <w:t>4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年 </w:t>
      </w:r>
      <w:r w:rsidRPr="00C93424">
        <w:rPr>
          <w:b/>
          <w:i/>
          <w:position w:val="-1"/>
          <w:sz w:val="36"/>
        </w:rPr>
        <w:t>5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月 </w:t>
      </w:r>
      <w:r w:rsidRPr="00C93424">
        <w:rPr>
          <w:b/>
          <w:i/>
          <w:color w:val="000000" w:themeColor="text1"/>
          <w:position w:val="-1"/>
          <w:sz w:val="36"/>
        </w:rPr>
        <w:t>2</w:t>
      </w:r>
      <w:r w:rsidR="009C3CAF">
        <w:rPr>
          <w:rFonts w:hint="eastAsia"/>
          <w:b/>
          <w:i/>
          <w:color w:val="000000" w:themeColor="text1"/>
          <w:position w:val="-1"/>
          <w:sz w:val="36"/>
        </w:rPr>
        <w:t>4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>日 ( 星期</w:t>
      </w:r>
      <w:r w:rsidRPr="001B368C">
        <w:t>六 ) 下午舉行，邀請各級指導長官、社會賢達人士、受獎學生家庭親友，蒞臨觀禮，共襄</w:t>
      </w:r>
      <w:r w:rsidRPr="001B368C">
        <w:rPr>
          <w:rFonts w:hint="eastAsia"/>
        </w:rPr>
        <w:t>盛</w:t>
      </w:r>
      <w:r w:rsidRPr="001B368C">
        <w:t>舉。</w:t>
      </w:r>
    </w:p>
    <w:p w14:paraId="7C96E684" w14:textId="77777777" w:rsidR="00AD37A9" w:rsidRPr="001B368C" w:rsidRDefault="00AD37A9" w:rsidP="00AD37A9">
      <w:pPr>
        <w:pStyle w:val="a4"/>
        <w:spacing w:before="4"/>
        <w:rPr>
          <w:sz w:val="24"/>
        </w:rPr>
      </w:pPr>
    </w:p>
    <w:p w14:paraId="44164F1D" w14:textId="77777777" w:rsidR="00AD37A9" w:rsidRPr="001B368C" w:rsidRDefault="00AD37A9" w:rsidP="00AD37A9">
      <w:pPr>
        <w:spacing w:line="434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肆、頒獎地點與得獎作品展覽地點</w:t>
      </w:r>
      <w:r w:rsidRPr="001B368C">
        <w:rPr>
          <w:sz w:val="28"/>
        </w:rPr>
        <w:t>｜</w:t>
      </w:r>
    </w:p>
    <w:p w14:paraId="26E5DA70" w14:textId="77777777" w:rsidR="00AD37A9" w:rsidRPr="001B368C" w:rsidRDefault="0006241B" w:rsidP="00AD37A9">
      <w:pPr>
        <w:spacing w:line="577" w:lineRule="exact"/>
        <w:ind w:left="971" w:firstLineChars="80" w:firstLine="304"/>
        <w:rPr>
          <w:b/>
          <w:sz w:val="38"/>
        </w:rPr>
      </w:pPr>
      <w:r w:rsidRPr="001B368C">
        <w:rPr>
          <w:rFonts w:hint="eastAsia"/>
          <w:b/>
          <w:sz w:val="38"/>
        </w:rPr>
        <w:t xml:space="preserve">  </w:t>
      </w:r>
      <w:r w:rsidR="00AD37A9" w:rsidRPr="001B368C">
        <w:rPr>
          <w:b/>
          <w:sz w:val="38"/>
        </w:rPr>
        <w:t>基礎忠恕道院</w:t>
      </w:r>
    </w:p>
    <w:p w14:paraId="5AF9B86D" w14:textId="77777777" w:rsidR="00AD37A9" w:rsidRPr="001B368C" w:rsidRDefault="0006241B" w:rsidP="0006241B">
      <w:pPr>
        <w:pStyle w:val="a4"/>
        <w:spacing w:before="0" w:line="492" w:lineRule="exact"/>
      </w:pPr>
      <w:r w:rsidRPr="001B368C">
        <w:rPr>
          <w:rFonts w:hint="eastAsia"/>
          <w:w w:val="105"/>
        </w:rPr>
        <w:t xml:space="preserve">                   </w:t>
      </w:r>
      <w:r w:rsidR="00AD37A9" w:rsidRPr="001B368C">
        <w:rPr>
          <w:w w:val="105"/>
        </w:rPr>
        <w:t>桃園市龜山區兔坑里大棟山路 111 號</w:t>
      </w:r>
    </w:p>
    <w:p w14:paraId="39252136" w14:textId="77777777" w:rsidR="00AD37A9" w:rsidRPr="001B368C" w:rsidRDefault="0006241B" w:rsidP="00AD37A9">
      <w:pPr>
        <w:spacing w:before="35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r w:rsidR="00AD37A9" w:rsidRPr="001B368C">
        <w:rPr>
          <w:position w:val="2"/>
          <w:sz w:val="26"/>
        </w:rPr>
        <w:t>此頒奬具有發揚孝悌精神及社會教育學習意義，請</w:t>
      </w:r>
      <w:r w:rsidR="00AD37A9" w:rsidRPr="001B368C">
        <w:rPr>
          <w:b/>
          <w:bCs/>
          <w:position w:val="2"/>
          <w:sz w:val="26"/>
        </w:rPr>
        <w:t>得獎人務必親自出席領獎</w:t>
      </w:r>
      <w:r w:rsidR="00AD37A9" w:rsidRPr="001B368C">
        <w:rPr>
          <w:position w:val="2"/>
          <w:sz w:val="26"/>
        </w:rPr>
        <w:t>。</w:t>
      </w:r>
    </w:p>
    <w:p w14:paraId="6077F8DF" w14:textId="138575F7" w:rsidR="00AD37A9" w:rsidRPr="001B368C" w:rsidRDefault="0006241B" w:rsidP="00AD37A9">
      <w:pPr>
        <w:spacing w:before="36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r w:rsidR="00AD37A9" w:rsidRPr="001B368C">
        <w:rPr>
          <w:position w:val="2"/>
          <w:sz w:val="26"/>
        </w:rPr>
        <w:t>本院備專車接送，集合點 : 桃園市政府門口廣場，中午</w:t>
      </w:r>
      <w:r w:rsidR="009C3CAF">
        <w:rPr>
          <w:rFonts w:hint="eastAsia"/>
          <w:position w:val="2"/>
          <w:sz w:val="26"/>
        </w:rPr>
        <w:t>13:00</w:t>
      </w:r>
      <w:r w:rsidR="00AD37A9" w:rsidRPr="001B368C">
        <w:rPr>
          <w:rFonts w:hint="eastAsia"/>
          <w:position w:val="2"/>
          <w:sz w:val="26"/>
        </w:rPr>
        <w:t>發車逾時不候</w:t>
      </w:r>
      <w:r w:rsidR="00AD37A9" w:rsidRPr="001B368C">
        <w:rPr>
          <w:position w:val="2"/>
          <w:sz w:val="26"/>
        </w:rPr>
        <w:t>。</w:t>
      </w:r>
    </w:p>
    <w:p w14:paraId="75935E32" w14:textId="77777777" w:rsidR="00AD37A9" w:rsidRPr="001B368C" w:rsidRDefault="00AD37A9" w:rsidP="00AD37A9">
      <w:pPr>
        <w:pStyle w:val="a4"/>
        <w:spacing w:before="7"/>
        <w:rPr>
          <w:sz w:val="23"/>
        </w:rPr>
      </w:pPr>
    </w:p>
    <w:p w14:paraId="3191A68A" w14:textId="77777777" w:rsidR="00AD37A9" w:rsidRPr="001B368C" w:rsidRDefault="00AD37A9" w:rsidP="00AD37A9">
      <w:pPr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伍、辦理單位</w:t>
      </w:r>
      <w:r w:rsidRPr="001B368C">
        <w:rPr>
          <w:sz w:val="28"/>
        </w:rPr>
        <w:t>｜</w:t>
      </w:r>
    </w:p>
    <w:p w14:paraId="3BAED812" w14:textId="47CD68A1" w:rsidR="00AD37A9" w:rsidRPr="001B368C" w:rsidRDefault="00D644A5" w:rsidP="00AD37A9">
      <w:pPr>
        <w:pStyle w:val="a4"/>
        <w:tabs>
          <w:tab w:val="left" w:pos="3054"/>
        </w:tabs>
        <w:spacing w:before="57" w:line="256" w:lineRule="auto"/>
        <w:ind w:left="971" w:right="6162" w:firstLineChars="105" w:firstLine="304"/>
        <w:rPr>
          <w:w w:val="105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3C3503E" wp14:editId="38A9090F">
                <wp:simplePos x="0" y="0"/>
                <wp:positionH relativeFrom="page">
                  <wp:posOffset>1847850</wp:posOffset>
                </wp:positionH>
                <wp:positionV relativeFrom="paragraph">
                  <wp:posOffset>58420</wp:posOffset>
                </wp:positionV>
                <wp:extent cx="368300" cy="638810"/>
                <wp:effectExtent l="0" t="0" r="0" b="0"/>
                <wp:wrapNone/>
                <wp:docPr id="784708778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638810"/>
                          <a:chOff x="2910" y="92"/>
                          <a:chExt cx="580" cy="1006"/>
                        </a:xfrm>
                      </wpg:grpSpPr>
                      <pic:pic xmlns:pic="http://schemas.openxmlformats.org/drawingml/2006/picture">
                        <pic:nvPicPr>
                          <pic:cNvPr id="27776064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634"/>
                            <a:ext cx="580" cy="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525375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7" y="92"/>
                            <a:ext cx="486" cy="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4BEF4EB" id="群組 4" o:spid="_x0000_s1026" style="position:absolute;margin-left:145.5pt;margin-top:4.6pt;width:29pt;height:50.3pt;z-index:-251640832;mso-position-horizontal-relative:page" coordorigin="2910,92" coordsize="580,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10;top:634;width:58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">
                  <v:imagedata r:id="rId11" o:title=""/>
                </v:shape>
                <v:shape id="Picture 5" o:spid="_x0000_s1028" type="#_x0000_t75" style="position:absolute;left:2957;top:92;width:486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">
                  <v:imagedata r:id="rId12" o:title=""/>
                </v:shape>
                <w10:wrap anchorx="page"/>
              </v:group>
            </w:pict>
          </mc:Fallback>
        </mc:AlternateContent>
      </w:r>
      <w:r w:rsidR="00AD37A9" w:rsidRPr="001B368C">
        <w:rPr>
          <w:w w:val="105"/>
        </w:rPr>
        <w:t>指導單位：</w:t>
      </w:r>
      <w:r w:rsidR="00AD37A9" w:rsidRPr="001B368C">
        <w:rPr>
          <w:w w:val="105"/>
        </w:rPr>
        <w:tab/>
        <w:t>桃園市政</w:t>
      </w:r>
      <w:r w:rsidR="00AD37A9" w:rsidRPr="001B368C">
        <w:rPr>
          <w:rFonts w:hint="eastAsia"/>
          <w:w w:val="105"/>
        </w:rPr>
        <w:t>府</w:t>
      </w:r>
    </w:p>
    <w:p w14:paraId="3DA3FF82" w14:textId="77777777" w:rsidR="00AD37A9" w:rsidRPr="001B368C" w:rsidRDefault="00AD37A9" w:rsidP="00AD37A9">
      <w:pPr>
        <w:pStyle w:val="a4"/>
        <w:tabs>
          <w:tab w:val="left" w:pos="3054"/>
        </w:tabs>
        <w:spacing w:before="57" w:line="256" w:lineRule="auto"/>
        <w:ind w:left="971" w:right="6162" w:firstLineChars="105" w:firstLine="319"/>
      </w:pPr>
      <w:r w:rsidRPr="001B368C">
        <w:rPr>
          <w:w w:val="105"/>
        </w:rPr>
        <w:t>主辦單位：</w:t>
      </w:r>
      <w:r w:rsidRPr="001B368C">
        <w:rPr>
          <w:w w:val="105"/>
        </w:rPr>
        <w:tab/>
      </w:r>
      <w:r w:rsidRPr="001B368C">
        <w:t>基礎忠恕道</w:t>
      </w:r>
      <w:r w:rsidRPr="001B368C">
        <w:rPr>
          <w:spacing w:val="-17"/>
        </w:rPr>
        <w:t>院</w:t>
      </w:r>
    </w:p>
    <w:p w14:paraId="4D7B0C4B" w14:textId="3ECF85FC" w:rsidR="008041E1" w:rsidRPr="003D651D" w:rsidRDefault="00AD37A9" w:rsidP="008041E1">
      <w:pPr>
        <w:pStyle w:val="a4"/>
        <w:tabs>
          <w:tab w:val="left" w:pos="3054"/>
        </w:tabs>
        <w:spacing w:before="57" w:line="256" w:lineRule="auto"/>
        <w:ind w:left="971" w:right="95" w:firstLineChars="105" w:firstLine="319"/>
        <w:rPr>
          <w:color w:val="FF0000"/>
          <w:w w:val="105"/>
        </w:rPr>
      </w:pPr>
      <w:r w:rsidRPr="001B368C">
        <w:rPr>
          <w:w w:val="105"/>
        </w:rPr>
        <w:t>協辦單位：</w:t>
      </w:r>
      <w:r w:rsidR="00182E4F">
        <w:t>財團法人基礎道德文教基金會</w:t>
      </w:r>
      <w:r w:rsidR="008041E1">
        <w:rPr>
          <w:rFonts w:hint="eastAsia"/>
          <w:w w:val="105"/>
        </w:rPr>
        <w:t>、</w:t>
      </w:r>
      <w:r w:rsidR="008041E1" w:rsidRPr="00C93424">
        <w:rPr>
          <w:rFonts w:hint="eastAsia"/>
          <w:w w:val="105"/>
        </w:rPr>
        <w:t>東方國際同濟會</w:t>
      </w:r>
    </w:p>
    <w:p w14:paraId="7C55B723" w14:textId="77777777" w:rsidR="00AD37A9" w:rsidRPr="001B368C" w:rsidRDefault="00AD37A9" w:rsidP="00AD37A9">
      <w:pPr>
        <w:pStyle w:val="a4"/>
        <w:ind w:left="2459" w:firstLineChars="123" w:firstLine="374"/>
        <w:rPr>
          <w:w w:val="105"/>
        </w:rPr>
      </w:pPr>
      <w:r w:rsidRPr="001B368C">
        <w:rPr>
          <w:w w:val="105"/>
        </w:rPr>
        <w:t>公私立大專院校、高中職、國中、國小、幼兒園</w:t>
      </w:r>
    </w:p>
    <w:p w14:paraId="7F5FBC50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6C839FB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A6521D6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陸、其他事項</w:t>
      </w:r>
      <w:r w:rsidRPr="001B368C">
        <w:rPr>
          <w:sz w:val="28"/>
        </w:rPr>
        <w:t>｜</w:t>
      </w:r>
    </w:p>
    <w:p w14:paraId="34CFC571" w14:textId="1586F2B6" w:rsidR="00AD37A9" w:rsidRPr="001B368C" w:rsidRDefault="00AD37A9" w:rsidP="00AD37A9">
      <w:pPr>
        <w:pStyle w:val="a4"/>
        <w:spacing w:before="40" w:line="180" w:lineRule="auto"/>
        <w:ind w:left="1240" w:right="805" w:hanging="567"/>
        <w:jc w:val="both"/>
      </w:pPr>
      <w:r w:rsidRPr="001B368C">
        <w:t>一、作品以個人創作</w:t>
      </w:r>
      <w:r w:rsidRPr="00C93424">
        <w:t>或書寫為限，嚴禁盜用他人作品參加</w:t>
      </w:r>
      <w:r w:rsidR="00173252" w:rsidRPr="00C93424">
        <w:rPr>
          <w:rFonts w:hint="eastAsia"/>
        </w:rPr>
        <w:t>評選</w:t>
      </w:r>
      <w:r w:rsidRPr="00C93424">
        <w:t>，違者依法追繳原領之獎勵外，凡違反著作權者</w:t>
      </w:r>
      <w:r w:rsidRPr="00C93424">
        <w:rPr>
          <w:w w:val="105"/>
        </w:rPr>
        <w:t>之法律責任一律由參賽者自行負責，與主辦單位無涉。</w:t>
      </w:r>
    </w:p>
    <w:p w14:paraId="21D64A75" w14:textId="77777777" w:rsidR="00AD37A9" w:rsidRPr="001B368C" w:rsidRDefault="00AD37A9" w:rsidP="00AD37A9">
      <w:pPr>
        <w:pStyle w:val="a4"/>
        <w:spacing w:before="165" w:line="180" w:lineRule="auto"/>
        <w:ind w:left="1240" w:right="617" w:hanging="567"/>
      </w:pPr>
      <w:r w:rsidRPr="001B368C">
        <w:rPr>
          <w:spacing w:val="-13"/>
        </w:rPr>
        <w:t xml:space="preserve">二、凡參加比賽之作品均不退件，參賽作品之著作財產權歸主辦單位所有， </w:t>
      </w:r>
      <w:r w:rsidRPr="001B368C">
        <w:t>並得授權本院相關單位進行任何形式之非營利性使用，不再另予通知或致酬作者。如：非營利展出與製作相關文宣品，並於本院相關刊物及網站展出。主辦單位有改作、編輯、重製、公開展示、公開播送、</w:t>
      </w:r>
      <w:r w:rsidRPr="001B368C">
        <w:rPr>
          <w:w w:val="105"/>
        </w:rPr>
        <w:t>公開傳輸、散布等方式使用本參賽作品。</w:t>
      </w:r>
    </w:p>
    <w:p w14:paraId="34F32C24" w14:textId="77777777" w:rsidR="00AD37A9" w:rsidRPr="001B368C" w:rsidRDefault="00AD37A9" w:rsidP="00AD37A9">
      <w:pPr>
        <w:pStyle w:val="a4"/>
        <w:spacing w:before="1"/>
        <w:rPr>
          <w:sz w:val="25"/>
        </w:rPr>
      </w:pPr>
    </w:p>
    <w:p w14:paraId="6FF13F69" w14:textId="77777777" w:rsidR="00AD37A9" w:rsidRPr="001B368C" w:rsidRDefault="00AD37A9" w:rsidP="00AD37A9">
      <w:pPr>
        <w:spacing w:before="1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柒</w:t>
      </w:r>
      <w:r w:rsidRPr="001B368C">
        <w:rPr>
          <w:b/>
          <w:sz w:val="28"/>
        </w:rPr>
        <w:t>、附則</w:t>
      </w:r>
      <w:r w:rsidRPr="001B368C">
        <w:rPr>
          <w:sz w:val="28"/>
        </w:rPr>
        <w:t>｜</w:t>
      </w:r>
    </w:p>
    <w:p w14:paraId="151A9349" w14:textId="77777777" w:rsidR="00AD37A9" w:rsidRPr="001B368C" w:rsidRDefault="00AD37A9" w:rsidP="00AD37A9">
      <w:pPr>
        <w:pStyle w:val="a4"/>
        <w:spacing w:before="0" w:line="477" w:lineRule="exact"/>
        <w:ind w:left="673"/>
      </w:pPr>
      <w:r w:rsidRPr="001B368C">
        <w:rPr>
          <w:w w:val="105"/>
        </w:rPr>
        <w:t>一、本辦法未盡事項，悉依有關規定及審查會決議辦理。</w:t>
      </w:r>
    </w:p>
    <w:p w14:paraId="37911FFA" w14:textId="77777777" w:rsidR="00AD37A9" w:rsidRPr="001B368C" w:rsidRDefault="00AD37A9" w:rsidP="00AD37A9">
      <w:pPr>
        <w:pStyle w:val="a4"/>
        <w:spacing w:before="131" w:line="180" w:lineRule="auto"/>
        <w:ind w:left="1240" w:right="617" w:hanging="567"/>
      </w:pPr>
      <w:r w:rsidRPr="001B368C">
        <w:rPr>
          <w:spacing w:val="-12"/>
        </w:rPr>
        <w:t xml:space="preserve">二、凡參與比賽者或選拔者，視同接受本辦法規定。本簡章如有未盡事宜， </w:t>
      </w:r>
      <w:r w:rsidRPr="001B368C">
        <w:rPr>
          <w:w w:val="105"/>
        </w:rPr>
        <w:t>主辦單位得修正補充之。</w:t>
      </w:r>
    </w:p>
    <w:p w14:paraId="55848619" w14:textId="77777777" w:rsidR="00AD37A9" w:rsidRPr="001B368C" w:rsidRDefault="00AD37A9" w:rsidP="00AD37A9">
      <w:pPr>
        <w:pStyle w:val="a4"/>
        <w:spacing w:before="71"/>
        <w:ind w:left="673"/>
      </w:pPr>
      <w:r w:rsidRPr="001B368C">
        <w:rPr>
          <w:w w:val="105"/>
        </w:rPr>
        <w:t>三、如疫情影響，本院將酌情保留活動之變動權利。</w:t>
      </w:r>
    </w:p>
    <w:p w14:paraId="58194379" w14:textId="77777777" w:rsidR="00AD37A9" w:rsidRPr="001B368C" w:rsidRDefault="00AD37A9" w:rsidP="00AD37A9">
      <w:pPr>
        <w:rPr>
          <w:sz w:val="23"/>
        </w:rPr>
      </w:pPr>
    </w:p>
    <w:p w14:paraId="5C3E635B" w14:textId="77777777" w:rsidR="00AD37A9" w:rsidRPr="001B368C" w:rsidRDefault="00AD37A9" w:rsidP="00AD37A9">
      <w:pPr>
        <w:rPr>
          <w:sz w:val="23"/>
        </w:rPr>
        <w:sectPr w:rsidR="00AD37A9" w:rsidRPr="001B368C" w:rsidSect="00FE1578">
          <w:footerReference w:type="default" r:id="rId13"/>
          <w:type w:val="continuous"/>
          <w:pgSz w:w="11910" w:h="16840"/>
          <w:pgMar w:top="0" w:right="440" w:bottom="520" w:left="460" w:header="720" w:footer="322" w:gutter="0"/>
          <w:pgNumType w:start="1"/>
          <w:cols w:space="720"/>
        </w:sectPr>
      </w:pPr>
    </w:p>
    <w:p w14:paraId="60767133" w14:textId="77777777" w:rsidR="00AD37A9" w:rsidRPr="001B368C" w:rsidRDefault="00AD37A9" w:rsidP="00AD37A9">
      <w:pPr>
        <w:spacing w:before="28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捌、</w:t>
      </w:r>
      <w:r w:rsidRPr="001B368C">
        <w:rPr>
          <w:b/>
          <w:sz w:val="28"/>
        </w:rPr>
        <w:t>活動</w:t>
      </w:r>
      <w:r w:rsidRPr="001B368C">
        <w:rPr>
          <w:rFonts w:hint="eastAsia"/>
          <w:b/>
          <w:sz w:val="28"/>
        </w:rPr>
        <w:t>說明</w:t>
      </w:r>
      <w:r w:rsidRPr="001B368C">
        <w:rPr>
          <w:spacing w:val="-20"/>
          <w:sz w:val="28"/>
        </w:rPr>
        <w:t>｜</w:t>
      </w:r>
    </w:p>
    <w:p w14:paraId="3AE194E2" w14:textId="77777777" w:rsidR="009D0A0E" w:rsidRPr="001B368C" w:rsidRDefault="00AD37A9" w:rsidP="00AD37A9">
      <w:pPr>
        <w:spacing w:before="356"/>
        <w:ind w:left="489"/>
        <w:rPr>
          <w:b/>
          <w:sz w:val="45"/>
        </w:rPr>
      </w:pPr>
      <w:r w:rsidRPr="001B368C">
        <w:br w:type="column"/>
      </w:r>
      <w:r w:rsidR="007D2B34" w:rsidRPr="001B368C">
        <w:rPr>
          <w:b/>
          <w:position w:val="4"/>
          <w:sz w:val="36"/>
        </w:rPr>
        <w:t>活動一</w:t>
      </w:r>
      <w:r w:rsidR="005A0FE1" w:rsidRPr="001B368C">
        <w:rPr>
          <w:rFonts w:hint="eastAsia"/>
          <w:b/>
          <w:position w:val="4"/>
          <w:sz w:val="36"/>
        </w:rPr>
        <w:t xml:space="preserve"> </w:t>
      </w:r>
      <w:r w:rsidR="003B5FC4" w:rsidRPr="001B368C">
        <w:rPr>
          <w:rFonts w:hint="eastAsia"/>
          <w:b/>
          <w:sz w:val="45"/>
        </w:rPr>
        <w:t xml:space="preserve"> </w:t>
      </w:r>
      <w:r w:rsidR="007D2B34" w:rsidRPr="001B368C">
        <w:rPr>
          <w:b/>
          <w:sz w:val="45"/>
        </w:rPr>
        <w:t xml:space="preserve"> 孝悌事蹟選拔</w:t>
      </w:r>
    </w:p>
    <w:p w14:paraId="7B197665" w14:textId="77777777" w:rsidR="009D0A0E" w:rsidRPr="001B368C" w:rsidRDefault="009D0A0E">
      <w:pPr>
        <w:rPr>
          <w:sz w:val="45"/>
        </w:rPr>
        <w:sectPr w:rsidR="009D0A0E" w:rsidRPr="001B368C" w:rsidSect="00FE1578">
          <w:footerReference w:type="default" r:id="rId14"/>
          <w:type w:val="continuous"/>
          <w:pgSz w:w="11910" w:h="16840"/>
          <w:pgMar w:top="0" w:right="420" w:bottom="440" w:left="460" w:header="720" w:footer="720" w:gutter="0"/>
          <w:cols w:num="2" w:space="720" w:equalWidth="0">
            <w:col w:w="2906" w:space="40"/>
            <w:col w:w="8084"/>
          </w:cols>
        </w:sectPr>
      </w:pPr>
    </w:p>
    <w:p w14:paraId="1ADFE7CC" w14:textId="77777777" w:rsidR="009D0A0E" w:rsidRPr="001B368C" w:rsidRDefault="009D0A0E">
      <w:pPr>
        <w:pStyle w:val="a4"/>
        <w:spacing w:before="16"/>
        <w:rPr>
          <w:b/>
          <w:sz w:val="9"/>
        </w:rPr>
      </w:pPr>
    </w:p>
    <w:p w14:paraId="1ACC2E31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28" w:line="458" w:lineRule="exact"/>
        <w:jc w:val="both"/>
        <w:rPr>
          <w:sz w:val="28"/>
        </w:rPr>
      </w:pPr>
      <w:r w:rsidRPr="001B368C">
        <w:rPr>
          <w:sz w:val="28"/>
        </w:rPr>
        <w:t>活動目的：</w:t>
      </w:r>
    </w:p>
    <w:p w14:paraId="2614C04E" w14:textId="77777777" w:rsidR="009D0A0E" w:rsidRPr="001B368C" w:rsidRDefault="007D2B34">
      <w:pPr>
        <w:pStyle w:val="a4"/>
        <w:spacing w:before="40" w:line="180" w:lineRule="auto"/>
        <w:ind w:left="673" w:right="825"/>
        <w:jc w:val="both"/>
      </w:pPr>
      <w:r w:rsidRPr="001B368C">
        <w:t>為鼓勵青少年重視傳統倫理，尊親盡孝、同儕友愛、社會感恩，促進社會祥和溫馨、提升人文價值與意涵，蔚為孝悌之優良社會風氣。鼓勵青少年</w:t>
      </w:r>
      <w:r w:rsidRPr="001B368C">
        <w:rPr>
          <w:w w:val="105"/>
        </w:rPr>
        <w:t>均衡發展，發揮見賢思齊之影響，培養篤實踐履之學習典範。</w:t>
      </w:r>
    </w:p>
    <w:p w14:paraId="05223426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66" w:line="458" w:lineRule="exact"/>
        <w:jc w:val="both"/>
        <w:rPr>
          <w:sz w:val="28"/>
        </w:rPr>
      </w:pPr>
      <w:r w:rsidRPr="001B368C">
        <w:rPr>
          <w:sz w:val="28"/>
        </w:rPr>
        <w:t>報名</w:t>
      </w:r>
      <w:r w:rsidRPr="00C93424">
        <w:rPr>
          <w:sz w:val="28"/>
        </w:rPr>
        <w:t>日期：</w:t>
      </w:r>
    </w:p>
    <w:p w14:paraId="0C37580B" w14:textId="36025C99" w:rsidR="009D0A0E" w:rsidRPr="00C93424" w:rsidRDefault="007D2B34">
      <w:pPr>
        <w:pStyle w:val="a4"/>
        <w:spacing w:before="0" w:line="409" w:lineRule="exact"/>
        <w:ind w:left="673"/>
      </w:pPr>
      <w:r w:rsidRPr="00C93424">
        <w:rPr>
          <w:w w:val="105"/>
        </w:rPr>
        <w:t xml:space="preserve">即日起至 </w:t>
      </w:r>
      <w:r w:rsidRPr="00C93424">
        <w:rPr>
          <w:color w:val="000000" w:themeColor="text1"/>
          <w:w w:val="105"/>
        </w:rPr>
        <w:t>11</w:t>
      </w:r>
      <w:r w:rsidR="00281210">
        <w:rPr>
          <w:rFonts w:hint="eastAsia"/>
          <w:color w:val="000000" w:themeColor="text1"/>
          <w:w w:val="105"/>
        </w:rPr>
        <w:t>4</w:t>
      </w:r>
      <w:r w:rsidRPr="00C93424">
        <w:rPr>
          <w:color w:val="000000" w:themeColor="text1"/>
          <w:w w:val="105"/>
        </w:rPr>
        <w:t xml:space="preserve"> 年 3 月 31 日止。</w:t>
      </w:r>
    </w:p>
    <w:p w14:paraId="4239675A" w14:textId="054D4549" w:rsidR="009D0A0E" w:rsidRPr="001B368C" w:rsidRDefault="007D2B34">
      <w:pPr>
        <w:pStyle w:val="a4"/>
        <w:spacing w:before="0" w:line="466" w:lineRule="exact"/>
        <w:ind w:left="673"/>
      </w:pPr>
      <w:r w:rsidRPr="00C93424">
        <w:rPr>
          <w:w w:val="105"/>
        </w:rPr>
        <w:t>請各推薦單位詳閱辦法，文件齊全，實質條件具備以免</w:t>
      </w:r>
      <w:r w:rsidR="001E531D" w:rsidRPr="00C93424">
        <w:rPr>
          <w:rFonts w:hint="eastAsia"/>
          <w:w w:val="105"/>
        </w:rPr>
        <w:t>推薦條件不符</w:t>
      </w:r>
      <w:r w:rsidR="00173252" w:rsidRPr="00C93424">
        <w:rPr>
          <w:rFonts w:hint="eastAsia"/>
          <w:w w:val="105"/>
        </w:rPr>
        <w:t>。</w:t>
      </w:r>
    </w:p>
    <w:p w14:paraId="2F3EBADE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32" w:line="458" w:lineRule="exact"/>
        <w:rPr>
          <w:sz w:val="28"/>
        </w:rPr>
      </w:pPr>
      <w:r w:rsidRPr="001B368C">
        <w:rPr>
          <w:sz w:val="28"/>
        </w:rPr>
        <w:t>報名方式：</w:t>
      </w:r>
    </w:p>
    <w:p w14:paraId="1493A1F4" w14:textId="38EC1488" w:rsidR="009D0A0E" w:rsidRPr="001B368C" w:rsidRDefault="007D2B34">
      <w:pPr>
        <w:pStyle w:val="a4"/>
        <w:spacing w:before="0" w:line="477" w:lineRule="exact"/>
        <w:ind w:left="1014"/>
        <w:rPr>
          <w:lang w:val="en-US"/>
        </w:rPr>
      </w:pPr>
      <w:r w:rsidRPr="001B368C">
        <w:rPr>
          <w:w w:val="105"/>
          <w:lang w:val="en-US"/>
        </w:rPr>
        <w:t>E-mail:</w:t>
      </w:r>
      <w:r w:rsidR="009F5154">
        <w:rPr>
          <w:rFonts w:hint="eastAsia"/>
          <w:w w:val="105"/>
          <w:lang w:val="en-US"/>
        </w:rPr>
        <w:t xml:space="preserve"> </w:t>
      </w:r>
      <w:hyperlink r:id="rId15" w:history="1">
        <w:r w:rsidR="009F5154" w:rsidRPr="003E33ED">
          <w:rPr>
            <w:rStyle w:val="ab"/>
            <w:color w:val="000000" w:themeColor="text1"/>
            <w:w w:val="105"/>
            <w:lang w:val="en-US"/>
          </w:rPr>
          <w:t>welfare108@gmail.com</w:t>
        </w:r>
      </w:hyperlink>
    </w:p>
    <w:p w14:paraId="7EB8D62B" w14:textId="6B492E5D" w:rsidR="009D0A0E" w:rsidRPr="001B368C" w:rsidRDefault="007D2B34">
      <w:pPr>
        <w:pStyle w:val="a4"/>
        <w:ind w:left="1014"/>
      </w:pPr>
      <w:r w:rsidRPr="001B368C">
        <w:rPr>
          <w:w w:val="105"/>
        </w:rPr>
        <w:t xml:space="preserve">( 主旨 : </w:t>
      </w:r>
      <w:r w:rsidRPr="001B368C">
        <w:rPr>
          <w:b/>
          <w:w w:val="105"/>
        </w:rPr>
        <w:t xml:space="preserve">校名 </w:t>
      </w:r>
      <w:r w:rsidR="00A10D2B" w:rsidRPr="001B368C">
        <w:rPr>
          <w:b/>
          <w:spacing w:val="-13"/>
          <w:w w:val="105"/>
        </w:rPr>
        <w:t>+</w:t>
      </w:r>
      <w:r w:rsidR="003D651D">
        <w:rPr>
          <w:rFonts w:hint="eastAsia"/>
          <w:b/>
          <w:spacing w:val="-13"/>
          <w:w w:val="105"/>
        </w:rPr>
        <w:t xml:space="preserve"> </w:t>
      </w:r>
      <w:r w:rsidR="00A10D2B" w:rsidRPr="001B368C">
        <w:rPr>
          <w:rFonts w:hint="eastAsia"/>
          <w:b/>
          <w:bCs/>
          <w:spacing w:val="-13"/>
          <w:w w:val="105"/>
        </w:rPr>
        <w:t>學生名</w:t>
      </w:r>
      <w:r w:rsidR="00A10D2B" w:rsidRPr="001B368C">
        <w:rPr>
          <w:rFonts w:hint="eastAsia"/>
          <w:spacing w:val="-13"/>
          <w:w w:val="105"/>
        </w:rPr>
        <w:t>-</w:t>
      </w:r>
      <w:r w:rsidRPr="001B368C">
        <w:rPr>
          <w:w w:val="105"/>
        </w:rPr>
        <w:t>忠恕道院孝馨獎表揚報名 )</w:t>
      </w:r>
    </w:p>
    <w:p w14:paraId="13FD293C" w14:textId="48C93BBF" w:rsidR="009D0A0E" w:rsidRPr="001B368C" w:rsidRDefault="007D2B34">
      <w:pPr>
        <w:pStyle w:val="a4"/>
        <w:ind w:left="1014"/>
      </w:pPr>
      <w:r w:rsidRPr="001B368C">
        <w:rPr>
          <w:w w:val="105"/>
        </w:rPr>
        <w:t>連絡電話：廖小姐 0926-277386，</w:t>
      </w:r>
    </w:p>
    <w:p w14:paraId="72238EC7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  <w:szCs w:val="29"/>
        </w:rPr>
      </w:pPr>
      <w:r w:rsidRPr="001B368C">
        <w:rPr>
          <w:spacing w:val="9"/>
          <w:sz w:val="29"/>
        </w:rPr>
        <w:t>頒發名額：五十名</w:t>
      </w:r>
      <w:r w:rsidRPr="001B368C">
        <w:rPr>
          <w:spacing w:val="-1"/>
          <w:position w:val="1"/>
          <w:sz w:val="29"/>
          <w:szCs w:val="29"/>
        </w:rPr>
        <w:t>( 每校最多推薦三人。額滿為止請盡速報名 )</w:t>
      </w:r>
    </w:p>
    <w:p w14:paraId="59295A08" w14:textId="77777777" w:rsidR="009D0A0E" w:rsidRPr="001B368C" w:rsidRDefault="009D0A0E">
      <w:pPr>
        <w:rPr>
          <w:sz w:val="29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226FDAEC" w14:textId="22014DA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22"/>
        <w:ind w:left="989" w:hanging="317"/>
        <w:rPr>
          <w:sz w:val="29"/>
        </w:rPr>
      </w:pPr>
      <w:r w:rsidRPr="001B368C">
        <w:rPr>
          <w:w w:val="105"/>
          <w:sz w:val="29"/>
        </w:rPr>
        <w:lastRenderedPageBreak/>
        <w:t>獎助項目：</w:t>
      </w:r>
    </w:p>
    <w:p w14:paraId="382E466F" w14:textId="550BE8AD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sz w:val="29"/>
        </w:rPr>
        <w:t>國小組</w:t>
      </w:r>
      <w:r w:rsidRPr="00C93424">
        <w:rPr>
          <w:sz w:val="29"/>
        </w:rPr>
        <w:t>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二仟元。</w:t>
      </w:r>
    </w:p>
    <w:p w14:paraId="6250DABA" w14:textId="0BB60AA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國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三仟元。</w:t>
      </w:r>
    </w:p>
    <w:p w14:paraId="52E3F992" w14:textId="3DD13E3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高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四仟元。</w:t>
      </w:r>
    </w:p>
    <w:p w14:paraId="0EEA3461" w14:textId="61CC04F2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大專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五仟元。</w:t>
      </w:r>
    </w:p>
    <w:p w14:paraId="49E814A6" w14:textId="00D1F0C8" w:rsidR="009D0A0E" w:rsidRPr="001B368C" w:rsidRDefault="007D2B34" w:rsidP="00975E87">
      <w:pPr>
        <w:pStyle w:val="a4"/>
        <w:numPr>
          <w:ilvl w:val="0"/>
          <w:numId w:val="15"/>
        </w:numPr>
        <w:spacing w:before="36"/>
        <w:rPr>
          <w:rFonts w:ascii="Arial" w:eastAsia="Arial"/>
        </w:rPr>
      </w:pPr>
      <w:r w:rsidRPr="00C93424">
        <w:rPr>
          <w:w w:val="105"/>
        </w:rPr>
        <w:t>獲獎事跡刊載本院</w:t>
      </w:r>
      <w:r w:rsidR="00975E87">
        <w:rPr>
          <w:rFonts w:hint="eastAsia"/>
          <w:w w:val="105"/>
        </w:rPr>
        <w:t>《</w:t>
      </w:r>
      <w:r w:rsidRPr="00C93424">
        <w:rPr>
          <w:w w:val="105"/>
        </w:rPr>
        <w:t>基礎</w:t>
      </w:r>
      <w:r w:rsidRPr="001B368C">
        <w:rPr>
          <w:w w:val="105"/>
        </w:rPr>
        <w:t>雜誌</w:t>
      </w:r>
      <w:r w:rsidR="00975E87">
        <w:rPr>
          <w:rFonts w:hint="eastAsia"/>
          <w:w w:val="105"/>
        </w:rPr>
        <w:t>》</w:t>
      </w:r>
      <w:r w:rsidR="001F3D85" w:rsidRPr="001B368C">
        <w:rPr>
          <w:rFonts w:hint="eastAsia"/>
          <w:w w:val="105"/>
        </w:rPr>
        <w:t>及相關平台報導</w:t>
      </w:r>
      <w:r w:rsidR="001F3D85" w:rsidRPr="001B368C">
        <w:rPr>
          <w:w w:val="105"/>
        </w:rPr>
        <w:t>予以褒揚</w:t>
      </w:r>
      <w:r w:rsidR="00975E87">
        <w:rPr>
          <w:rFonts w:hint="eastAsia"/>
          <w:w w:val="105"/>
        </w:rPr>
        <w:t xml:space="preserve"> </w:t>
      </w:r>
      <w:r w:rsidR="00975E87">
        <w:rPr>
          <w:rFonts w:asciiTheme="minorEastAsia" w:eastAsiaTheme="minorEastAsia" w:hAnsiTheme="minorEastAsia" w:cs="Segoe UI Symbol" w:hint="eastAsia"/>
          <w:w w:val="105"/>
          <w:position w:val="1"/>
        </w:rPr>
        <w:t>☆</w:t>
      </w:r>
    </w:p>
    <w:p w14:paraId="676D12F9" w14:textId="4501AF5D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</w:rPr>
      </w:pPr>
      <w:r w:rsidRPr="001B368C">
        <w:rPr>
          <w:w w:val="105"/>
          <w:sz w:val="29"/>
        </w:rPr>
        <w:t>選拔對象：桃園市轄公私立國小、國中、高中職、暨大專院校學生。</w:t>
      </w:r>
    </w:p>
    <w:p w14:paraId="5E7DBF29" w14:textId="1D2C9E0E" w:rsidR="009D0A0E" w:rsidRPr="00C93424" w:rsidRDefault="007D2B34" w:rsidP="001F3D85">
      <w:pPr>
        <w:pStyle w:val="a6"/>
        <w:numPr>
          <w:ilvl w:val="0"/>
          <w:numId w:val="4"/>
        </w:numPr>
        <w:tabs>
          <w:tab w:val="left" w:pos="976"/>
        </w:tabs>
        <w:spacing w:before="69"/>
        <w:ind w:left="1014" w:hanging="317"/>
        <w:rPr>
          <w:sz w:val="29"/>
        </w:rPr>
      </w:pPr>
      <w:r w:rsidRPr="001B368C">
        <w:rPr>
          <w:spacing w:val="-9"/>
          <w:sz w:val="29"/>
        </w:rPr>
        <w:t>得獎人須符合下列條件之一：孝順勤勉、工讀維持家計、協助家中事務、</w:t>
      </w:r>
      <w:r w:rsidRPr="001B368C">
        <w:rPr>
          <w:sz w:val="29"/>
        </w:rPr>
        <w:t>友愛兄弟姊妹、盡心盡孝於家中長輩，有具體事實，公認有導正社會風</w:t>
      </w:r>
      <w:r w:rsidRPr="001B368C">
        <w:rPr>
          <w:w w:val="105"/>
          <w:sz w:val="29"/>
        </w:rPr>
        <w:t>氣者</w:t>
      </w:r>
      <w:r w:rsidRPr="001B368C">
        <w:rPr>
          <w:sz w:val="29"/>
        </w:rPr>
        <w:t>。或其他有具體文件足資</w:t>
      </w:r>
      <w:r w:rsidRPr="00C93424">
        <w:rPr>
          <w:sz w:val="29"/>
        </w:rPr>
        <w:t>證明其確有堪為人效法之孝悌事蹟者。</w:t>
      </w:r>
    </w:p>
    <w:p w14:paraId="191B6688" w14:textId="704B78B0" w:rsidR="001F3D85" w:rsidRPr="00C93424" w:rsidRDefault="001F3D85" w:rsidP="001F3D85">
      <w:pPr>
        <w:pStyle w:val="a6"/>
        <w:tabs>
          <w:tab w:val="left" w:pos="976"/>
        </w:tabs>
        <w:spacing w:before="69"/>
        <w:ind w:left="1014" w:firstLine="0"/>
        <w:rPr>
          <w:sz w:val="29"/>
        </w:rPr>
      </w:pPr>
      <w:r w:rsidRPr="00C93424">
        <w:rPr>
          <w:rFonts w:hint="eastAsia"/>
          <w:w w:val="105"/>
          <w:sz w:val="29"/>
        </w:rPr>
        <w:t>領獎方式請</w:t>
      </w:r>
      <w:r w:rsidRPr="00C93424">
        <w:rPr>
          <w:w w:val="105"/>
          <w:sz w:val="29"/>
        </w:rPr>
        <w:t>親自出席</w:t>
      </w:r>
      <w:r w:rsidRPr="00C93424">
        <w:rPr>
          <w:rFonts w:hint="eastAsia"/>
          <w:w w:val="105"/>
          <w:sz w:val="29"/>
        </w:rPr>
        <w:t>。</w:t>
      </w:r>
    </w:p>
    <w:p w14:paraId="4B3932B1" w14:textId="0DF86E61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131" w:line="180" w:lineRule="auto"/>
        <w:ind w:left="1014" w:right="806" w:hanging="341"/>
        <w:rPr>
          <w:sz w:val="29"/>
        </w:rPr>
      </w:pPr>
      <w:r w:rsidRPr="00C93424">
        <w:rPr>
          <w:sz w:val="29"/>
        </w:rPr>
        <w:t>推薦方式：由本院函請</w:t>
      </w:r>
      <w:r w:rsidR="001E531D" w:rsidRPr="00C93424">
        <w:rPr>
          <w:w w:val="105"/>
          <w:sz w:val="29"/>
        </w:rPr>
        <w:t>桃園</w:t>
      </w:r>
      <w:r w:rsidRPr="00C93424">
        <w:rPr>
          <w:sz w:val="29"/>
        </w:rPr>
        <w:t>市政府轉函各所屬學校推薦，設籍桃園市各區或</w:t>
      </w:r>
      <w:r w:rsidRPr="00C93424">
        <w:rPr>
          <w:w w:val="105"/>
          <w:sz w:val="29"/>
        </w:rPr>
        <w:t>非設籍桃園市但在桃園市各區學校就讀並居住國內之國民。</w:t>
      </w:r>
    </w:p>
    <w:p w14:paraId="6C5A8E7C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71"/>
        <w:ind w:left="989" w:hanging="317"/>
        <w:rPr>
          <w:sz w:val="29"/>
        </w:rPr>
      </w:pPr>
      <w:r w:rsidRPr="00C93424">
        <w:rPr>
          <w:w w:val="105"/>
          <w:sz w:val="29"/>
        </w:rPr>
        <w:t>推薦文件為：</w:t>
      </w:r>
    </w:p>
    <w:p w14:paraId="6919113F" w14:textId="580C21BD" w:rsidR="009D0A0E" w:rsidRPr="001B368C" w:rsidRDefault="00D644A5">
      <w:pPr>
        <w:pStyle w:val="a6"/>
        <w:numPr>
          <w:ilvl w:val="1"/>
          <w:numId w:val="4"/>
        </w:numPr>
        <w:tabs>
          <w:tab w:val="left" w:pos="1453"/>
          <w:tab w:val="left" w:pos="4630"/>
        </w:tabs>
        <w:spacing w:before="57" w:line="443" w:lineRule="exact"/>
        <w:rPr>
          <w:sz w:val="29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0736" behindDoc="1" locked="0" layoutInCell="1" allowOverlap="1" wp14:anchorId="06EA4C45" wp14:editId="4ADEC0E7">
                <wp:simplePos x="0" y="0"/>
                <wp:positionH relativeFrom="page">
                  <wp:posOffset>2587625</wp:posOffset>
                </wp:positionH>
                <wp:positionV relativeFrom="paragraph">
                  <wp:posOffset>90170</wp:posOffset>
                </wp:positionV>
                <wp:extent cx="641350" cy="209550"/>
                <wp:effectExtent l="0" t="0" r="0" b="0"/>
                <wp:wrapNone/>
                <wp:docPr id="16267835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5207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6EA4C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75pt;margin-top:7.1pt;width:50.5pt;height:16.5pt;z-index:-253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" filled="f" strokecolor="#231f20" strokeweight=".19014mm">
                <v:textbox inset="0,0,0,0">
                  <w:txbxContent>
                    <w:p w14:paraId="33F55207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1B368C">
        <w:rPr>
          <w:w w:val="105"/>
          <w:sz w:val="29"/>
        </w:rPr>
        <w:t>孝悌楷模推薦表</w:t>
      </w:r>
      <w:r w:rsidR="007D2B34" w:rsidRPr="001B368C">
        <w:rPr>
          <w:w w:val="105"/>
          <w:sz w:val="29"/>
        </w:rPr>
        <w:tab/>
        <w:t>：本院提供統一規格表單，請推薦人</w:t>
      </w:r>
    </w:p>
    <w:p w14:paraId="01B794CD" w14:textId="77777777" w:rsidR="009D0A0E" w:rsidRPr="001B368C" w:rsidRDefault="007D2B34">
      <w:pPr>
        <w:pStyle w:val="a4"/>
        <w:spacing w:before="0" w:line="468" w:lineRule="exact"/>
        <w:ind w:left="1460"/>
      </w:pPr>
      <w:r w:rsidRPr="001B368C">
        <w:rPr>
          <w:w w:val="105"/>
        </w:rPr>
        <w:t>詳細說明孝悌事蹟並請註明撰稿人職稱、姓名。</w:t>
      </w:r>
    </w:p>
    <w:p w14:paraId="7AD43A0F" w14:textId="77777777" w:rsidR="009D0A0E" w:rsidRPr="001B368C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w w:val="105"/>
          <w:sz w:val="29"/>
        </w:rPr>
        <w:t>照片請務必清晰</w:t>
      </w:r>
    </w:p>
    <w:p w14:paraId="3AC45D7E" w14:textId="484FB201" w:rsidR="009D0A0E" w:rsidRPr="001B368C" w:rsidRDefault="007D2B34">
      <w:pPr>
        <w:spacing w:before="35"/>
        <w:ind w:left="1014"/>
        <w:rPr>
          <w:sz w:val="29"/>
          <w:szCs w:val="29"/>
        </w:rPr>
      </w:pPr>
      <w:r w:rsidRPr="001B368C">
        <w:rPr>
          <w:sz w:val="29"/>
        </w:rPr>
        <w:t>◎本人半身 2 吋近照 1 張</w:t>
      </w:r>
      <w:r w:rsidR="001B368C">
        <w:rPr>
          <w:rFonts w:hint="eastAsia"/>
          <w:sz w:val="29"/>
        </w:rPr>
        <w:t xml:space="preserve"> </w:t>
      </w:r>
      <w:r w:rsidRPr="001B368C">
        <w:rPr>
          <w:position w:val="2"/>
          <w:sz w:val="29"/>
          <w:szCs w:val="29"/>
        </w:rPr>
        <w:t>( 註明學校及學生姓名，製作識別證</w:t>
      </w:r>
      <w:r w:rsidR="001B368C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)</w:t>
      </w:r>
    </w:p>
    <w:p w14:paraId="1A4387E9" w14:textId="3A5ADAD8" w:rsidR="009D0A0E" w:rsidRPr="001B368C" w:rsidRDefault="007D2B34">
      <w:pPr>
        <w:spacing w:before="35"/>
        <w:ind w:left="1014"/>
        <w:rPr>
          <w:sz w:val="26"/>
        </w:rPr>
      </w:pPr>
      <w:r w:rsidRPr="001B368C">
        <w:rPr>
          <w:sz w:val="29"/>
        </w:rPr>
        <w:t>◎有關孝悌事蹟之照片 5 張以內</w:t>
      </w:r>
      <w:r w:rsidR="001B368C">
        <w:rPr>
          <w:rFonts w:hint="eastAsia"/>
          <w:sz w:val="29"/>
        </w:rPr>
        <w:t xml:space="preserve"> </w:t>
      </w:r>
      <w:r w:rsidR="001F3D85" w:rsidRPr="001B368C">
        <w:rPr>
          <w:sz w:val="29"/>
        </w:rPr>
        <w:t xml:space="preserve">( </w:t>
      </w:r>
      <w:r w:rsidR="001F3D85" w:rsidRPr="001B368C">
        <w:rPr>
          <w:rFonts w:hint="eastAsia"/>
          <w:sz w:val="29"/>
        </w:rPr>
        <w:t>如郵寄請用鉛筆</w:t>
      </w:r>
      <w:r w:rsidR="00293B6C" w:rsidRPr="001B368C">
        <w:rPr>
          <w:rFonts w:hint="eastAsia"/>
          <w:sz w:val="29"/>
        </w:rPr>
        <w:t>在背面</w:t>
      </w:r>
      <w:r w:rsidR="001F3D85" w:rsidRPr="001B368C">
        <w:rPr>
          <w:sz w:val="29"/>
        </w:rPr>
        <w:t>註明主題及姓名</w:t>
      </w:r>
      <w:r w:rsidR="001B368C">
        <w:rPr>
          <w:rFonts w:hint="eastAsia"/>
          <w:sz w:val="29"/>
        </w:rPr>
        <w:t xml:space="preserve"> </w:t>
      </w:r>
      <w:r w:rsidRPr="001B368C">
        <w:rPr>
          <w:sz w:val="29"/>
        </w:rPr>
        <w:t>)</w:t>
      </w:r>
    </w:p>
    <w:p w14:paraId="2BC1C705" w14:textId="29FADAD6" w:rsidR="009D0A0E" w:rsidRPr="001B368C" w:rsidRDefault="007D2B34">
      <w:pPr>
        <w:pStyle w:val="a4"/>
        <w:spacing w:before="36"/>
        <w:ind w:left="1014"/>
      </w:pPr>
      <w:r w:rsidRPr="001B368C">
        <w:rPr>
          <w:spacing w:val="-2"/>
          <w:w w:val="105"/>
        </w:rPr>
        <w:t>◎所有照片檔請另以</w:t>
      </w:r>
      <w:r w:rsidRPr="001B368C">
        <w:rPr>
          <w:w w:val="105"/>
        </w:rPr>
        <w:t>JPG</w:t>
      </w:r>
      <w:r w:rsidRPr="001B368C">
        <w:rPr>
          <w:spacing w:val="-7"/>
          <w:w w:val="105"/>
        </w:rPr>
        <w:t>檔以</w:t>
      </w:r>
      <w:r w:rsidRPr="001B368C">
        <w:rPr>
          <w:w w:val="105"/>
        </w:rPr>
        <w:t>email</w:t>
      </w:r>
      <w:r w:rsidRPr="001B368C">
        <w:rPr>
          <w:spacing w:val="-4"/>
          <w:w w:val="105"/>
        </w:rPr>
        <w:t>傳送</w:t>
      </w:r>
      <w:r w:rsidR="009F5154">
        <w:rPr>
          <w:rFonts w:hint="eastAsia"/>
          <w:spacing w:val="-4"/>
          <w:w w:val="105"/>
        </w:rPr>
        <w:t xml:space="preserve"> </w:t>
      </w:r>
      <w:hyperlink r:id="rId16" w:history="1">
        <w:r w:rsidR="009F5154" w:rsidRPr="003E33ED">
          <w:rPr>
            <w:rStyle w:val="ab"/>
            <w:color w:val="000000" w:themeColor="text1"/>
            <w:w w:val="105"/>
          </w:rPr>
          <w:t>welfare108@gmail.com</w:t>
        </w:r>
      </w:hyperlink>
    </w:p>
    <w:p w14:paraId="43FCC855" w14:textId="1CBEC19E" w:rsidR="009D0A0E" w:rsidRPr="00A00907" w:rsidRDefault="007D2B34">
      <w:pPr>
        <w:pStyle w:val="a6"/>
        <w:numPr>
          <w:ilvl w:val="0"/>
          <w:numId w:val="4"/>
        </w:numPr>
        <w:tabs>
          <w:tab w:val="left" w:pos="1163"/>
        </w:tabs>
        <w:ind w:left="1162" w:hanging="49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評審：分初審及複審。</w:t>
      </w:r>
    </w:p>
    <w:p w14:paraId="539E4396" w14:textId="0D0D1FE7" w:rsidR="009D0A0E" w:rsidRPr="00A00907" w:rsidRDefault="007D2B34">
      <w:pPr>
        <w:pStyle w:val="a6"/>
        <w:numPr>
          <w:ilvl w:val="1"/>
          <w:numId w:val="4"/>
        </w:numPr>
        <w:tabs>
          <w:tab w:val="left" w:pos="1453"/>
        </w:tabs>
        <w:spacing w:before="132" w:line="180" w:lineRule="auto"/>
        <w:ind w:left="1460" w:right="939" w:hanging="447"/>
        <w:rPr>
          <w:color w:val="000000" w:themeColor="text1"/>
          <w:sz w:val="29"/>
        </w:rPr>
      </w:pPr>
      <w:r w:rsidRPr="00A00907">
        <w:rPr>
          <w:color w:val="000000" w:themeColor="text1"/>
          <w:spacing w:val="-1"/>
          <w:sz w:val="29"/>
        </w:rPr>
        <w:t>初審：由各推薦單位審查，擇優推薦由單位主管審核、撰稿人請註</w:t>
      </w:r>
      <w:r w:rsidRPr="00A00907">
        <w:rPr>
          <w:color w:val="000000" w:themeColor="text1"/>
          <w:w w:val="105"/>
          <w:sz w:val="29"/>
        </w:rPr>
        <w:t>明職稱、姓名。</w:t>
      </w:r>
    </w:p>
    <w:p w14:paraId="1C04A359" w14:textId="52CEF6C4" w:rsidR="002C7376" w:rsidRPr="002C7376" w:rsidRDefault="007D2B34" w:rsidP="002C7376">
      <w:pPr>
        <w:pStyle w:val="a6"/>
        <w:numPr>
          <w:ilvl w:val="1"/>
          <w:numId w:val="4"/>
        </w:numPr>
        <w:tabs>
          <w:tab w:val="left" w:pos="1453"/>
        </w:tabs>
        <w:spacing w:before="7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複審：由本院審查會評審，必要時得於審查前派員訪查。</w:t>
      </w:r>
    </w:p>
    <w:p w14:paraId="348A863D" w14:textId="41ADA854" w:rsidR="009D0A0E" w:rsidRPr="002C7376" w:rsidRDefault="00A00907">
      <w:pPr>
        <w:pStyle w:val="a6"/>
        <w:numPr>
          <w:ilvl w:val="0"/>
          <w:numId w:val="4"/>
        </w:numPr>
        <w:tabs>
          <w:tab w:val="left" w:pos="1163"/>
        </w:tabs>
        <w:spacing w:line="256" w:lineRule="auto"/>
        <w:ind w:left="1194" w:right="3610" w:hanging="521"/>
        <w:rPr>
          <w:color w:val="000000" w:themeColor="text1"/>
          <w:sz w:val="29"/>
          <w:szCs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17632" behindDoc="0" locked="0" layoutInCell="1" allowOverlap="1" wp14:anchorId="31170478" wp14:editId="0694F254">
            <wp:simplePos x="0" y="0"/>
            <wp:positionH relativeFrom="column">
              <wp:posOffset>4959350</wp:posOffset>
            </wp:positionH>
            <wp:positionV relativeFrom="paragraph">
              <wp:posOffset>106680</wp:posOffset>
            </wp:positionV>
            <wp:extent cx="1144905" cy="1144905"/>
            <wp:effectExtent l="0" t="0" r="0" b="0"/>
            <wp:wrapSquare wrapText="bothSides"/>
            <wp:docPr id="66073877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5D0" w:rsidRPr="002C7376">
        <w:rPr>
          <w:color w:val="000000" w:themeColor="text1"/>
          <w:w w:val="105"/>
          <w:sz w:val="29"/>
        </w:rPr>
        <w:t>孝悌楷模推薦表</w:t>
      </w:r>
      <w:r w:rsidR="00E875D0" w:rsidRPr="002C7376">
        <w:rPr>
          <w:color w:val="000000" w:themeColor="text1"/>
          <w:spacing w:val="-1"/>
          <w:sz w:val="29"/>
        </w:rPr>
        <w:t>下載位址</w:t>
      </w:r>
      <w:r w:rsidR="00E875D0" w:rsidRPr="002C7376">
        <w:rPr>
          <w:rFonts w:hint="eastAsia"/>
          <w:color w:val="000000" w:themeColor="text1"/>
          <w:spacing w:val="-1"/>
          <w:sz w:val="29"/>
        </w:rPr>
        <w:t>：</w:t>
      </w:r>
      <w:bookmarkStart w:id="2" w:name="_Hlk155004797"/>
      <w:r w:rsidR="007D2B34" w:rsidRPr="002C7376">
        <w:rPr>
          <w:color w:val="000000" w:themeColor="text1"/>
          <w:spacing w:val="-1"/>
          <w:sz w:val="29"/>
        </w:rPr>
        <w:t>基礎忠恕道院社福處</w:t>
      </w:r>
      <w:bookmarkEnd w:id="2"/>
      <w:r w:rsidR="00E875D0" w:rsidRPr="002C7376">
        <w:rPr>
          <w:rFonts w:hint="eastAsia"/>
          <w:color w:val="000000" w:themeColor="text1"/>
          <w:spacing w:val="-1"/>
          <w:sz w:val="29"/>
        </w:rPr>
        <w:t xml:space="preserve"> </w:t>
      </w:r>
      <w:hyperlink r:id="rId18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</w:p>
    <w:p w14:paraId="414C9286" w14:textId="77777777" w:rsidR="009D0A0E" w:rsidRPr="001B368C" w:rsidRDefault="009D0A0E">
      <w:pPr>
        <w:spacing w:line="256" w:lineRule="auto"/>
        <w:rPr>
          <w:sz w:val="29"/>
        </w:r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319DF9A5" w14:textId="60A08E02" w:rsidR="009D0A0E" w:rsidRPr="001B368C" w:rsidRDefault="00D644A5">
      <w:pPr>
        <w:spacing w:line="881" w:lineRule="exact"/>
        <w:ind w:left="106"/>
        <w:rPr>
          <w:b/>
          <w:sz w:val="45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7DA1A" wp14:editId="453DE6C1">
                <wp:simplePos x="0" y="0"/>
                <wp:positionH relativeFrom="page">
                  <wp:posOffset>6448425</wp:posOffset>
                </wp:positionH>
                <wp:positionV relativeFrom="paragraph">
                  <wp:posOffset>43815</wp:posOffset>
                </wp:positionV>
                <wp:extent cx="747395" cy="315595"/>
                <wp:effectExtent l="0" t="0" r="0" b="0"/>
                <wp:wrapNone/>
                <wp:docPr id="17533159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3E341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267DA1A" id="Text Box 15" o:spid="_x0000_s1027" type="#_x0000_t202" style="position:absolute;left:0;text-align:left;margin-left:507.75pt;margin-top:3.45pt;width:58.8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" filled="f" strokecolor="#231f20" strokeweight=".25011mm">
                <v:textbox inset="0,0,0,0">
                  <w:txbxContent>
                    <w:p w14:paraId="14E3E341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proofErr w:type="gramStart"/>
                      <w:r>
                        <w:rPr>
                          <w:color w:val="231F20"/>
                          <w:sz w:val="30"/>
                        </w:rPr>
                        <w:t>ㄧ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D869" wp14:editId="634C8993">
                <wp:simplePos x="0" y="0"/>
                <wp:positionH relativeFrom="page">
                  <wp:posOffset>6448425</wp:posOffset>
                </wp:positionH>
                <wp:positionV relativeFrom="paragraph">
                  <wp:posOffset>359410</wp:posOffset>
                </wp:positionV>
                <wp:extent cx="747395" cy="288290"/>
                <wp:effectExtent l="0" t="0" r="0" b="0"/>
                <wp:wrapNone/>
                <wp:docPr id="111035469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BB154" w14:textId="77777777" w:rsidR="00EA6B78" w:rsidRDefault="00EA6B78" w:rsidP="006723EA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526D869" id="文字方塊 3" o:spid="_x0000_s1028" type="#_x0000_t202" style="position:absolute;left:0;text-align:left;margin-left:507.75pt;margin-top:28.3pt;width:58.8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QH7w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" fillcolor="#231f20" stroked="f">
                <v:textbox inset="0,0,0,0">
                  <w:txbxContent>
                    <w:p w14:paraId="490BB154" w14:textId="77777777" w:rsidR="00EA6B78" w:rsidRDefault="00EA6B78" w:rsidP="006723EA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C93424">
        <w:rPr>
          <w:b/>
          <w:i/>
          <w:position w:val="-1"/>
          <w:sz w:val="51"/>
        </w:rPr>
        <w:t>11</w:t>
      </w:r>
      <w:r w:rsidR="009C3CAF">
        <w:rPr>
          <w:rFonts w:hint="eastAsia"/>
          <w:b/>
          <w:i/>
          <w:color w:val="000000" w:themeColor="text1"/>
          <w:position w:val="-1"/>
          <w:sz w:val="51"/>
        </w:rPr>
        <w:t>4</w:t>
      </w:r>
      <w:r w:rsidR="007D2B34" w:rsidRPr="00535070">
        <w:rPr>
          <w:b/>
          <w:i/>
          <w:color w:val="FF0000"/>
          <w:position w:val="-1"/>
          <w:sz w:val="51"/>
        </w:rPr>
        <w:t xml:space="preserve"> </w:t>
      </w:r>
      <w:r w:rsidR="007D2B34" w:rsidRPr="001B368C">
        <w:rPr>
          <w:sz w:val="45"/>
        </w:rPr>
        <w:t>年基礎忠恕道院</w:t>
      </w:r>
      <w:r w:rsidR="007D2B34" w:rsidRPr="001B368C">
        <w:rPr>
          <w:b/>
          <w:sz w:val="45"/>
        </w:rPr>
        <w:t>孝馨獎 - 孝悌表揚推薦表</w:t>
      </w:r>
    </w:p>
    <w:p w14:paraId="147EF60D" w14:textId="77777777" w:rsidR="009D0A0E" w:rsidRPr="001B368C" w:rsidRDefault="009D0A0E">
      <w:pPr>
        <w:pStyle w:val="a4"/>
        <w:spacing w:before="3"/>
        <w:rPr>
          <w:b/>
          <w:sz w:val="12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25"/>
        <w:gridCol w:w="205"/>
        <w:gridCol w:w="645"/>
        <w:gridCol w:w="407"/>
        <w:gridCol w:w="455"/>
        <w:gridCol w:w="205"/>
        <w:gridCol w:w="389"/>
        <w:gridCol w:w="775"/>
        <w:gridCol w:w="362"/>
        <w:gridCol w:w="458"/>
        <w:gridCol w:w="11"/>
        <w:gridCol w:w="49"/>
        <w:gridCol w:w="668"/>
        <w:gridCol w:w="2812"/>
      </w:tblGrid>
      <w:tr w:rsidR="001B368C" w:rsidRPr="001B368C" w14:paraId="23C0E0CA" w14:textId="77777777" w:rsidTr="003D651D">
        <w:trPr>
          <w:trHeight w:val="702"/>
        </w:trPr>
        <w:tc>
          <w:tcPr>
            <w:tcW w:w="1694" w:type="dxa"/>
            <w:tcBorders>
              <w:bottom w:val="single" w:sz="6" w:space="0" w:color="231F20"/>
              <w:right w:val="single" w:sz="6" w:space="0" w:color="231F20"/>
            </w:tcBorders>
          </w:tcPr>
          <w:p w14:paraId="65B212A8" w14:textId="77777777" w:rsidR="009D0A0E" w:rsidRPr="001B368C" w:rsidRDefault="007D2B34">
            <w:pPr>
              <w:pStyle w:val="TableParagraph"/>
              <w:spacing w:before="78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2475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82B13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D654D0" w14:textId="77777777" w:rsidR="009D0A0E" w:rsidRPr="001B368C" w:rsidRDefault="007D2B34">
            <w:pPr>
              <w:pStyle w:val="TableParagraph"/>
              <w:spacing w:before="78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性別</w:t>
            </w:r>
          </w:p>
        </w:tc>
        <w:tc>
          <w:tcPr>
            <w:tcW w:w="77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809FE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25F4B" w14:textId="77777777" w:rsidR="009D0A0E" w:rsidRPr="001B368C" w:rsidRDefault="007D2B34">
            <w:pPr>
              <w:pStyle w:val="TableParagraph"/>
              <w:spacing w:before="78"/>
              <w:ind w:left="12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717" w:type="dxa"/>
            <w:gridSpan w:val="2"/>
            <w:tcBorders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D8E90F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 w:val="restart"/>
            <w:tcBorders>
              <w:left w:val="single" w:sz="8" w:space="0" w:color="231F20"/>
              <w:bottom w:val="single" w:sz="6" w:space="0" w:color="231F20"/>
            </w:tcBorders>
          </w:tcPr>
          <w:p w14:paraId="615B5F71" w14:textId="77777777" w:rsidR="009D0A0E" w:rsidRPr="001B368C" w:rsidRDefault="009D0A0E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09694F7D" w14:textId="77777777" w:rsidR="009D0A0E" w:rsidRPr="001B368C" w:rsidRDefault="007D2B34">
            <w:pPr>
              <w:pStyle w:val="TableParagraph"/>
              <w:ind w:left="605" w:right="57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( 二寸近照 )</w:t>
            </w:r>
          </w:p>
          <w:p w14:paraId="281B354B" w14:textId="77777777" w:rsidR="009D0A0E" w:rsidRPr="001B368C" w:rsidRDefault="006723EA">
            <w:pPr>
              <w:pStyle w:val="TableParagraph"/>
              <w:spacing w:before="41" w:line="436" w:lineRule="exact"/>
              <w:ind w:left="605" w:right="573"/>
              <w:jc w:val="center"/>
              <w:rPr>
                <w:sz w:val="26"/>
              </w:rPr>
            </w:pPr>
            <w:r w:rsidRPr="001B368C">
              <w:rPr>
                <w:rFonts w:hint="eastAsia"/>
                <w:bCs/>
                <w:sz w:val="26"/>
              </w:rPr>
              <w:t>照片</w:t>
            </w:r>
            <w:r w:rsidR="007D2B34" w:rsidRPr="001B368C">
              <w:rPr>
                <w:sz w:val="26"/>
              </w:rPr>
              <w:t>檔名：</w:t>
            </w:r>
          </w:p>
          <w:p w14:paraId="36D851A4" w14:textId="77777777" w:rsidR="009D0A0E" w:rsidRPr="001B368C" w:rsidRDefault="007D2B34">
            <w:pPr>
              <w:pStyle w:val="TableParagraph"/>
              <w:spacing w:before="35" w:line="192" w:lineRule="auto"/>
              <w:ind w:left="152" w:right="120" w:firstLine="224"/>
            </w:pPr>
            <w:r w:rsidRPr="001B368C">
              <w:rPr>
                <w:sz w:val="29"/>
              </w:rPr>
              <w:t>學校 - 學生姓名</w:t>
            </w:r>
            <w:r w:rsidRPr="001B368C">
              <w:rPr>
                <w:sz w:val="26"/>
              </w:rPr>
              <w:t>原始檔 JPG 檔請寄</w:t>
            </w:r>
            <w:hyperlink r:id="rId19">
              <w:r w:rsidRPr="001D1816">
                <w:rPr>
                  <w:color w:val="0070C0"/>
                  <w:u w:val="single" w:color="205E9E"/>
                </w:rPr>
                <w:t>welfar</w:t>
              </w:r>
            </w:hyperlink>
            <w:hyperlink r:id="rId20">
              <w:r w:rsidRPr="001D1816">
                <w:rPr>
                  <w:color w:val="0070C0"/>
                  <w:u w:val="single" w:color="205E9E"/>
                </w:rPr>
                <w:t>e108@gmail.com</w:t>
              </w:r>
            </w:hyperlink>
          </w:p>
        </w:tc>
      </w:tr>
      <w:tr w:rsidR="001B368C" w:rsidRPr="001B368C" w14:paraId="64E083B6" w14:textId="77777777" w:rsidTr="003D651D">
        <w:trPr>
          <w:trHeight w:val="717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7C618D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B732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1CB8ED" w14:textId="77777777" w:rsidR="009D0A0E" w:rsidRPr="001B368C" w:rsidRDefault="007D2B34">
            <w:pPr>
              <w:pStyle w:val="TableParagraph"/>
              <w:spacing w:before="85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手機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EF2F7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40FDD4F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6138FDBF" w14:textId="77777777" w:rsidTr="003D651D">
        <w:trPr>
          <w:trHeight w:val="68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29D7DA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就讀學校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4A8DE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32AA3D" w14:textId="77777777" w:rsidR="009D0A0E" w:rsidRPr="001B368C" w:rsidRDefault="007D2B34">
            <w:pPr>
              <w:pStyle w:val="TableParagraph"/>
              <w:spacing w:before="85"/>
              <w:ind w:left="139"/>
              <w:rPr>
                <w:sz w:val="29"/>
              </w:rPr>
            </w:pPr>
            <w:r w:rsidRPr="001B368C">
              <w:rPr>
                <w:w w:val="105"/>
                <w:sz w:val="29"/>
              </w:rPr>
              <w:t>科系年級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1B9BF6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0DF092B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3141F01" w14:textId="77777777" w:rsidTr="003D651D">
        <w:trPr>
          <w:trHeight w:val="421"/>
        </w:trPr>
        <w:tc>
          <w:tcPr>
            <w:tcW w:w="1694" w:type="dxa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626B79F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nil"/>
            </w:tcBorders>
          </w:tcPr>
          <w:p w14:paraId="503353B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5C209DC0" w14:textId="77777777" w:rsidR="009D0A0E" w:rsidRPr="001B368C" w:rsidRDefault="007D2B34">
            <w:pPr>
              <w:pStyle w:val="TableParagraph"/>
              <w:spacing w:line="402" w:lineRule="exact"/>
              <w:ind w:left="112"/>
              <w:rPr>
                <w:sz w:val="26"/>
              </w:rPr>
            </w:pPr>
            <w:r w:rsidRPr="001B368C">
              <w:rPr>
                <w:w w:val="99"/>
                <w:sz w:val="26"/>
              </w:rPr>
              <w:t>市</w:t>
            </w:r>
          </w:p>
        </w:tc>
        <w:tc>
          <w:tcPr>
            <w:tcW w:w="407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A50C70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37EF860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7AF5560A" w14:textId="77777777" w:rsidR="009D0A0E" w:rsidRPr="001B368C" w:rsidRDefault="007D2B34">
            <w:pPr>
              <w:pStyle w:val="TableParagraph"/>
              <w:spacing w:line="469" w:lineRule="exact"/>
              <w:ind w:left="95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30F2B0E0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97842EF" w14:textId="77777777" w:rsidR="009D0A0E" w:rsidRPr="001B368C" w:rsidRDefault="007D2B34">
            <w:pPr>
              <w:pStyle w:val="TableParagraph"/>
              <w:spacing w:line="460" w:lineRule="exact"/>
              <w:ind w:left="221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45ACC88E" w14:textId="77777777" w:rsidR="009D0A0E" w:rsidRPr="001B368C" w:rsidRDefault="007D2B34">
            <w:pPr>
              <w:pStyle w:val="TableParagraph"/>
              <w:spacing w:line="469" w:lineRule="exact"/>
              <w:ind w:left="601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1096C17C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28979FB" w14:textId="77777777" w:rsidR="009D0A0E" w:rsidRPr="001B368C" w:rsidRDefault="007D2B34">
            <w:pPr>
              <w:pStyle w:val="TableParagraph"/>
              <w:spacing w:line="460" w:lineRule="exact"/>
              <w:ind w:left="663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18" w:type="dxa"/>
            <w:gridSpan w:val="3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F19540B" w14:textId="77777777" w:rsidR="009D0A0E" w:rsidRPr="001B368C" w:rsidRDefault="007D2B34">
            <w:pPr>
              <w:pStyle w:val="TableParagraph"/>
              <w:spacing w:line="402" w:lineRule="exact"/>
              <w:ind w:left="241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668" w:type="dxa"/>
            <w:tcBorders>
              <w:top w:val="single" w:sz="6" w:space="0" w:color="231F20"/>
              <w:left w:val="nil"/>
              <w:bottom w:val="nil"/>
              <w:right w:val="single" w:sz="8" w:space="0" w:color="231F20"/>
            </w:tcBorders>
          </w:tcPr>
          <w:p w14:paraId="39BA1D3D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340085A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04AC950D" w14:textId="77777777" w:rsidTr="003D651D">
        <w:trPr>
          <w:trHeight w:val="523"/>
        </w:trPr>
        <w:tc>
          <w:tcPr>
            <w:tcW w:w="1694" w:type="dxa"/>
            <w:tcBorders>
              <w:top w:val="nil"/>
              <w:bottom w:val="nil"/>
              <w:right w:val="single" w:sz="6" w:space="0" w:color="231F20"/>
            </w:tcBorders>
          </w:tcPr>
          <w:p w14:paraId="05F619D9" w14:textId="77777777" w:rsidR="009D0A0E" w:rsidRPr="001B368C" w:rsidRDefault="007D2B34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地址</w:t>
            </w: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nil"/>
              <w:right w:val="nil"/>
            </w:tcBorders>
          </w:tcPr>
          <w:p w14:paraId="4D4A3AF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3C4610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FCC3B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1AB478" w14:textId="77777777" w:rsidR="009D0A0E" w:rsidRPr="001B368C" w:rsidRDefault="007D2B34">
            <w:pPr>
              <w:pStyle w:val="TableParagraph"/>
              <w:spacing w:line="430" w:lineRule="exact"/>
              <w:ind w:left="129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08A17C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CBF8310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3DF1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1763733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D46EAD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A80DBE3" w14:textId="77777777" w:rsidTr="003D651D">
        <w:trPr>
          <w:trHeight w:val="269"/>
        </w:trPr>
        <w:tc>
          <w:tcPr>
            <w:tcW w:w="1694" w:type="dxa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6BDEBD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14:paraId="5B22917E" w14:textId="77777777" w:rsidR="009D0A0E" w:rsidRPr="001B368C" w:rsidRDefault="007D2B34">
            <w:pPr>
              <w:pStyle w:val="TableParagraph"/>
              <w:spacing w:line="442" w:lineRule="exact"/>
              <w:ind w:right="82"/>
              <w:jc w:val="right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347C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70A07E0C" w14:textId="77777777" w:rsidR="009D0A0E" w:rsidRPr="001B368C" w:rsidRDefault="007D2B34">
            <w:pPr>
              <w:pStyle w:val="TableParagraph"/>
              <w:spacing w:line="442" w:lineRule="exact"/>
              <w:ind w:left="47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1073D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A38E51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3B938A3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33BE8F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231F20"/>
              <w:right w:val="single" w:sz="8" w:space="0" w:color="231F20"/>
            </w:tcBorders>
          </w:tcPr>
          <w:p w14:paraId="3087492D" w14:textId="77777777" w:rsidR="009D0A0E" w:rsidRPr="001B368C" w:rsidRDefault="007D2B34">
            <w:pPr>
              <w:pStyle w:val="TableParagraph"/>
              <w:spacing w:line="442" w:lineRule="exact"/>
              <w:ind w:left="44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10F140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3D651D" w:rsidRPr="001B368C" w14:paraId="3D2352BE" w14:textId="77777777" w:rsidTr="001E531D">
        <w:trPr>
          <w:trHeight w:val="462"/>
        </w:trPr>
        <w:tc>
          <w:tcPr>
            <w:tcW w:w="1694" w:type="dxa"/>
            <w:tcBorders>
              <w:top w:val="nil"/>
              <w:bottom w:val="single" w:sz="6" w:space="0" w:color="231F20"/>
            </w:tcBorders>
          </w:tcPr>
          <w:p w14:paraId="7939BF76" w14:textId="3747410A" w:rsidR="003D651D" w:rsidRPr="00C93424" w:rsidRDefault="003D651D" w:rsidP="003D651D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6"/>
                <w:szCs w:val="26"/>
              </w:rPr>
            </w:pP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家長 LINE ID</w:t>
            </w:r>
          </w:p>
        </w:tc>
        <w:tc>
          <w:tcPr>
            <w:tcW w:w="3542" w:type="dxa"/>
            <w:gridSpan w:val="6"/>
            <w:tcBorders>
              <w:top w:val="nil"/>
              <w:bottom w:val="single" w:sz="6" w:space="0" w:color="231F20"/>
            </w:tcBorders>
          </w:tcPr>
          <w:p w14:paraId="377306AE" w14:textId="77777777" w:rsidR="003D651D" w:rsidRPr="00C93424" w:rsidRDefault="003D651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single" w:sz="6" w:space="0" w:color="231F20"/>
            </w:tcBorders>
          </w:tcPr>
          <w:p w14:paraId="52D421F1" w14:textId="4396F62C" w:rsidR="003D651D" w:rsidRPr="00C93424" w:rsidRDefault="003D651D">
            <w:pPr>
              <w:rPr>
                <w:sz w:val="2"/>
                <w:szCs w:val="2"/>
              </w:rPr>
            </w:pPr>
            <w:r w:rsidRPr="00C93424">
              <w:rPr>
                <w:rFonts w:hint="eastAsia"/>
                <w:sz w:val="26"/>
                <w:szCs w:val="26"/>
              </w:rPr>
              <w:t xml:space="preserve">  </w:t>
            </w: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學生  LINE  ID</w:t>
            </w:r>
          </w:p>
        </w:tc>
        <w:tc>
          <w:tcPr>
            <w:tcW w:w="3540" w:type="dxa"/>
            <w:gridSpan w:val="4"/>
            <w:tcBorders>
              <w:top w:val="nil"/>
              <w:bottom w:val="single" w:sz="6" w:space="0" w:color="231F20"/>
            </w:tcBorders>
          </w:tcPr>
          <w:p w14:paraId="036B0ECC" w14:textId="2CC769FC" w:rsidR="003D651D" w:rsidRPr="00C93424" w:rsidRDefault="003D651D">
            <w:pPr>
              <w:rPr>
                <w:sz w:val="2"/>
                <w:szCs w:val="2"/>
              </w:rPr>
            </w:pPr>
          </w:p>
        </w:tc>
      </w:tr>
      <w:tr w:rsidR="001B368C" w:rsidRPr="001B368C" w14:paraId="77C2CFDD" w14:textId="77777777" w:rsidTr="003D651D">
        <w:trPr>
          <w:trHeight w:val="635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8070E6" w14:textId="77777777" w:rsidR="009D0A0E" w:rsidRPr="001B368C" w:rsidRDefault="007D2B34">
            <w:pPr>
              <w:pStyle w:val="TableParagraph"/>
              <w:spacing w:before="48"/>
              <w:ind w:left="1454" w:right="143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屬概況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7814CC" w14:textId="77777777" w:rsidR="009D0A0E" w:rsidRPr="001B368C" w:rsidRDefault="007D2B34">
            <w:pPr>
              <w:pStyle w:val="TableParagraph"/>
              <w:spacing w:before="48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孝悌事蹟概述</w:t>
            </w:r>
          </w:p>
        </w:tc>
      </w:tr>
      <w:tr w:rsidR="001B368C" w:rsidRPr="001B368C" w14:paraId="0411CAB0" w14:textId="77777777" w:rsidTr="003D651D">
        <w:trPr>
          <w:trHeight w:val="786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AD57EF" w14:textId="77777777" w:rsidR="009D0A0E" w:rsidRPr="001B368C" w:rsidRDefault="007D2B34">
            <w:pPr>
              <w:pStyle w:val="TableParagraph"/>
              <w:spacing w:before="123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稱謂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32F0A" w14:textId="77777777" w:rsidR="009D0A0E" w:rsidRPr="001B368C" w:rsidRDefault="007D2B34">
            <w:pPr>
              <w:pStyle w:val="TableParagraph"/>
              <w:spacing w:before="123"/>
              <w:ind w:left="52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00437D" w14:textId="77777777" w:rsidR="009D0A0E" w:rsidRPr="001B368C" w:rsidRDefault="007D2B34">
            <w:pPr>
              <w:pStyle w:val="TableParagraph"/>
              <w:spacing w:before="123"/>
              <w:ind w:left="134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29D65E" w14:textId="6FFC065A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7AB59C21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99833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B1D6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31AF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71EFBF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0B9B88E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33970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349BF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5018B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ED0F0FC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976E568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EA04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EE8F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FD7E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CDDF1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2FF39EB" w14:textId="77777777" w:rsidTr="003D651D">
        <w:trPr>
          <w:trHeight w:val="73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4BAF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A26B4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FB9AA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367DFBE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306225F" w14:textId="77777777" w:rsidTr="003D651D">
        <w:trPr>
          <w:trHeight w:val="67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5DA13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FDD7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34B54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81B8691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C3CA0A0" w14:textId="77777777" w:rsidTr="003D651D">
        <w:trPr>
          <w:trHeight w:val="74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1821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93FB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9E3DA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8AEFD6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591D4190" w14:textId="77777777" w:rsidTr="003D651D">
        <w:trPr>
          <w:trHeight w:val="386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EB0127" w14:textId="77777777" w:rsidR="009D0A0E" w:rsidRPr="001B368C" w:rsidRDefault="007D2B34">
            <w:pPr>
              <w:pStyle w:val="TableParagraph"/>
              <w:spacing w:line="489" w:lineRule="exact"/>
              <w:ind w:left="1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單位 ( 人 )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E9805A3" w14:textId="77777777" w:rsidR="009D0A0E" w:rsidRPr="001B368C" w:rsidRDefault="007D2B34">
            <w:pPr>
              <w:pStyle w:val="TableParagraph"/>
              <w:spacing w:line="489" w:lineRule="exact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本院調查意見</w:t>
            </w:r>
          </w:p>
        </w:tc>
      </w:tr>
      <w:tr w:rsidR="001B368C" w:rsidRPr="001B368C" w14:paraId="49E0F6C1" w14:textId="77777777" w:rsidTr="003D651D">
        <w:trPr>
          <w:trHeight w:val="719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691B2F" w14:textId="77777777" w:rsidR="009D0A0E" w:rsidRPr="001B368C" w:rsidRDefault="007D2B34">
            <w:pPr>
              <w:pStyle w:val="TableParagraph"/>
              <w:spacing w:before="117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w w:val="105"/>
                <w:position w:val="3"/>
              </w:rPr>
              <w:t>或</w:t>
            </w:r>
            <w:r w:rsidRPr="001B368C">
              <w:rPr>
                <w:w w:val="105"/>
                <w:sz w:val="29"/>
              </w:rPr>
              <w:t>單位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44CD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14:paraId="5B7F9E1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1899AE27" w14:textId="77777777" w:rsidTr="003D651D">
        <w:trPr>
          <w:trHeight w:val="672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67238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人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C9DA1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53C0701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0205EE3" w14:textId="77777777" w:rsidTr="003D651D">
        <w:trPr>
          <w:trHeight w:val="758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BAC8B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B1DC75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4634A2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3C4579B7" w14:textId="77777777" w:rsidTr="003D651D">
        <w:trPr>
          <w:trHeight w:val="610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E4DE17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撰稿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28F7F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0DBD8FE2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9D0A0E" w:rsidRPr="001B368C" w14:paraId="48D31B05" w14:textId="77777777" w:rsidTr="003D651D">
        <w:trPr>
          <w:trHeight w:val="674"/>
        </w:trPr>
        <w:tc>
          <w:tcPr>
            <w:tcW w:w="1694" w:type="dxa"/>
            <w:tcBorders>
              <w:top w:val="single" w:sz="6" w:space="0" w:color="231F20"/>
              <w:right w:val="single" w:sz="6" w:space="0" w:color="231F20"/>
            </w:tcBorders>
          </w:tcPr>
          <w:p w14:paraId="505B263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領獎方式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3D4EEEE" w14:textId="77777777" w:rsidR="009D0A0E" w:rsidRPr="001B368C" w:rsidRDefault="007D2B34">
            <w:pPr>
              <w:pStyle w:val="TableParagraph"/>
              <w:spacing w:before="31"/>
              <w:ind w:left="368"/>
              <w:rPr>
                <w:sz w:val="37"/>
              </w:rPr>
            </w:pPr>
            <w:r w:rsidRPr="001B368C">
              <w:rPr>
                <w:sz w:val="37"/>
              </w:rPr>
              <w:t>親自出席</w:t>
            </w: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ADF05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</w:tbl>
    <w:p w14:paraId="65C07C96" w14:textId="77777777" w:rsidR="009D0A0E" w:rsidRPr="001B368C" w:rsidRDefault="009D0A0E">
      <w:pPr>
        <w:rPr>
          <w:sz w:val="2"/>
          <w:szCs w:val="2"/>
        </w:rPr>
        <w:sectPr w:rsidR="009D0A0E" w:rsidRPr="001B368C" w:rsidSect="00FE1578">
          <w:pgSz w:w="11910" w:h="16840"/>
          <w:pgMar w:top="380" w:right="420" w:bottom="440" w:left="460" w:header="0" w:footer="252" w:gutter="0"/>
          <w:cols w:space="720"/>
        </w:sectPr>
      </w:pPr>
    </w:p>
    <w:p w14:paraId="2478644E" w14:textId="77777777" w:rsidR="009D0A0E" w:rsidRPr="001B368C" w:rsidRDefault="007D2B34">
      <w:pPr>
        <w:spacing w:line="634" w:lineRule="exact"/>
        <w:ind w:left="376"/>
        <w:rPr>
          <w:sz w:val="37"/>
        </w:rPr>
      </w:pPr>
      <w:r w:rsidRPr="001B368C">
        <w:rPr>
          <w:noProof/>
          <w:lang w:val="en-US" w:bidi="ar-SA"/>
        </w:rPr>
        <w:drawing>
          <wp:anchor distT="0" distB="0" distL="0" distR="0" simplePos="0" relativeHeight="251661312" behindDoc="0" locked="0" layoutInCell="1" allowOverlap="1" wp14:anchorId="2E48FA21" wp14:editId="40B0907E">
            <wp:simplePos x="0" y="0"/>
            <wp:positionH relativeFrom="page">
              <wp:posOffset>5814081</wp:posOffset>
            </wp:positionH>
            <wp:positionV relativeFrom="page">
              <wp:posOffset>10077074</wp:posOffset>
            </wp:positionV>
            <wp:extent cx="319427" cy="2938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27" cy="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68C">
        <w:rPr>
          <w:noProof/>
          <w:position w:val="-4"/>
          <w:lang w:val="en-US" w:bidi="ar-SA"/>
        </w:rPr>
        <w:drawing>
          <wp:inline distT="0" distB="0" distL="0" distR="0" wp14:anchorId="50A3F6B5" wp14:editId="3D3C5BCA">
            <wp:extent cx="343713" cy="2668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3" cy="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68C">
        <w:rPr>
          <w:spacing w:val="60"/>
          <w:sz w:val="37"/>
        </w:rPr>
        <w:t>基礎忠恕道院</w:t>
      </w:r>
    </w:p>
    <w:p w14:paraId="39ACC7B2" w14:textId="77777777" w:rsidR="009D0A0E" w:rsidRPr="001B368C" w:rsidRDefault="007D2B34">
      <w:pPr>
        <w:spacing w:before="97"/>
        <w:ind w:left="376"/>
        <w:rPr>
          <w:sz w:val="26"/>
        </w:rPr>
      </w:pPr>
      <w:r w:rsidRPr="001B368C">
        <w:br w:type="column"/>
      </w:r>
      <w:r w:rsidRPr="001B368C">
        <w:rPr>
          <w:sz w:val="26"/>
        </w:rPr>
        <w:t>關懷‧ 服務‧ 良善‧ 淨化</w:t>
      </w:r>
    </w:p>
    <w:p w14:paraId="3475DCD1" w14:textId="77777777" w:rsidR="009D0A0E" w:rsidRPr="001B368C" w:rsidRDefault="007D2B34">
      <w:pPr>
        <w:spacing w:line="634" w:lineRule="exact"/>
        <w:ind w:left="750"/>
        <w:rPr>
          <w:b/>
          <w:sz w:val="37"/>
        </w:rPr>
      </w:pPr>
      <w:r w:rsidRPr="001B368C">
        <w:br w:type="column"/>
      </w:r>
      <w:r w:rsidRPr="001B368C">
        <w:rPr>
          <w:b/>
          <w:sz w:val="37"/>
        </w:rPr>
        <w:t>社福處</w:t>
      </w:r>
    </w:p>
    <w:p w14:paraId="28A52002" w14:textId="77777777" w:rsidR="009D0A0E" w:rsidRPr="001B368C" w:rsidRDefault="009D0A0E">
      <w:pPr>
        <w:spacing w:line="634" w:lineRule="exact"/>
        <w:rPr>
          <w:sz w:val="37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num="3" w:space="720" w:equalWidth="0">
            <w:col w:w="3727" w:space="1786"/>
            <w:col w:w="3016" w:space="40"/>
            <w:col w:w="2461"/>
          </w:cols>
        </w:sectPr>
      </w:pPr>
    </w:p>
    <w:p w14:paraId="61C9BDA6" w14:textId="3BEB5787" w:rsidR="009D0A0E" w:rsidRPr="00C93424" w:rsidRDefault="007D2B34">
      <w:pPr>
        <w:spacing w:line="795" w:lineRule="exact"/>
        <w:ind w:left="3427" w:right="3465"/>
        <w:jc w:val="center"/>
        <w:rPr>
          <w:b/>
          <w:sz w:val="45"/>
        </w:rPr>
      </w:pPr>
      <w:r w:rsidRPr="00C93424">
        <w:rPr>
          <w:b/>
          <w:position w:val="4"/>
          <w:sz w:val="36"/>
        </w:rPr>
        <w:lastRenderedPageBreak/>
        <w:t>活動二</w:t>
      </w:r>
      <w:r w:rsidR="003B5FC4" w:rsidRPr="00C93424">
        <w:rPr>
          <w:rFonts w:hint="eastAsia"/>
          <w:b/>
          <w:sz w:val="45"/>
        </w:rPr>
        <w:t xml:space="preserve"> </w:t>
      </w:r>
      <w:r w:rsidRPr="00C93424">
        <w:rPr>
          <w:b/>
          <w:sz w:val="45"/>
        </w:rPr>
        <w:t xml:space="preserve"> </w:t>
      </w:r>
      <w:r w:rsidR="00201AA5" w:rsidRPr="00C93424">
        <w:rPr>
          <w:rFonts w:hint="eastAsia"/>
          <w:b/>
          <w:sz w:val="45"/>
        </w:rPr>
        <w:t>孝親</w:t>
      </w:r>
      <w:r w:rsidR="00044763" w:rsidRPr="001B368C">
        <w:rPr>
          <w:b/>
          <w:sz w:val="45"/>
        </w:rPr>
        <w:t>繪畫</w:t>
      </w:r>
      <w:r w:rsidR="00416B00" w:rsidRPr="00C93424">
        <w:rPr>
          <w:b/>
          <w:sz w:val="45"/>
        </w:rPr>
        <w:t>比賽</w:t>
      </w:r>
    </w:p>
    <w:p w14:paraId="137D69BE" w14:textId="2EF9D666" w:rsidR="009D0A0E" w:rsidRPr="00C93424" w:rsidRDefault="007D2B34">
      <w:pPr>
        <w:pStyle w:val="a6"/>
        <w:numPr>
          <w:ilvl w:val="0"/>
          <w:numId w:val="2"/>
        </w:numPr>
        <w:tabs>
          <w:tab w:val="left" w:pos="990"/>
        </w:tabs>
        <w:spacing w:before="383"/>
        <w:ind w:hanging="317"/>
        <w:jc w:val="both"/>
        <w:rPr>
          <w:sz w:val="29"/>
        </w:rPr>
      </w:pPr>
      <w:r w:rsidRPr="00C93424">
        <w:rPr>
          <w:w w:val="105"/>
          <w:sz w:val="29"/>
        </w:rPr>
        <w:t>活動目的：</w:t>
      </w:r>
    </w:p>
    <w:p w14:paraId="4D4E48BB" w14:textId="4660AA9A" w:rsidR="009D0A0E" w:rsidRPr="00857C69" w:rsidRDefault="00A00907" w:rsidP="004220CB">
      <w:pPr>
        <w:spacing w:before="125" w:line="177" w:lineRule="auto"/>
        <w:ind w:leftChars="451" w:left="992" w:right="787" w:firstLine="1"/>
        <w:jc w:val="both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19680" behindDoc="0" locked="0" layoutInCell="1" allowOverlap="1" wp14:anchorId="317BCDBA" wp14:editId="039DCDC5">
            <wp:simplePos x="0" y="0"/>
            <wp:positionH relativeFrom="column">
              <wp:posOffset>4645660</wp:posOffset>
            </wp:positionH>
            <wp:positionV relativeFrom="paragraph">
              <wp:posOffset>805180</wp:posOffset>
            </wp:positionV>
            <wp:extent cx="1047750" cy="1047750"/>
            <wp:effectExtent l="0" t="0" r="0" b="0"/>
            <wp:wrapSquare wrapText="bothSides"/>
            <wp:docPr id="944038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763" w:rsidRPr="001B368C">
        <w:rPr>
          <w:bCs/>
          <w:spacing w:val="-5"/>
          <w:sz w:val="28"/>
          <w:szCs w:val="20"/>
        </w:rPr>
        <w:t>以「</w:t>
      </w:r>
      <w:r w:rsidR="00044763" w:rsidRPr="001B368C">
        <w:rPr>
          <w:rFonts w:hint="eastAsia"/>
          <w:bCs/>
          <w:spacing w:val="-5"/>
          <w:sz w:val="28"/>
          <w:szCs w:val="20"/>
        </w:rPr>
        <w:t>可樂 ‧ MY HOME</w:t>
      </w:r>
      <w:r w:rsidR="00044763" w:rsidRPr="001B368C">
        <w:rPr>
          <w:bCs/>
          <w:spacing w:val="-5"/>
          <w:sz w:val="28"/>
          <w:szCs w:val="20"/>
        </w:rPr>
        <w:t>」為主題孝親繪畫比賽，作品表現不拘如漫畫、</w:t>
      </w:r>
      <w:r w:rsidR="00044763" w:rsidRPr="001B368C">
        <w:rPr>
          <w:bCs/>
          <w:spacing w:val="-6"/>
          <w:w w:val="95"/>
          <w:sz w:val="28"/>
          <w:szCs w:val="20"/>
        </w:rPr>
        <w:t>寫生、素描、海報等，傳達友愛兄弟姊妹及親子對彼關懷、慈愛與尊</w:t>
      </w:r>
      <w:r w:rsidR="00044763" w:rsidRPr="001B368C">
        <w:rPr>
          <w:bCs/>
          <w:spacing w:val="-1"/>
          <w:w w:val="95"/>
          <w:sz w:val="28"/>
          <w:szCs w:val="20"/>
        </w:rPr>
        <w:t>重親子間融洽互動，流露「父母慈、子女孝」之溫馨和樂家庭；透</w:t>
      </w:r>
      <w:r w:rsidR="00044763" w:rsidRPr="001B368C">
        <w:rPr>
          <w:bCs/>
          <w:sz w:val="28"/>
          <w:szCs w:val="20"/>
        </w:rPr>
        <w:t>過畫作傳達發揚現代孝道詮釋，促進敦化社會和諧風氣</w:t>
      </w:r>
      <w:r w:rsidR="007D2B34" w:rsidRPr="00857C69">
        <w:rPr>
          <w:w w:val="105"/>
          <w:sz w:val="29"/>
        </w:rPr>
        <w:t>。</w:t>
      </w:r>
    </w:p>
    <w:p w14:paraId="4F491C4D" w14:textId="6BE18964" w:rsidR="009D0A0E" w:rsidRPr="00C93424" w:rsidRDefault="007E260A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6"/>
        </w:rPr>
      </w:pPr>
      <w:r w:rsidRPr="00C93424">
        <w:rPr>
          <w:w w:val="105"/>
          <w:sz w:val="29"/>
        </w:rPr>
        <w:t>報名</w:t>
      </w:r>
      <w:r w:rsidR="007D2B34" w:rsidRPr="00C93424">
        <w:rPr>
          <w:sz w:val="29"/>
        </w:rPr>
        <w:t xml:space="preserve">日期：即日起至 </w:t>
      </w:r>
      <w:r w:rsidR="00E03DCA">
        <w:rPr>
          <w:rFonts w:hint="eastAsia"/>
          <w:sz w:val="29"/>
        </w:rPr>
        <w:t>114</w:t>
      </w:r>
      <w:r w:rsidR="008968B2" w:rsidRPr="00C93424">
        <w:rPr>
          <w:rFonts w:hint="eastAsia"/>
          <w:sz w:val="29"/>
        </w:rPr>
        <w:t>/</w:t>
      </w:r>
      <w:r w:rsidR="007D2B34" w:rsidRPr="00C93424">
        <w:rPr>
          <w:sz w:val="29"/>
        </w:rPr>
        <w:t>3/31</w:t>
      </w:r>
      <w:r w:rsidR="006723EA" w:rsidRPr="00C93424">
        <w:rPr>
          <w:rFonts w:hint="eastAsia"/>
          <w:sz w:val="29"/>
        </w:rPr>
        <w:t>止</w:t>
      </w:r>
    </w:p>
    <w:p w14:paraId="42CFA52B" w14:textId="1EC5A88A" w:rsidR="006723EA" w:rsidRPr="004C624B" w:rsidRDefault="007D2B34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9"/>
        </w:rPr>
      </w:pPr>
      <w:r w:rsidRPr="004C624B">
        <w:rPr>
          <w:w w:val="105"/>
          <w:sz w:val="29"/>
        </w:rPr>
        <w:t>報名方式：</w:t>
      </w:r>
      <w:r w:rsidR="006723EA" w:rsidRPr="004C624B">
        <w:rPr>
          <w:rFonts w:hint="eastAsia"/>
          <w:w w:val="105"/>
          <w:sz w:val="29"/>
        </w:rPr>
        <w:t>以下</w:t>
      </w:r>
      <w:r w:rsidR="006723EA" w:rsidRPr="004C624B">
        <w:rPr>
          <w:rFonts w:hint="eastAsia"/>
          <w:b/>
          <w:bCs/>
          <w:w w:val="105"/>
          <w:sz w:val="29"/>
        </w:rPr>
        <w:t>請選擇一</w:t>
      </w:r>
      <w:r w:rsidR="006723EA" w:rsidRPr="004C624B">
        <w:rPr>
          <w:rFonts w:hint="eastAsia"/>
          <w:w w:val="105"/>
          <w:sz w:val="29"/>
        </w:rPr>
        <w:t>報名</w:t>
      </w:r>
    </w:p>
    <w:p w14:paraId="33002B61" w14:textId="67C7145A" w:rsidR="00F21DC1" w:rsidRPr="002C7376" w:rsidRDefault="006723EA" w:rsidP="00293B6C">
      <w:pPr>
        <w:pStyle w:val="a6"/>
        <w:numPr>
          <w:ilvl w:val="0"/>
          <w:numId w:val="6"/>
        </w:numPr>
        <w:tabs>
          <w:tab w:val="left" w:pos="990"/>
        </w:tabs>
        <w:spacing w:line="440" w:lineRule="exact"/>
        <w:jc w:val="both"/>
        <w:rPr>
          <w:rStyle w:val="ab"/>
          <w:color w:val="000000" w:themeColor="text1"/>
          <w:sz w:val="29"/>
          <w:u w:val="none"/>
        </w:rPr>
      </w:pPr>
      <w:r w:rsidRPr="004C624B">
        <w:rPr>
          <w:rFonts w:hint="eastAsia"/>
          <w:sz w:val="29"/>
        </w:rPr>
        <w:t>線上報名</w:t>
      </w:r>
      <w:r w:rsidR="004C624B">
        <w:rPr>
          <w:rFonts w:hint="eastAsia"/>
          <w:sz w:val="29"/>
        </w:rPr>
        <w:t xml:space="preserve"> ：</w:t>
      </w:r>
      <w:r w:rsidR="004C624B" w:rsidRPr="004C624B">
        <w:rPr>
          <w:rFonts w:hint="eastAsia"/>
          <w:sz w:val="29"/>
          <w:szCs w:val="29"/>
        </w:rPr>
        <w:t xml:space="preserve"> </w:t>
      </w:r>
      <w:bookmarkStart w:id="3" w:name="_Hlk184736087"/>
      <w:r w:rsidR="00A00907" w:rsidRPr="002C7376">
        <w:fldChar w:fldCharType="begin"/>
      </w:r>
      <w:r w:rsidR="00A00907" w:rsidRPr="002C7376">
        <w:rPr>
          <w:color w:val="000000" w:themeColor="text1"/>
          <w:sz w:val="29"/>
          <w:szCs w:val="29"/>
        </w:rPr>
        <w:instrText>HYPERLINK "https://user166629.pse.is/9as"</w:instrText>
      </w:r>
      <w:r w:rsidR="00A00907" w:rsidRPr="002C7376">
        <w:fldChar w:fldCharType="separate"/>
      </w:r>
      <w:r w:rsidR="00A00907" w:rsidRPr="002C7376">
        <w:rPr>
          <w:rStyle w:val="ab"/>
          <w:color w:val="000000" w:themeColor="text1"/>
          <w:sz w:val="29"/>
          <w:szCs w:val="29"/>
        </w:rPr>
        <w:t>https://user166629.pse.is/9as</w:t>
      </w:r>
      <w:r w:rsidR="00A00907" w:rsidRPr="002C7376">
        <w:rPr>
          <w:rStyle w:val="ab"/>
          <w:color w:val="000000" w:themeColor="text1"/>
          <w:sz w:val="29"/>
          <w:szCs w:val="29"/>
        </w:rPr>
        <w:fldChar w:fldCharType="end"/>
      </w:r>
      <w:bookmarkEnd w:id="3"/>
    </w:p>
    <w:p w14:paraId="2F60D8AB" w14:textId="77777777" w:rsidR="00A00907" w:rsidRPr="002C7376" w:rsidRDefault="00A00907" w:rsidP="00A00907">
      <w:pPr>
        <w:pStyle w:val="a6"/>
        <w:tabs>
          <w:tab w:val="left" w:pos="990"/>
        </w:tabs>
        <w:spacing w:line="440" w:lineRule="exact"/>
        <w:ind w:left="1469" w:firstLine="0"/>
        <w:jc w:val="both"/>
        <w:rPr>
          <w:color w:val="000000" w:themeColor="text1"/>
          <w:sz w:val="29"/>
        </w:rPr>
      </w:pPr>
    </w:p>
    <w:p w14:paraId="40FAD474" w14:textId="5B649E34" w:rsidR="009D0A0E" w:rsidRPr="002C7376" w:rsidRDefault="00A00907" w:rsidP="00293B6C">
      <w:pPr>
        <w:pStyle w:val="a6"/>
        <w:numPr>
          <w:ilvl w:val="0"/>
          <w:numId w:val="6"/>
        </w:numPr>
        <w:tabs>
          <w:tab w:val="left" w:pos="990"/>
        </w:tabs>
        <w:spacing w:line="440" w:lineRule="exact"/>
        <w:rPr>
          <w:color w:val="000000" w:themeColor="text1"/>
          <w:sz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21728" behindDoc="0" locked="0" layoutInCell="1" allowOverlap="1" wp14:anchorId="2E678173" wp14:editId="46BDA741">
            <wp:simplePos x="0" y="0"/>
            <wp:positionH relativeFrom="column">
              <wp:posOffset>5293360</wp:posOffset>
            </wp:positionH>
            <wp:positionV relativeFrom="paragraph">
              <wp:posOffset>332105</wp:posOffset>
            </wp:positionV>
            <wp:extent cx="1066800" cy="1066800"/>
            <wp:effectExtent l="0" t="0" r="0" b="0"/>
            <wp:wrapSquare wrapText="bothSides"/>
            <wp:docPr id="7011165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C1" w:rsidRPr="002C7376">
        <w:rPr>
          <w:rFonts w:hint="eastAsia"/>
          <w:color w:val="000000" w:themeColor="text1"/>
          <w:sz w:val="29"/>
        </w:rPr>
        <w:t>報名表下載</w:t>
      </w:r>
      <w:r w:rsidR="004C624B" w:rsidRPr="002C7376">
        <w:rPr>
          <w:rFonts w:hint="eastAsia"/>
          <w:color w:val="000000" w:themeColor="text1"/>
          <w:sz w:val="29"/>
        </w:rPr>
        <w:t>：</w:t>
      </w:r>
      <w:r w:rsidR="00F21DC1" w:rsidRPr="002C7376">
        <w:rPr>
          <w:rFonts w:hint="eastAsia"/>
          <w:color w:val="000000" w:themeColor="text1"/>
          <w:sz w:val="29"/>
        </w:rPr>
        <w:t xml:space="preserve"> </w:t>
      </w:r>
      <w:hyperlink r:id="rId24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  <w:r w:rsidR="004C624B" w:rsidRPr="002C7376">
        <w:rPr>
          <w:rFonts w:hint="eastAsia"/>
          <w:color w:val="000000" w:themeColor="text1"/>
        </w:rPr>
        <w:t>，</w:t>
      </w:r>
      <w:r w:rsidR="00F21DC1" w:rsidRPr="002C7376">
        <w:rPr>
          <w:color w:val="000000" w:themeColor="text1"/>
          <w:w w:val="105"/>
          <w:sz w:val="29"/>
          <w:szCs w:val="29"/>
        </w:rPr>
        <w:t>填寫後以電子郵件寄至本院</w:t>
      </w:r>
      <w:hyperlink r:id="rId25">
        <w:r w:rsidR="00F21DC1" w:rsidRPr="002C7376">
          <w:rPr>
            <w:color w:val="000000" w:themeColor="text1"/>
            <w:w w:val="105"/>
            <w:sz w:val="29"/>
            <w:szCs w:val="29"/>
            <w:u w:val="single"/>
          </w:rPr>
          <w:t>welfare108@gmail.com</w:t>
        </w:r>
      </w:hyperlink>
      <w:r w:rsidR="006723EA" w:rsidRPr="002C7376">
        <w:rPr>
          <w:color w:val="000000" w:themeColor="text1"/>
          <w:w w:val="105"/>
          <w:sz w:val="29"/>
          <w:szCs w:val="29"/>
        </w:rPr>
        <w:t>。</w:t>
      </w:r>
    </w:p>
    <w:p w14:paraId="0A0BB79F" w14:textId="3103A017" w:rsidR="001E531D" w:rsidRPr="00C93424" w:rsidRDefault="00F21DC1" w:rsidP="00293B6C">
      <w:pPr>
        <w:pStyle w:val="a4"/>
        <w:tabs>
          <w:tab w:val="left" w:pos="5457"/>
        </w:tabs>
        <w:spacing w:before="57" w:line="440" w:lineRule="exact"/>
        <w:ind w:left="1014"/>
        <w:rPr>
          <w:w w:val="105"/>
        </w:rPr>
      </w:pPr>
      <w:r w:rsidRPr="001B368C">
        <w:rPr>
          <w:rFonts w:hint="eastAsia"/>
          <w:w w:val="105"/>
        </w:rPr>
        <w:t xml:space="preserve">       </w:t>
      </w:r>
      <w:r w:rsidR="001E531D" w:rsidRPr="00C93424">
        <w:rPr>
          <w:w w:val="105"/>
        </w:rPr>
        <w:t>( 主旨 :</w:t>
      </w:r>
      <w:r w:rsidR="001E531D" w:rsidRPr="00C93424">
        <w:rPr>
          <w:rFonts w:hint="eastAsia"/>
          <w:b/>
          <w:bCs/>
          <w:spacing w:val="-13"/>
          <w:w w:val="105"/>
        </w:rPr>
        <w:t>學生名</w:t>
      </w:r>
      <w:r w:rsidR="001E531D" w:rsidRPr="00C93424">
        <w:rPr>
          <w:rFonts w:hint="eastAsia"/>
          <w:spacing w:val="-13"/>
          <w:w w:val="105"/>
        </w:rPr>
        <w:t>-</w:t>
      </w:r>
      <w:r w:rsidR="001E531D" w:rsidRPr="00C93424">
        <w:rPr>
          <w:w w:val="105"/>
        </w:rPr>
        <w:t>孝馨獎</w:t>
      </w:r>
      <w:r w:rsidR="00044763">
        <w:rPr>
          <w:rFonts w:hint="eastAsia"/>
          <w:w w:val="105"/>
        </w:rPr>
        <w:t>繪畫</w:t>
      </w:r>
      <w:r w:rsidR="001E531D" w:rsidRPr="00C93424">
        <w:rPr>
          <w:rFonts w:hint="eastAsia"/>
          <w:w w:val="105"/>
        </w:rPr>
        <w:t>比賽</w:t>
      </w:r>
      <w:r w:rsidR="001E531D" w:rsidRPr="00C93424">
        <w:rPr>
          <w:w w:val="105"/>
        </w:rPr>
        <w:t>報名</w:t>
      </w:r>
      <w:r w:rsidR="001E531D" w:rsidRPr="00C93424">
        <w:rPr>
          <w:rFonts w:hint="eastAsia"/>
          <w:w w:val="105"/>
        </w:rPr>
        <w:t>)</w:t>
      </w:r>
    </w:p>
    <w:p w14:paraId="71B52BAC" w14:textId="6A66B805" w:rsidR="006723EA" w:rsidRPr="00C93424" w:rsidRDefault="001E531D" w:rsidP="00293B6C">
      <w:pPr>
        <w:pStyle w:val="a4"/>
        <w:tabs>
          <w:tab w:val="left" w:pos="5457"/>
        </w:tabs>
        <w:spacing w:before="57" w:line="440" w:lineRule="exact"/>
        <w:ind w:left="1014"/>
        <w:rPr>
          <w:w w:val="105"/>
        </w:rPr>
      </w:pP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4832" behindDoc="1" locked="0" layoutInCell="1" allowOverlap="1" wp14:anchorId="563B4F7C" wp14:editId="01F337C8">
                <wp:simplePos x="0" y="0"/>
                <wp:positionH relativeFrom="page">
                  <wp:posOffset>3138170</wp:posOffset>
                </wp:positionH>
                <wp:positionV relativeFrom="paragraph">
                  <wp:posOffset>86995</wp:posOffset>
                </wp:positionV>
                <wp:extent cx="641350" cy="209550"/>
                <wp:effectExtent l="0" t="0" r="0" b="0"/>
                <wp:wrapNone/>
                <wp:docPr id="20921036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4E3BC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63B4F7C" id="Text Box 14" o:spid="_x0000_s1029" type="#_x0000_t202" style="position:absolute;left:0;text-align:left;margin-left:247.1pt;margin-top:6.85pt;width:50.5pt;height:16.5pt;z-index:-253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" filled="f" strokecolor="#231f20" strokeweight=".19014mm">
                <v:textbox inset="0,0,0,0">
                  <w:txbxContent>
                    <w:p w14:paraId="4714E3BC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rFonts w:hint="eastAsia"/>
          <w:w w:val="105"/>
        </w:rPr>
        <w:t xml:space="preserve">       </w:t>
      </w:r>
      <w:r w:rsidR="00D75CD6">
        <w:rPr>
          <w:rFonts w:hint="eastAsia"/>
          <w:w w:val="105"/>
        </w:rPr>
        <w:t>請填</w:t>
      </w:r>
      <w:r w:rsidR="006723EA" w:rsidRPr="00C93424">
        <w:rPr>
          <w:rFonts w:hint="eastAsia"/>
          <w:w w:val="105"/>
        </w:rPr>
        <w:t>報名</w:t>
      </w:r>
      <w:r w:rsidR="00D75CD6">
        <w:rPr>
          <w:rFonts w:hint="eastAsia"/>
          <w:w w:val="105"/>
        </w:rPr>
        <w:t>表(一人一張)</w:t>
      </w:r>
      <w:r w:rsidR="006723EA" w:rsidRPr="00C93424">
        <w:rPr>
          <w:rFonts w:hint="eastAsia"/>
          <w:w w:val="105"/>
        </w:rPr>
        <w:t xml:space="preserve"> </w:t>
      </w:r>
    </w:p>
    <w:p w14:paraId="6A3B2E59" w14:textId="77777777" w:rsidR="00A00907" w:rsidRDefault="006723EA" w:rsidP="00D75CD6">
      <w:pPr>
        <w:pStyle w:val="a4"/>
        <w:tabs>
          <w:tab w:val="left" w:pos="6647"/>
        </w:tabs>
        <w:spacing w:line="440" w:lineRule="exact"/>
        <w:ind w:left="1013"/>
        <w:rPr>
          <w:w w:val="105"/>
        </w:rPr>
      </w:pPr>
      <w:r w:rsidRPr="00C93424">
        <w:rPr>
          <w:rFonts w:hint="eastAsia"/>
          <w:w w:val="105"/>
        </w:rPr>
        <w:t xml:space="preserve">   </w:t>
      </w:r>
    </w:p>
    <w:p w14:paraId="2ACE8C6D" w14:textId="6060521E" w:rsidR="00446795" w:rsidRPr="002C7376" w:rsidRDefault="006723EA" w:rsidP="00D75CD6">
      <w:pPr>
        <w:pStyle w:val="a4"/>
        <w:tabs>
          <w:tab w:val="left" w:pos="6647"/>
        </w:tabs>
        <w:spacing w:line="440" w:lineRule="exact"/>
        <w:ind w:left="1013"/>
        <w:rPr>
          <w:w w:val="105"/>
        </w:rPr>
      </w:pPr>
      <w:r w:rsidRPr="00C93424">
        <w:rPr>
          <w:rFonts w:hint="eastAsia"/>
          <w:w w:val="105"/>
        </w:rPr>
        <w:t xml:space="preserve"> </w:t>
      </w:r>
      <w:r w:rsidR="00446795" w:rsidRPr="00C93424">
        <w:rPr>
          <w:rFonts w:hint="eastAsia"/>
          <w:w w:val="105"/>
        </w:rPr>
        <w:t>比賽</w:t>
      </w:r>
      <w:r w:rsidR="00446795" w:rsidRPr="00C93424">
        <w:rPr>
          <w:rFonts w:hint="eastAsia"/>
          <w:color w:val="000000" w:themeColor="text1"/>
          <w:w w:val="105"/>
        </w:rPr>
        <w:t>日期</w:t>
      </w:r>
      <w:r w:rsidR="00446795" w:rsidRPr="002C7376">
        <w:rPr>
          <w:rFonts w:hint="eastAsia"/>
          <w:color w:val="000000" w:themeColor="text1"/>
          <w:w w:val="105"/>
        </w:rPr>
        <w:t>11</w:t>
      </w:r>
      <w:r w:rsidR="00AA793E" w:rsidRPr="002C7376">
        <w:rPr>
          <w:rFonts w:hint="eastAsia"/>
          <w:color w:val="000000" w:themeColor="text1"/>
          <w:w w:val="105"/>
        </w:rPr>
        <w:t>4</w:t>
      </w:r>
      <w:r w:rsidR="00446795" w:rsidRPr="002C7376">
        <w:rPr>
          <w:rFonts w:hint="eastAsia"/>
          <w:color w:val="000000" w:themeColor="text1"/>
          <w:w w:val="105"/>
        </w:rPr>
        <w:t>/4/</w:t>
      </w:r>
      <w:r w:rsidR="009C3CAF" w:rsidRPr="002C7376">
        <w:rPr>
          <w:rFonts w:hint="eastAsia"/>
          <w:color w:val="000000" w:themeColor="text1"/>
          <w:w w:val="105"/>
        </w:rPr>
        <w:t>20</w:t>
      </w:r>
      <w:r w:rsidR="00446795" w:rsidRPr="002C7376">
        <w:rPr>
          <w:rFonts w:hint="eastAsia"/>
          <w:color w:val="000000" w:themeColor="text1"/>
          <w:w w:val="105"/>
        </w:rPr>
        <w:t>(日)</w:t>
      </w:r>
      <w:r w:rsidR="00EA6B78" w:rsidRPr="002C7376">
        <w:rPr>
          <w:rFonts w:hint="eastAsia"/>
          <w:w w:val="105"/>
        </w:rPr>
        <w:t>，</w:t>
      </w:r>
      <w:r w:rsidR="005426B0" w:rsidRPr="002C7376">
        <w:rPr>
          <w:rFonts w:hint="eastAsia"/>
          <w:w w:val="105"/>
        </w:rPr>
        <w:t>上午</w:t>
      </w:r>
      <w:r w:rsidR="00EA6B78" w:rsidRPr="002C7376">
        <w:rPr>
          <w:w w:val="105"/>
        </w:rPr>
        <w:t xml:space="preserve">8:30 </w:t>
      </w:r>
      <w:r w:rsidR="00EA6B78" w:rsidRPr="002C7376">
        <w:rPr>
          <w:rFonts w:hint="eastAsia"/>
          <w:w w:val="105"/>
        </w:rPr>
        <w:t>報到，</w:t>
      </w:r>
      <w:r w:rsidR="0085322A" w:rsidRPr="002C7376">
        <w:rPr>
          <w:rFonts w:hint="eastAsia"/>
          <w:w w:val="105"/>
        </w:rPr>
        <w:t xml:space="preserve"> </w:t>
      </w:r>
      <w:r w:rsidR="00EA6B78" w:rsidRPr="002C7376">
        <w:rPr>
          <w:rFonts w:hint="eastAsia"/>
          <w:w w:val="105"/>
        </w:rPr>
        <w:t>比賽時間：</w:t>
      </w:r>
      <w:r w:rsidR="00446795" w:rsidRPr="002C7376">
        <w:rPr>
          <w:rFonts w:hint="eastAsia"/>
          <w:w w:val="105"/>
        </w:rPr>
        <w:t>9</w:t>
      </w:r>
      <w:r w:rsidR="00B1792E" w:rsidRPr="002C7376">
        <w:rPr>
          <w:w w:val="105"/>
        </w:rPr>
        <w:t>:00-</w:t>
      </w:r>
      <w:r w:rsidR="00B1792E" w:rsidRPr="002C7376">
        <w:rPr>
          <w:rFonts w:hint="eastAsia"/>
          <w:w w:val="105"/>
        </w:rPr>
        <w:t>12:00</w:t>
      </w:r>
    </w:p>
    <w:p w14:paraId="50EDF482" w14:textId="6E9DC72F" w:rsidR="00446795" w:rsidRPr="001B368C" w:rsidRDefault="00446795" w:rsidP="00293B6C">
      <w:pPr>
        <w:pStyle w:val="a4"/>
        <w:spacing w:before="54" w:line="440" w:lineRule="exact"/>
        <w:ind w:left="1025"/>
      </w:pPr>
      <w:r w:rsidRPr="002C7376">
        <w:rPr>
          <w:rFonts w:hint="eastAsia"/>
          <w:w w:val="105"/>
        </w:rPr>
        <w:t>聯繫</w:t>
      </w:r>
      <w:r w:rsidRPr="002C7376">
        <w:rPr>
          <w:w w:val="105"/>
        </w:rPr>
        <w:t xml:space="preserve">電話： </w:t>
      </w:r>
      <w:r w:rsidR="007949D4" w:rsidRPr="002C7376">
        <w:rPr>
          <w:rFonts w:hint="eastAsia"/>
          <w:w w:val="105"/>
        </w:rPr>
        <w:t>0926</w:t>
      </w:r>
      <w:r w:rsidR="007949D4" w:rsidRPr="002C7376">
        <w:rPr>
          <w:w w:val="105"/>
        </w:rPr>
        <w:t>-159788</w:t>
      </w:r>
      <w:r w:rsidR="008930B2" w:rsidRPr="002C7376">
        <w:rPr>
          <w:rFonts w:hint="eastAsia"/>
          <w:w w:val="105"/>
        </w:rPr>
        <w:t>吳梓榆</w:t>
      </w:r>
    </w:p>
    <w:p w14:paraId="53CA00EF" w14:textId="77777777" w:rsidR="00446795" w:rsidRPr="001B368C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w w:val="105"/>
        </w:rPr>
      </w:pPr>
      <w:r w:rsidRPr="001B368C">
        <w:rPr>
          <w:rFonts w:hint="eastAsia"/>
          <w:w w:val="105"/>
          <w:sz w:val="29"/>
          <w:szCs w:val="29"/>
        </w:rPr>
        <w:t>比賽地點</w:t>
      </w:r>
      <w:r w:rsidRPr="001B368C">
        <w:rPr>
          <w:w w:val="105"/>
          <w:sz w:val="29"/>
          <w:szCs w:val="29"/>
        </w:rPr>
        <w:t>：</w:t>
      </w:r>
    </w:p>
    <w:p w14:paraId="0792A546" w14:textId="77777777" w:rsidR="009D0A0E" w:rsidRPr="00C93424" w:rsidRDefault="007D2B34" w:rsidP="0001374A">
      <w:pPr>
        <w:pStyle w:val="a4"/>
        <w:spacing w:before="14" w:line="440" w:lineRule="exact"/>
        <w:ind w:left="1013" w:right="1281"/>
        <w:rPr>
          <w:b/>
          <w:sz w:val="38"/>
        </w:rPr>
      </w:pPr>
      <w:r w:rsidRPr="00C93424">
        <w:rPr>
          <w:b/>
          <w:sz w:val="38"/>
        </w:rPr>
        <w:t>基礎忠恕道院</w:t>
      </w:r>
      <w:r w:rsidR="0001374A" w:rsidRPr="00C93424">
        <w:rPr>
          <w:rFonts w:hint="eastAsia"/>
          <w:b/>
          <w:sz w:val="38"/>
        </w:rPr>
        <w:t xml:space="preserve"> </w:t>
      </w:r>
      <w:r w:rsidRPr="00C93424">
        <w:t>桃園市龜山區大棟山路 111 號</w:t>
      </w:r>
    </w:p>
    <w:p w14:paraId="1FDB16BE" w14:textId="77C93033" w:rsidR="00446795" w:rsidRPr="00C93424" w:rsidRDefault="002822B4" w:rsidP="002822B4">
      <w:pPr>
        <w:spacing w:before="19" w:line="206" w:lineRule="auto"/>
        <w:ind w:left="1013" w:right="398"/>
        <w:rPr>
          <w:sz w:val="29"/>
          <w:szCs w:val="29"/>
        </w:rPr>
      </w:pPr>
      <w:r w:rsidRPr="00C93424">
        <w:rPr>
          <w:rFonts w:asciiTheme="minorEastAsia" w:eastAsiaTheme="minorEastAsia" w:hAnsiTheme="minorEastAsia"/>
          <w:sz w:val="29"/>
        </w:rPr>
        <w:t>◎</w:t>
      </w:r>
      <w:r w:rsidRPr="00C93424">
        <w:rPr>
          <w:position w:val="2"/>
          <w:sz w:val="29"/>
          <w:szCs w:val="29"/>
        </w:rPr>
        <w:t>本院備專車接送，集合點 : 桃園市政府門口廣場，</w:t>
      </w:r>
      <w:r w:rsidR="009C3CAF">
        <w:rPr>
          <w:rFonts w:hint="eastAsia"/>
          <w:b/>
          <w:position w:val="2"/>
          <w:sz w:val="29"/>
          <w:szCs w:val="29"/>
        </w:rPr>
        <w:t>8:00</w:t>
      </w:r>
      <w:r w:rsidRPr="00C93424">
        <w:rPr>
          <w:rFonts w:hint="eastAsia"/>
          <w:b/>
          <w:position w:val="2"/>
          <w:sz w:val="29"/>
          <w:szCs w:val="29"/>
        </w:rPr>
        <w:t>發車，逾時不候</w:t>
      </w:r>
      <w:r w:rsidRPr="00C93424">
        <w:rPr>
          <w:position w:val="2"/>
          <w:sz w:val="29"/>
          <w:szCs w:val="29"/>
        </w:rPr>
        <w:t>。</w:t>
      </w:r>
    </w:p>
    <w:p w14:paraId="4994B540" w14:textId="6AE4D5B0" w:rsidR="00044763" w:rsidRPr="00044763" w:rsidRDefault="007D2B34" w:rsidP="00044763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w w:val="105"/>
          <w:sz w:val="29"/>
        </w:rPr>
        <w:t>比賽組別：</w:t>
      </w:r>
      <w:r w:rsidRPr="00C93424">
        <w:rPr>
          <w:b/>
          <w:w w:val="105"/>
          <w:sz w:val="29"/>
        </w:rPr>
        <w:t>A</w:t>
      </w:r>
      <w:r w:rsidRPr="00C93424">
        <w:rPr>
          <w:b/>
          <w:spacing w:val="-8"/>
          <w:w w:val="105"/>
          <w:sz w:val="29"/>
        </w:rPr>
        <w:t>組</w:t>
      </w:r>
      <w:r w:rsidR="008968B2" w:rsidRPr="00C93424">
        <w:rPr>
          <w:w w:val="105"/>
          <w:sz w:val="29"/>
        </w:rPr>
        <w:t>幼兒組</w:t>
      </w:r>
      <w:r w:rsidR="008968B2" w:rsidRPr="00C93424">
        <w:rPr>
          <w:rFonts w:hint="eastAsia"/>
          <w:w w:val="105"/>
          <w:sz w:val="29"/>
        </w:rPr>
        <w:t>、</w:t>
      </w:r>
      <w:r w:rsidR="008968B2" w:rsidRPr="00C93424">
        <w:rPr>
          <w:b/>
          <w:w w:val="105"/>
          <w:sz w:val="29"/>
        </w:rPr>
        <w:t>B</w:t>
      </w:r>
      <w:r w:rsidR="008968B2"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低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Pr="00C93424">
        <w:rPr>
          <w:w w:val="105"/>
          <w:sz w:val="29"/>
        </w:rPr>
        <w:t>1</w:t>
      </w:r>
      <w:r w:rsidR="00044763">
        <w:rPr>
          <w:rFonts w:hint="eastAsia"/>
          <w:w w:val="105"/>
          <w:sz w:val="29"/>
        </w:rPr>
        <w:t>-2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C</w:t>
      </w:r>
      <w:r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中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="00044763">
        <w:rPr>
          <w:rFonts w:hint="eastAsia"/>
          <w:w w:val="105"/>
          <w:sz w:val="29"/>
        </w:rPr>
        <w:t>3-4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D</w:t>
      </w:r>
      <w:r w:rsidRPr="00C93424">
        <w:rPr>
          <w:b/>
          <w:spacing w:val="-7"/>
          <w:w w:val="105"/>
          <w:sz w:val="29"/>
        </w:rPr>
        <w:t>組</w:t>
      </w:r>
      <w:r w:rsidR="008968B2" w:rsidRPr="00C93424">
        <w:rPr>
          <w:rFonts w:hint="eastAsia"/>
          <w:bCs/>
          <w:spacing w:val="-7"/>
          <w:w w:val="105"/>
          <w:sz w:val="29"/>
        </w:rPr>
        <w:t>國小</w:t>
      </w:r>
      <w:r w:rsidR="00BC464C">
        <w:rPr>
          <w:rFonts w:hint="eastAsia"/>
          <w:bCs/>
          <w:spacing w:val="-7"/>
          <w:w w:val="105"/>
          <w:sz w:val="29"/>
        </w:rPr>
        <w:t>高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bCs/>
          <w:spacing w:val="-7"/>
          <w:w w:val="105"/>
          <w:sz w:val="29"/>
        </w:rPr>
        <w:t>(</w:t>
      </w:r>
      <w:r w:rsidR="00044763">
        <w:rPr>
          <w:rFonts w:hint="eastAsia"/>
          <w:bCs/>
          <w:spacing w:val="-7"/>
          <w:w w:val="105"/>
          <w:sz w:val="29"/>
        </w:rPr>
        <w:t>5-6</w:t>
      </w:r>
      <w:r w:rsidR="008968B2" w:rsidRPr="00C93424">
        <w:rPr>
          <w:rFonts w:hint="eastAsia"/>
          <w:bCs/>
          <w:spacing w:val="-7"/>
          <w:w w:val="105"/>
          <w:sz w:val="29"/>
        </w:rPr>
        <w:t>年級</w:t>
      </w:r>
      <w:r w:rsidR="00BC464C">
        <w:rPr>
          <w:rFonts w:hint="eastAsia"/>
          <w:bCs/>
          <w:spacing w:val="-7"/>
          <w:w w:val="105"/>
          <w:sz w:val="29"/>
        </w:rPr>
        <w:t>)</w:t>
      </w:r>
    </w:p>
    <w:p w14:paraId="4606D252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此為不退件比賽，</w:t>
      </w:r>
      <w:r w:rsidR="00F21DC1" w:rsidRPr="00C93424">
        <w:rPr>
          <w:rFonts w:hint="eastAsia"/>
          <w:w w:val="105"/>
        </w:rPr>
        <w:t>參</w:t>
      </w:r>
      <w:r w:rsidRPr="00C93424">
        <w:rPr>
          <w:rFonts w:hint="eastAsia"/>
          <w:w w:val="105"/>
        </w:rPr>
        <w:t>作品之所有權及使用權歸主辦單位。</w:t>
      </w:r>
    </w:p>
    <w:p w14:paraId="0EBF76EC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得獎者須於頒獎典禮親自領取</w:t>
      </w:r>
    </w:p>
    <w:p w14:paraId="6241FB1F" w14:textId="5C045AC7" w:rsidR="009D0A0E" w:rsidRPr="00C93424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rFonts w:hint="eastAsia"/>
          <w:spacing w:val="-1"/>
          <w:w w:val="105"/>
          <w:sz w:val="29"/>
        </w:rPr>
        <w:t>比賽方式</w:t>
      </w:r>
      <w:r w:rsidR="007D2B34" w:rsidRPr="00C93424">
        <w:rPr>
          <w:spacing w:val="-1"/>
          <w:w w:val="105"/>
          <w:sz w:val="29"/>
        </w:rPr>
        <w:t>:</w:t>
      </w:r>
      <w:r w:rsidR="00E677F2" w:rsidRPr="00C93424">
        <w:rPr>
          <w:spacing w:val="-1"/>
          <w:w w:val="105"/>
          <w:sz w:val="29"/>
        </w:rPr>
        <w:t xml:space="preserve"> </w:t>
      </w:r>
    </w:p>
    <w:p w14:paraId="4F3D541B" w14:textId="6279FCA4" w:rsidR="00044763" w:rsidRPr="00044763" w:rsidRDefault="005A60C2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>
        <w:rPr>
          <w:sz w:val="29"/>
        </w:rPr>
        <w:t>主題：</w:t>
      </w:r>
      <w:r>
        <w:rPr>
          <w:rFonts w:hint="eastAsia"/>
          <w:b/>
          <w:spacing w:val="-5"/>
          <w:sz w:val="32"/>
        </w:rPr>
        <w:t>可現場公佈題目</w:t>
      </w:r>
    </w:p>
    <w:p w14:paraId="2E3A00E4" w14:textId="0B2CC2E4" w:rsidR="00446795" w:rsidRPr="00C93424" w:rsidRDefault="00446795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 w:rsidRPr="00C93424">
        <w:rPr>
          <w:rFonts w:hint="eastAsia"/>
          <w:w w:val="105"/>
          <w:sz w:val="29"/>
        </w:rPr>
        <w:t>比賽</w:t>
      </w:r>
      <w:r w:rsidR="007D2B34" w:rsidRPr="00C93424">
        <w:rPr>
          <w:w w:val="105"/>
          <w:sz w:val="29"/>
        </w:rPr>
        <w:t>說明：</w:t>
      </w:r>
      <w:r w:rsidR="0001374A" w:rsidRPr="00C93424">
        <w:rPr>
          <w:sz w:val="29"/>
        </w:rPr>
        <w:t xml:space="preserve"> </w:t>
      </w:r>
    </w:p>
    <w:p w14:paraId="68B3536C" w14:textId="0B13FF7D" w:rsidR="00737760" w:rsidRPr="003106A9" w:rsidRDefault="00737760" w:rsidP="00737760">
      <w:pPr>
        <w:pStyle w:val="a6"/>
        <w:numPr>
          <w:ilvl w:val="0"/>
          <w:numId w:val="2"/>
        </w:numPr>
        <w:tabs>
          <w:tab w:val="left" w:pos="1453"/>
        </w:tabs>
        <w:spacing w:before="0" w:line="440" w:lineRule="exact"/>
        <w:rPr>
          <w:sz w:val="29"/>
        </w:rPr>
      </w:pPr>
      <w:r w:rsidRPr="001B368C">
        <w:rPr>
          <w:rFonts w:hint="eastAsia"/>
          <w:w w:val="105"/>
          <w:sz w:val="29"/>
        </w:rPr>
        <w:t>現場創作</w:t>
      </w:r>
      <w:r>
        <w:rPr>
          <w:rFonts w:hint="eastAsia"/>
          <w:w w:val="105"/>
          <w:sz w:val="29"/>
        </w:rPr>
        <w:t>，</w:t>
      </w:r>
      <w:r w:rsidRPr="001B368C">
        <w:rPr>
          <w:rFonts w:hint="eastAsia"/>
          <w:sz w:val="29"/>
        </w:rPr>
        <w:t>統一發放</w:t>
      </w:r>
      <w:r w:rsidRPr="002C7376">
        <w:rPr>
          <w:rFonts w:hint="eastAsia"/>
          <w:color w:val="000000" w:themeColor="text1"/>
          <w:sz w:val="29"/>
        </w:rPr>
        <w:t xml:space="preserve"> </w:t>
      </w:r>
      <w:r w:rsidRPr="002C7376">
        <w:rPr>
          <w:rFonts w:hint="eastAsia"/>
          <w:b/>
          <w:color w:val="000000" w:themeColor="text1"/>
          <w:sz w:val="29"/>
        </w:rPr>
        <w:t>4</w:t>
      </w:r>
      <w:r w:rsidRPr="002C7376">
        <w:rPr>
          <w:b/>
          <w:color w:val="000000" w:themeColor="text1"/>
          <w:sz w:val="29"/>
        </w:rPr>
        <w:t>開</w:t>
      </w:r>
      <w:r w:rsidRPr="002C7376">
        <w:rPr>
          <w:rFonts w:hint="eastAsia"/>
          <w:b/>
          <w:color w:val="000000" w:themeColor="text1"/>
          <w:sz w:val="29"/>
        </w:rPr>
        <w:t>畫紙</w:t>
      </w:r>
      <w:r w:rsidRPr="002C7376">
        <w:rPr>
          <w:color w:val="000000" w:themeColor="text1"/>
          <w:sz w:val="29"/>
        </w:rPr>
        <w:t>（39</w:t>
      </w:r>
      <w:r w:rsidRPr="002C7376">
        <w:rPr>
          <w:rFonts w:hint="eastAsia"/>
          <w:color w:val="000000" w:themeColor="text1"/>
          <w:sz w:val="29"/>
        </w:rPr>
        <w:t>.4</w:t>
      </w:r>
      <w:r w:rsidRPr="002C7376">
        <w:rPr>
          <w:color w:val="000000" w:themeColor="text1"/>
          <w:sz w:val="29"/>
        </w:rPr>
        <w:t xml:space="preserve">cm X </w:t>
      </w:r>
      <w:r w:rsidRPr="002C7376">
        <w:rPr>
          <w:rFonts w:hint="eastAsia"/>
          <w:color w:val="000000" w:themeColor="text1"/>
          <w:sz w:val="29"/>
        </w:rPr>
        <w:t>54.6</w:t>
      </w:r>
      <w:r w:rsidRPr="002C7376">
        <w:rPr>
          <w:color w:val="000000" w:themeColor="text1"/>
          <w:sz w:val="29"/>
        </w:rPr>
        <w:t>cm）</w:t>
      </w:r>
      <w:r w:rsidRPr="002C7376">
        <w:rPr>
          <w:rFonts w:hint="eastAsia"/>
          <w:color w:val="000000" w:themeColor="text1"/>
          <w:sz w:val="29"/>
        </w:rPr>
        <w:t>恕不接受自備用紙。</w:t>
      </w:r>
      <w:r w:rsidRPr="002C7376">
        <w:rPr>
          <w:color w:val="000000" w:themeColor="text1"/>
          <w:sz w:val="29"/>
        </w:rPr>
        <w:br/>
      </w:r>
      <w:r w:rsidRPr="002C7376">
        <w:rPr>
          <w:rFonts w:hint="eastAsia"/>
          <w:b/>
          <w:bCs/>
          <w:color w:val="000000" w:themeColor="text1"/>
          <w:sz w:val="29"/>
        </w:rPr>
        <w:t>繪畫工具不拘，並請自行準備</w:t>
      </w:r>
      <w:r w:rsidRPr="002C7376">
        <w:rPr>
          <w:rFonts w:hint="eastAsia"/>
          <w:b/>
          <w:color w:val="000000" w:themeColor="text1"/>
          <w:sz w:val="29"/>
        </w:rPr>
        <w:t>，可自帶折疊桌椅與畫板(本院不提供畫桌</w:t>
      </w:r>
      <w:r w:rsidR="00D221C3" w:rsidRPr="002C7376">
        <w:rPr>
          <w:rFonts w:hint="eastAsia"/>
          <w:b/>
          <w:color w:val="000000" w:themeColor="text1"/>
          <w:sz w:val="29"/>
        </w:rPr>
        <w:t>椅</w:t>
      </w:r>
      <w:r w:rsidRPr="002C7376">
        <w:rPr>
          <w:rFonts w:hint="eastAsia"/>
          <w:b/>
          <w:color w:val="000000" w:themeColor="text1"/>
          <w:sz w:val="29"/>
        </w:rPr>
        <w:t>)</w:t>
      </w:r>
      <w:r w:rsidRPr="002C7376">
        <w:rPr>
          <w:rFonts w:hint="eastAsia"/>
          <w:color w:val="000000" w:themeColor="text1"/>
          <w:sz w:val="29"/>
        </w:rPr>
        <w:t>。</w:t>
      </w:r>
    </w:p>
    <w:p w14:paraId="57546C41" w14:textId="3AF40F08" w:rsidR="00044763" w:rsidRPr="00A00907" w:rsidRDefault="007D2B34" w:rsidP="00A00907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w w:val="105"/>
          <w:sz w:val="29"/>
        </w:rPr>
      </w:pPr>
      <w:r w:rsidRPr="00044763">
        <w:rPr>
          <w:spacing w:val="6"/>
          <w:sz w:val="29"/>
        </w:rPr>
        <w:t>評分標準：</w:t>
      </w:r>
      <w:r w:rsidR="00044763" w:rsidRPr="00044763">
        <w:rPr>
          <w:spacing w:val="6"/>
          <w:sz w:val="29"/>
        </w:rPr>
        <w:t>主題表現</w:t>
      </w:r>
      <w:r w:rsidR="00044763" w:rsidRPr="00044763">
        <w:rPr>
          <w:sz w:val="29"/>
        </w:rPr>
        <w:t>30%</w:t>
      </w:r>
      <w:r w:rsidR="00044763" w:rsidRPr="00044763">
        <w:rPr>
          <w:spacing w:val="16"/>
          <w:sz w:val="29"/>
        </w:rPr>
        <w:t>、創意</w:t>
      </w:r>
      <w:r w:rsidR="00044763" w:rsidRPr="00044763">
        <w:rPr>
          <w:sz w:val="29"/>
        </w:rPr>
        <w:t>20%</w:t>
      </w:r>
      <w:r w:rsidR="00044763" w:rsidRPr="00044763">
        <w:rPr>
          <w:spacing w:val="11"/>
          <w:sz w:val="29"/>
        </w:rPr>
        <w:t>、整體構圖</w:t>
      </w:r>
      <w:r w:rsidR="00044763" w:rsidRPr="00044763">
        <w:rPr>
          <w:sz w:val="29"/>
        </w:rPr>
        <w:t>20%</w:t>
      </w:r>
      <w:r w:rsidR="00044763" w:rsidRPr="00044763">
        <w:rPr>
          <w:spacing w:val="-3"/>
          <w:sz w:val="29"/>
        </w:rPr>
        <w:t>、色彩運用</w:t>
      </w:r>
      <w:r w:rsidR="00044763" w:rsidRPr="00044763">
        <w:rPr>
          <w:w w:val="105"/>
          <w:sz w:val="29"/>
        </w:rPr>
        <w:t>20%</w:t>
      </w:r>
      <w:r w:rsidR="00044763" w:rsidRPr="00044763">
        <w:rPr>
          <w:spacing w:val="-1"/>
          <w:w w:val="105"/>
          <w:sz w:val="29"/>
        </w:rPr>
        <w:t>、</w:t>
      </w:r>
      <w:r w:rsidR="0098120A">
        <w:rPr>
          <w:spacing w:val="-1"/>
          <w:w w:val="105"/>
          <w:sz w:val="29"/>
        </w:rPr>
        <w:br/>
      </w:r>
      <w:r w:rsidR="00044763" w:rsidRPr="00044763">
        <w:rPr>
          <w:spacing w:val="-1"/>
          <w:w w:val="105"/>
          <w:sz w:val="29"/>
        </w:rPr>
        <w:t>繪畫技巧</w:t>
      </w:r>
      <w:r w:rsidR="00044763" w:rsidRPr="00044763">
        <w:rPr>
          <w:w w:val="105"/>
          <w:sz w:val="29"/>
        </w:rPr>
        <w:t>10%</w:t>
      </w:r>
    </w:p>
    <w:p w14:paraId="1790B415" w14:textId="0AC76B94" w:rsidR="009D0A0E" w:rsidRPr="00044763" w:rsidRDefault="007D2B34" w:rsidP="00044763">
      <w:pPr>
        <w:pStyle w:val="a6"/>
        <w:numPr>
          <w:ilvl w:val="0"/>
          <w:numId w:val="2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044763">
        <w:rPr>
          <w:spacing w:val="-1"/>
          <w:w w:val="105"/>
          <w:sz w:val="29"/>
        </w:rPr>
        <w:lastRenderedPageBreak/>
        <w:t>比賽獎勵 :</w:t>
      </w:r>
    </w:p>
    <w:p w14:paraId="6F417BAC" w14:textId="3F69AA5C" w:rsidR="009D0A0E" w:rsidRPr="001B368C" w:rsidRDefault="009D0A0E" w:rsidP="008968B2">
      <w:pPr>
        <w:pStyle w:val="a4"/>
        <w:ind w:left="673"/>
        <w:rPr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24"/>
        <w:gridCol w:w="2624"/>
        <w:gridCol w:w="2624"/>
      </w:tblGrid>
      <w:tr w:rsidR="001B368C" w:rsidRPr="001B368C" w14:paraId="61E21B2B" w14:textId="77777777" w:rsidTr="00142DB7">
        <w:trPr>
          <w:trHeight w:val="955"/>
          <w:jc w:val="center"/>
        </w:trPr>
        <w:tc>
          <w:tcPr>
            <w:tcW w:w="1750" w:type="dxa"/>
          </w:tcPr>
          <w:p w14:paraId="3E325FE2" w14:textId="53B97332" w:rsidR="009D0A0E" w:rsidRPr="001B368C" w:rsidRDefault="00142DB7">
            <w:pPr>
              <w:pStyle w:val="TableParagraph"/>
              <w:spacing w:before="49" w:line="426" w:lineRule="exact"/>
              <w:ind w:left="1005"/>
              <w:rPr>
                <w:sz w:val="29"/>
              </w:rPr>
            </w:pPr>
            <w:r w:rsidRPr="009E1ACC">
              <w:rPr>
                <w:strike/>
                <w:noProof/>
                <w:color w:val="FF000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49465856" behindDoc="1" locked="0" layoutInCell="1" allowOverlap="1" wp14:anchorId="0E591892" wp14:editId="530EF7BA">
                      <wp:simplePos x="0" y="0"/>
                      <wp:positionH relativeFrom="page">
                        <wp:posOffset>-20320</wp:posOffset>
                      </wp:positionH>
                      <wp:positionV relativeFrom="paragraph">
                        <wp:posOffset>-10795</wp:posOffset>
                      </wp:positionV>
                      <wp:extent cx="1117600" cy="609600"/>
                      <wp:effectExtent l="0" t="0" r="25400" b="19050"/>
                      <wp:wrapNone/>
                      <wp:docPr id="200362655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31C4580" id="Line 12" o:spid="_x0000_s1026" style="position:absolute;z-index:-253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6pt,-.85pt" to="8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" strokecolor="#231f20" strokeweight=".25011mm">
                      <w10:wrap anchorx="page"/>
                    </v:line>
                  </w:pict>
                </mc:Fallback>
              </mc:AlternateContent>
            </w:r>
            <w:r w:rsidR="007D2B34" w:rsidRPr="001B368C">
              <w:rPr>
                <w:w w:val="105"/>
                <w:sz w:val="29"/>
              </w:rPr>
              <w:t>獎項</w:t>
            </w:r>
          </w:p>
          <w:p w14:paraId="2D95383F" w14:textId="77777777" w:rsidR="009D0A0E" w:rsidRPr="001B368C" w:rsidRDefault="007D2B34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2624" w:type="dxa"/>
          </w:tcPr>
          <w:p w14:paraId="509B85E1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一名奬金 / 獎狀</w:t>
            </w:r>
          </w:p>
        </w:tc>
        <w:tc>
          <w:tcPr>
            <w:tcW w:w="2624" w:type="dxa"/>
          </w:tcPr>
          <w:p w14:paraId="796BDD08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二名奬金 / 獎狀</w:t>
            </w:r>
          </w:p>
        </w:tc>
        <w:tc>
          <w:tcPr>
            <w:tcW w:w="2624" w:type="dxa"/>
          </w:tcPr>
          <w:p w14:paraId="3A0B6302" w14:textId="77777777" w:rsidR="009D0A0E" w:rsidRPr="001B368C" w:rsidRDefault="007D2B34">
            <w:pPr>
              <w:pStyle w:val="TableParagraph"/>
              <w:spacing w:before="208"/>
              <w:ind w:left="86" w:right="70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三名奬金 / 獎狀</w:t>
            </w:r>
          </w:p>
        </w:tc>
      </w:tr>
      <w:tr w:rsidR="00142DB7" w:rsidRPr="00C93424" w14:paraId="662D733C" w14:textId="77777777" w:rsidTr="00142DB7">
        <w:trPr>
          <w:trHeight w:val="1030"/>
          <w:jc w:val="center"/>
        </w:trPr>
        <w:tc>
          <w:tcPr>
            <w:tcW w:w="1750" w:type="dxa"/>
            <w:vAlign w:val="center"/>
          </w:tcPr>
          <w:p w14:paraId="3A39197D" w14:textId="437B616B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A</w:t>
            </w:r>
            <w:r w:rsidRPr="00C93424">
              <w:rPr>
                <w:w w:val="105"/>
                <w:sz w:val="29"/>
              </w:rPr>
              <w:t>組幼兒</w:t>
            </w:r>
          </w:p>
        </w:tc>
        <w:tc>
          <w:tcPr>
            <w:tcW w:w="2624" w:type="dxa"/>
          </w:tcPr>
          <w:p w14:paraId="3B939439" w14:textId="437CFC92" w:rsidR="00142DB7" w:rsidRPr="002C7376" w:rsidRDefault="00F911E3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27AA10F2" w14:textId="29A5E707" w:rsidR="00142DB7" w:rsidRPr="002C7376" w:rsidRDefault="000D43D9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4258DD45" w14:textId="219241E5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06976B06" w14:textId="77777777" w:rsidTr="00142DB7">
        <w:trPr>
          <w:trHeight w:val="1030"/>
          <w:jc w:val="center"/>
        </w:trPr>
        <w:tc>
          <w:tcPr>
            <w:tcW w:w="1750" w:type="dxa"/>
          </w:tcPr>
          <w:p w14:paraId="5AE72CD2" w14:textId="5F2A0043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B</w:t>
            </w:r>
            <w:r w:rsidRPr="00C93424">
              <w:rPr>
                <w:w w:val="105"/>
                <w:sz w:val="29"/>
              </w:rPr>
              <w:t xml:space="preserve"> 組國小</w:t>
            </w:r>
            <w:r w:rsidR="00044763">
              <w:rPr>
                <w:rFonts w:hint="eastAsia"/>
                <w:w w:val="105"/>
                <w:sz w:val="29"/>
              </w:rPr>
              <w:t>低年級</w:t>
            </w:r>
            <w:r w:rsidRPr="00C93424">
              <w:rPr>
                <w:w w:val="105"/>
                <w:sz w:val="29"/>
              </w:rPr>
              <w:t>(1</w:t>
            </w:r>
            <w:r w:rsidR="00044763">
              <w:rPr>
                <w:rFonts w:hint="eastAsia"/>
                <w:w w:val="105"/>
                <w:sz w:val="29"/>
              </w:rPr>
              <w:t>-2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71AF5458" w14:textId="38B698A0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6E43AEEC" w14:textId="162B7FD4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59A96C9" w14:textId="6F03F5B1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  <w:tr w:rsidR="00142DB7" w:rsidRPr="00C93424" w14:paraId="72DB7D16" w14:textId="77777777" w:rsidTr="00142DB7">
        <w:trPr>
          <w:trHeight w:val="1030"/>
          <w:jc w:val="center"/>
        </w:trPr>
        <w:tc>
          <w:tcPr>
            <w:tcW w:w="1750" w:type="dxa"/>
          </w:tcPr>
          <w:p w14:paraId="0AA055D6" w14:textId="59F44B69" w:rsidR="00142DB7" w:rsidRPr="00C93424" w:rsidRDefault="00142DB7" w:rsidP="00044763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C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中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3-4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44099B47" w14:textId="3D0C4B67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F96D6E6" w14:textId="0E1770A8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18BF02CF" w14:textId="53456AE9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34A36626" w14:textId="77777777" w:rsidTr="00142DB7">
        <w:trPr>
          <w:trHeight w:val="1030"/>
          <w:jc w:val="center"/>
        </w:trPr>
        <w:tc>
          <w:tcPr>
            <w:tcW w:w="1750" w:type="dxa"/>
          </w:tcPr>
          <w:p w14:paraId="0FDC5EEF" w14:textId="0969C59D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D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高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5-6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1432A402" w14:textId="16EA28A6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5CAA881" w14:textId="1B7EC690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AAF5D83" w14:textId="264787A0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</w:tbl>
    <w:p w14:paraId="7249AB90" w14:textId="5258FE8E" w:rsidR="0035278B" w:rsidRPr="00C93424" w:rsidRDefault="0035278B" w:rsidP="0035278B">
      <w:pPr>
        <w:pStyle w:val="a6"/>
        <w:numPr>
          <w:ilvl w:val="0"/>
          <w:numId w:val="3"/>
        </w:numPr>
        <w:tabs>
          <w:tab w:val="left" w:pos="1111"/>
        </w:tabs>
        <w:spacing w:before="106"/>
        <w:ind w:hanging="117"/>
        <w:rPr>
          <w:b/>
          <w:bCs/>
          <w:sz w:val="29"/>
        </w:rPr>
      </w:pPr>
      <w:r w:rsidRPr="00C93424">
        <w:rPr>
          <w:rFonts w:hint="eastAsia"/>
          <w:b/>
          <w:bCs/>
          <w:sz w:val="29"/>
        </w:rPr>
        <w:t>第一名至</w:t>
      </w:r>
      <w:r w:rsidR="00274C0A" w:rsidRPr="00C93424">
        <w:rPr>
          <w:rFonts w:hint="eastAsia"/>
          <w:b/>
          <w:bCs/>
          <w:sz w:val="29"/>
        </w:rPr>
        <w:t>第</w:t>
      </w:r>
      <w:r w:rsidRPr="00C93424">
        <w:rPr>
          <w:rFonts w:hint="eastAsia"/>
          <w:b/>
          <w:bCs/>
          <w:sz w:val="29"/>
        </w:rPr>
        <w:t>三名，頒發</w:t>
      </w:r>
      <w:r w:rsidR="002528D3">
        <w:rPr>
          <w:rFonts w:hint="eastAsia"/>
          <w:b/>
          <w:bCs/>
          <w:sz w:val="29"/>
        </w:rPr>
        <w:t>桃園</w:t>
      </w:r>
      <w:r w:rsidRPr="00C93424">
        <w:rPr>
          <w:rFonts w:hint="eastAsia"/>
          <w:b/>
          <w:bCs/>
          <w:sz w:val="29"/>
        </w:rPr>
        <w:t>市府獎狀</w:t>
      </w:r>
      <w:r w:rsidR="00BD4BBC" w:rsidRPr="00C93424">
        <w:rPr>
          <w:rFonts w:hint="eastAsia"/>
          <w:b/>
          <w:bCs/>
          <w:sz w:val="29"/>
        </w:rPr>
        <w:t>及本院</w:t>
      </w:r>
      <w:r w:rsidR="00BD4BBC" w:rsidRPr="00C93424">
        <w:rPr>
          <w:b/>
          <w:bCs/>
          <w:sz w:val="29"/>
        </w:rPr>
        <w:t>獎狀</w:t>
      </w:r>
      <w:r w:rsidR="00BD4BBC" w:rsidRPr="00C93424">
        <w:rPr>
          <w:rFonts w:hint="eastAsia"/>
          <w:b/>
          <w:bCs/>
          <w:sz w:val="29"/>
        </w:rPr>
        <w:t>。</w:t>
      </w:r>
    </w:p>
    <w:p w14:paraId="218449F2" w14:textId="3519D49F" w:rsidR="009D0A0E" w:rsidRPr="00C93424" w:rsidRDefault="007D2B34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spacing w:val="-1"/>
          <w:w w:val="105"/>
          <w:sz w:val="29"/>
        </w:rPr>
        <w:t>佳作：</w:t>
      </w:r>
      <w:r w:rsidRPr="002C7376">
        <w:rPr>
          <w:color w:val="000000" w:themeColor="text1"/>
          <w:spacing w:val="-1"/>
          <w:w w:val="105"/>
          <w:sz w:val="29"/>
        </w:rPr>
        <w:t>各組</w:t>
      </w:r>
      <w:r w:rsidR="00F911E3" w:rsidRPr="002C7376">
        <w:rPr>
          <w:rFonts w:hint="eastAsia"/>
          <w:color w:val="000000" w:themeColor="text1"/>
          <w:w w:val="105"/>
          <w:sz w:val="29"/>
        </w:rPr>
        <w:t>10</w:t>
      </w:r>
      <w:r w:rsidRPr="002C7376">
        <w:rPr>
          <w:color w:val="000000" w:themeColor="text1"/>
          <w:spacing w:val="-2"/>
          <w:w w:val="105"/>
          <w:sz w:val="29"/>
        </w:rPr>
        <w:t>名，頒發</w:t>
      </w:r>
      <w:r w:rsidR="00585CB9" w:rsidRPr="002C7376">
        <w:rPr>
          <w:rFonts w:hint="eastAsia"/>
          <w:color w:val="000000" w:themeColor="text1"/>
          <w:spacing w:val="-3"/>
          <w:w w:val="105"/>
          <w:sz w:val="29"/>
        </w:rPr>
        <w:t>本院</w:t>
      </w:r>
      <w:r w:rsidRPr="002C7376">
        <w:rPr>
          <w:color w:val="000000" w:themeColor="text1"/>
          <w:spacing w:val="-2"/>
          <w:w w:val="105"/>
          <w:sz w:val="29"/>
        </w:rPr>
        <w:t>獎狀與</w:t>
      </w:r>
      <w:r w:rsidR="00F911E3" w:rsidRPr="002C7376">
        <w:rPr>
          <w:rFonts w:hint="eastAsia"/>
          <w:color w:val="000000" w:themeColor="text1"/>
          <w:spacing w:val="-2"/>
          <w:w w:val="105"/>
          <w:sz w:val="29"/>
        </w:rPr>
        <w:t>獎金600</w:t>
      </w:r>
      <w:r w:rsidRPr="002C7376">
        <w:rPr>
          <w:color w:val="000000" w:themeColor="text1"/>
          <w:spacing w:val="-2"/>
          <w:w w:val="105"/>
          <w:sz w:val="29"/>
        </w:rPr>
        <w:t>以茲鼓</w:t>
      </w:r>
      <w:r w:rsidRPr="00C93424">
        <w:rPr>
          <w:spacing w:val="-2"/>
          <w:w w:val="105"/>
          <w:sz w:val="29"/>
        </w:rPr>
        <w:t>勵。</w:t>
      </w:r>
    </w:p>
    <w:p w14:paraId="25DEE95C" w14:textId="6999ADFA" w:rsidR="00142DB7" w:rsidRPr="00C93424" w:rsidRDefault="00561F9D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rFonts w:hint="eastAsia"/>
          <w:spacing w:val="-2"/>
          <w:w w:val="105"/>
          <w:sz w:val="29"/>
        </w:rPr>
        <w:t>椿</w:t>
      </w:r>
      <w:r w:rsidR="00037397" w:rsidRPr="00C93424">
        <w:rPr>
          <w:rFonts w:hint="eastAsia"/>
          <w:spacing w:val="-2"/>
          <w:w w:val="105"/>
          <w:sz w:val="29"/>
        </w:rPr>
        <w:t>萱</w:t>
      </w:r>
      <w:r w:rsidR="00142DB7" w:rsidRPr="00C93424">
        <w:rPr>
          <w:rFonts w:hint="eastAsia"/>
          <w:spacing w:val="-2"/>
          <w:w w:val="105"/>
          <w:sz w:val="29"/>
        </w:rPr>
        <w:t>獎：各組若干名，</w:t>
      </w:r>
      <w:r w:rsidR="00142DB7" w:rsidRPr="00C93424">
        <w:rPr>
          <w:spacing w:val="-2"/>
          <w:w w:val="105"/>
          <w:sz w:val="29"/>
        </w:rPr>
        <w:t>頒發</w:t>
      </w:r>
      <w:r w:rsidR="00142DB7" w:rsidRPr="00C93424">
        <w:rPr>
          <w:rFonts w:hint="eastAsia"/>
          <w:spacing w:val="-3"/>
          <w:w w:val="105"/>
          <w:sz w:val="29"/>
        </w:rPr>
        <w:t>本院</w:t>
      </w:r>
      <w:r w:rsidR="00142DB7" w:rsidRPr="00C93424">
        <w:rPr>
          <w:spacing w:val="-2"/>
          <w:w w:val="105"/>
          <w:sz w:val="29"/>
        </w:rPr>
        <w:t>獎狀與獎品以茲鼓勵。</w:t>
      </w:r>
    </w:p>
    <w:p w14:paraId="6B1591AB" w14:textId="32E53B91" w:rsidR="009D0A0E" w:rsidRPr="00C93424" w:rsidRDefault="007D2B34" w:rsidP="005D0293">
      <w:pPr>
        <w:pStyle w:val="a4"/>
        <w:ind w:left="672" w:firstLineChars="245" w:firstLine="745"/>
        <w:rPr>
          <w:w w:val="105"/>
        </w:rPr>
      </w:pPr>
      <w:r w:rsidRPr="00C93424">
        <w:rPr>
          <w:w w:val="105"/>
        </w:rPr>
        <w:t>◎</w:t>
      </w:r>
      <w:r w:rsidR="00561F9D" w:rsidRPr="00C93424">
        <w:rPr>
          <w:rFonts w:hint="eastAsia"/>
          <w:spacing w:val="-2"/>
          <w:w w:val="105"/>
        </w:rPr>
        <w:t>椿萱</w:t>
      </w:r>
      <w:r w:rsidR="00142DB7" w:rsidRPr="00C93424">
        <w:rPr>
          <w:rFonts w:hint="eastAsia"/>
          <w:w w:val="105"/>
        </w:rPr>
        <w:t>獎</w:t>
      </w:r>
      <w:r w:rsidRPr="00C93424">
        <w:rPr>
          <w:w w:val="105"/>
        </w:rPr>
        <w:t>遴選</w:t>
      </w:r>
      <w:r w:rsidR="00037397" w:rsidRPr="00C93424">
        <w:rPr>
          <w:rFonts w:hint="eastAsia"/>
          <w:w w:val="105"/>
        </w:rPr>
        <w:t>，</w:t>
      </w:r>
      <w:r w:rsidRPr="00C93424">
        <w:rPr>
          <w:w w:val="105"/>
        </w:rPr>
        <w:t>主辦單位得視參賽者多寡及參賽者水準酌予增減</w:t>
      </w:r>
    </w:p>
    <w:p w14:paraId="35823546" w14:textId="003A5801" w:rsidR="005D0293" w:rsidRPr="00C93424" w:rsidRDefault="005D0293" w:rsidP="005D0293">
      <w:pPr>
        <w:pStyle w:val="a6"/>
        <w:numPr>
          <w:ilvl w:val="0"/>
          <w:numId w:val="2"/>
        </w:numPr>
        <w:tabs>
          <w:tab w:val="left" w:pos="990"/>
        </w:tabs>
        <w:spacing w:before="22"/>
        <w:ind w:hanging="317"/>
        <w:rPr>
          <w:spacing w:val="-1"/>
          <w:w w:val="105"/>
          <w:sz w:val="29"/>
        </w:rPr>
      </w:pPr>
      <w:r w:rsidRPr="00C93424">
        <w:rPr>
          <w:rFonts w:hint="eastAsia"/>
          <w:spacing w:val="-1"/>
          <w:w w:val="105"/>
          <w:sz w:val="29"/>
        </w:rPr>
        <w:t>頒獎典禮</w:t>
      </w:r>
    </w:p>
    <w:p w14:paraId="5F42847C" w14:textId="3FBFB704" w:rsidR="005D0293" w:rsidRPr="00C93424" w:rsidRDefault="005D0293" w:rsidP="005D0293">
      <w:pPr>
        <w:pStyle w:val="a6"/>
        <w:tabs>
          <w:tab w:val="left" w:pos="990"/>
        </w:tabs>
        <w:ind w:left="1025" w:firstLine="0"/>
        <w:rPr>
          <w:w w:val="105"/>
          <w:sz w:val="29"/>
          <w:szCs w:val="29"/>
        </w:rPr>
      </w:pPr>
      <w:r w:rsidRPr="00C93424">
        <w:rPr>
          <w:rFonts w:hint="eastAsia"/>
          <w:spacing w:val="-1"/>
          <w:w w:val="105"/>
          <w:sz w:val="29"/>
        </w:rPr>
        <w:t>日</w:t>
      </w:r>
      <w:r w:rsidRPr="00C93424">
        <w:rPr>
          <w:rFonts w:hint="eastAsia"/>
          <w:color w:val="000000" w:themeColor="text1"/>
          <w:spacing w:val="-1"/>
          <w:w w:val="105"/>
          <w:sz w:val="29"/>
        </w:rPr>
        <w:t>期</w:t>
      </w:r>
      <w:r w:rsidRPr="00C93424">
        <w:rPr>
          <w:color w:val="000000" w:themeColor="text1"/>
          <w:spacing w:val="-1"/>
          <w:w w:val="105"/>
          <w:sz w:val="29"/>
        </w:rPr>
        <w:t xml:space="preserve"> :</w:t>
      </w:r>
      <w:r w:rsidR="00112EDA" w:rsidRPr="00C93424">
        <w:rPr>
          <w:rFonts w:hint="eastAsia"/>
          <w:color w:val="000000" w:themeColor="text1"/>
          <w:spacing w:val="-1"/>
          <w:w w:val="105"/>
          <w:sz w:val="29"/>
        </w:rPr>
        <w:t xml:space="preserve"> </w:t>
      </w:r>
      <w:r w:rsidRPr="002C7376">
        <w:rPr>
          <w:rFonts w:hint="eastAsia"/>
          <w:color w:val="000000" w:themeColor="text1"/>
          <w:sz w:val="32"/>
          <w:szCs w:val="32"/>
        </w:rPr>
        <w:t>11</w:t>
      </w:r>
      <w:r w:rsidR="002D6295" w:rsidRPr="002C7376">
        <w:rPr>
          <w:rFonts w:hint="eastAsia"/>
          <w:color w:val="000000" w:themeColor="text1"/>
          <w:sz w:val="32"/>
          <w:szCs w:val="32"/>
        </w:rPr>
        <w:t>4</w:t>
      </w:r>
      <w:r w:rsidRPr="002C7376">
        <w:rPr>
          <w:rFonts w:hint="eastAsia"/>
          <w:color w:val="000000" w:themeColor="text1"/>
          <w:sz w:val="32"/>
          <w:szCs w:val="32"/>
        </w:rPr>
        <w:t>/5/2</w:t>
      </w:r>
      <w:r w:rsidR="009C3CAF" w:rsidRPr="002C7376">
        <w:rPr>
          <w:rFonts w:hint="eastAsia"/>
          <w:color w:val="000000" w:themeColor="text1"/>
          <w:sz w:val="32"/>
          <w:szCs w:val="32"/>
        </w:rPr>
        <w:t>4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</w:t>
      </w:r>
      <w:r w:rsidRPr="00C93424">
        <w:rPr>
          <w:rFonts w:hint="eastAsia"/>
          <w:color w:val="000000" w:themeColor="text1"/>
          <w:sz w:val="32"/>
          <w:szCs w:val="32"/>
        </w:rPr>
        <w:t xml:space="preserve">) </w:t>
      </w:r>
      <w:r w:rsidRPr="00C93424">
        <w:rPr>
          <w:rFonts w:hint="eastAsia"/>
          <w:sz w:val="32"/>
          <w:szCs w:val="32"/>
        </w:rPr>
        <w:t>下午2:00，</w:t>
      </w:r>
      <w:r w:rsidRPr="00C93424">
        <w:rPr>
          <w:rFonts w:hint="eastAsia"/>
          <w:sz w:val="29"/>
          <w:szCs w:val="29"/>
        </w:rPr>
        <w:t>請</w:t>
      </w:r>
      <w:r w:rsidRPr="00C93424">
        <w:rPr>
          <w:rFonts w:hint="eastAsia"/>
          <w:w w:val="105"/>
          <w:sz w:val="29"/>
          <w:szCs w:val="29"/>
        </w:rPr>
        <w:t>親自領獎</w:t>
      </w:r>
    </w:p>
    <w:p w14:paraId="15E182E2" w14:textId="13BCA250" w:rsidR="005D0293" w:rsidRPr="00C93424" w:rsidRDefault="005D0293" w:rsidP="00112EDA">
      <w:pPr>
        <w:pStyle w:val="a4"/>
        <w:spacing w:before="14" w:line="256" w:lineRule="auto"/>
        <w:ind w:left="1013" w:right="1261"/>
        <w:rPr>
          <w:b/>
        </w:rPr>
      </w:pPr>
      <w:r w:rsidRPr="00C93424">
        <w:rPr>
          <w:rFonts w:hint="eastAsia"/>
          <w:w w:val="105"/>
        </w:rPr>
        <w:t>地點</w:t>
      </w:r>
      <w:r w:rsidRPr="00C93424">
        <w:rPr>
          <w:w w:val="105"/>
        </w:rPr>
        <w:t>：</w:t>
      </w:r>
      <w:r w:rsidRPr="007944DA">
        <w:rPr>
          <w:b/>
          <w:sz w:val="38"/>
          <w:szCs w:val="38"/>
        </w:rPr>
        <w:t>基礎忠恕道院</w:t>
      </w:r>
      <w:r w:rsidRPr="00C93424">
        <w:rPr>
          <w:b/>
        </w:rPr>
        <w:t xml:space="preserve"> </w:t>
      </w:r>
      <w:r w:rsidR="00E31ACF" w:rsidRPr="00C93424">
        <w:rPr>
          <w:b/>
        </w:rPr>
        <w:t xml:space="preserve">- </w:t>
      </w:r>
      <w:r w:rsidRPr="00C93424">
        <w:t>桃園市龜山區大棟山路 111 號</w:t>
      </w:r>
    </w:p>
    <w:p w14:paraId="0766D8EB" w14:textId="3FC29D32" w:rsidR="00EC1DC8" w:rsidRPr="001B368C" w:rsidRDefault="00EC1DC8" w:rsidP="00112EDA">
      <w:pPr>
        <w:spacing w:before="36"/>
        <w:ind w:left="971"/>
        <w:rPr>
          <w:sz w:val="29"/>
          <w:szCs w:val="29"/>
        </w:rPr>
      </w:pPr>
      <w:r w:rsidRPr="00C93424">
        <w:rPr>
          <w:sz w:val="29"/>
          <w:szCs w:val="29"/>
        </w:rPr>
        <w:t>◎</w:t>
      </w:r>
      <w:r w:rsidRPr="00C93424">
        <w:rPr>
          <w:position w:val="2"/>
          <w:sz w:val="29"/>
          <w:szCs w:val="29"/>
        </w:rPr>
        <w:t>本院備有專車接送，集合點 : 桃園市政府門口廣場</w:t>
      </w:r>
      <w:r w:rsidR="00EF1C25">
        <w:rPr>
          <w:rFonts w:hint="eastAsia"/>
          <w:position w:val="2"/>
          <w:sz w:val="29"/>
          <w:szCs w:val="29"/>
        </w:rPr>
        <w:t>13:00</w:t>
      </w:r>
      <w:r w:rsidRPr="00C93424">
        <w:rPr>
          <w:rFonts w:hint="eastAsia"/>
          <w:position w:val="2"/>
          <w:sz w:val="29"/>
          <w:szCs w:val="29"/>
        </w:rPr>
        <w:t>發車</w:t>
      </w:r>
      <w:r w:rsidR="00E31ACF" w:rsidRPr="00C93424">
        <w:rPr>
          <w:rFonts w:hint="eastAsia"/>
          <w:position w:val="2"/>
          <w:sz w:val="29"/>
          <w:szCs w:val="29"/>
        </w:rPr>
        <w:t>，</w:t>
      </w:r>
      <w:r w:rsidRPr="00C93424">
        <w:rPr>
          <w:rFonts w:hint="eastAsia"/>
          <w:position w:val="2"/>
          <w:sz w:val="29"/>
          <w:szCs w:val="29"/>
        </w:rPr>
        <w:t>逾時不</w:t>
      </w:r>
      <w:r w:rsidRPr="00C5672C">
        <w:rPr>
          <w:rFonts w:hint="eastAsia"/>
          <w:position w:val="2"/>
          <w:sz w:val="29"/>
          <w:szCs w:val="29"/>
        </w:rPr>
        <w:t>候</w:t>
      </w:r>
      <w:r w:rsidRPr="00C5672C">
        <w:rPr>
          <w:position w:val="2"/>
          <w:sz w:val="29"/>
          <w:szCs w:val="29"/>
        </w:rPr>
        <w:t>。</w:t>
      </w:r>
    </w:p>
    <w:p w14:paraId="0F9C676C" w14:textId="77777777" w:rsidR="005D0293" w:rsidRPr="001B368C" w:rsidRDefault="005D0293">
      <w:pPr>
        <w:sectPr w:rsidR="005D0293" w:rsidRPr="001B368C" w:rsidSect="0098120A">
          <w:pgSz w:w="11910" w:h="16840"/>
          <w:pgMar w:top="862" w:right="397" w:bottom="522" w:left="454" w:header="0" w:footer="249" w:gutter="0"/>
          <w:cols w:space="720"/>
        </w:sectPr>
      </w:pPr>
    </w:p>
    <w:p w14:paraId="0B99FF5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81F8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C34723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85CF6F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34C6330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409A87F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7882C90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9581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66B6C1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4D3C14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C37F76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AD11769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083901E" w14:textId="1595FC24" w:rsidR="00864527" w:rsidRDefault="00864527">
      <w:pPr>
        <w:pStyle w:val="a4"/>
        <w:spacing w:before="0"/>
        <w:ind w:left="9687"/>
        <w:rPr>
          <w:sz w:val="20"/>
        </w:rPr>
      </w:pPr>
    </w:p>
    <w:p w14:paraId="35F6A06F" w14:textId="4DF640D6" w:rsidR="00826F82" w:rsidRDefault="00826F82">
      <w:pPr>
        <w:pStyle w:val="a4"/>
        <w:spacing w:before="0"/>
        <w:ind w:left="9687"/>
        <w:rPr>
          <w:sz w:val="20"/>
        </w:rPr>
      </w:pPr>
    </w:p>
    <w:p w14:paraId="7B223D69" w14:textId="33826EFF" w:rsidR="00826F82" w:rsidRDefault="00826F82">
      <w:pPr>
        <w:pStyle w:val="a4"/>
        <w:spacing w:before="0"/>
        <w:ind w:left="9687"/>
        <w:rPr>
          <w:sz w:val="20"/>
        </w:rPr>
      </w:pPr>
    </w:p>
    <w:p w14:paraId="7E38489D" w14:textId="66133F3A" w:rsidR="009D0A0E" w:rsidRPr="001B368C" w:rsidRDefault="00661879">
      <w:pPr>
        <w:pStyle w:val="a4"/>
        <w:spacing w:before="0"/>
        <w:ind w:left="9687"/>
        <w:rPr>
          <w:sz w:val="20"/>
        </w:rPr>
      </w:pP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5EA843" wp14:editId="2F410DBF">
                <wp:simplePos x="0" y="0"/>
                <wp:positionH relativeFrom="page">
                  <wp:posOffset>5511800</wp:posOffset>
                </wp:positionH>
                <wp:positionV relativeFrom="paragraph">
                  <wp:posOffset>6985</wp:posOffset>
                </wp:positionV>
                <wp:extent cx="747395" cy="288290"/>
                <wp:effectExtent l="0" t="0" r="0" b="0"/>
                <wp:wrapNone/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72E3" w14:textId="77777777" w:rsidR="00661879" w:rsidRDefault="00661879" w:rsidP="00661879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  <w:p w14:paraId="0696C800" w14:textId="77777777" w:rsidR="00661879" w:rsidRDefault="006618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05EA843" id="_x0000_s1030" type="#_x0000_t202" style="position:absolute;left:0;text-align:left;margin-left:434pt;margin-top:.55pt;width:58.85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" fillcolor="#231f20" stroked="f">
                <v:textbox inset="0,0,0,0">
                  <w:txbxContent>
                    <w:p w14:paraId="0A5A72E3" w14:textId="77777777" w:rsidR="00661879" w:rsidRDefault="00661879" w:rsidP="00661879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  <w:p w14:paraId="0696C800" w14:textId="77777777" w:rsidR="00661879" w:rsidRDefault="00661879"/>
                  </w:txbxContent>
                </v:textbox>
                <w10:wrap anchorx="page"/>
              </v:shape>
            </w:pict>
          </mc:Fallback>
        </mc:AlternateContent>
      </w:r>
      <w:r w:rsidR="00D644A5">
        <w:rPr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0E341485" wp14:editId="79E72489">
                <wp:extent cx="747395" cy="315595"/>
                <wp:effectExtent l="13970" t="6350" r="10160" b="11430"/>
                <wp:docPr id="107636176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49E73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E341485" id="Text Box 31" o:spid="_x0000_s1031" type="#_x0000_t202" style="width:58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" filled="f" strokecolor="#231f20" strokeweight=".25011mm">
                <v:textbox inset="0,0,0,0">
                  <w:txbxContent>
                    <w:p w14:paraId="0A849E73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69995" w14:textId="033A13B9" w:rsidR="009D0A0E" w:rsidRPr="00C93424" w:rsidRDefault="007D2B34" w:rsidP="00EC1DC8">
      <w:pPr>
        <w:pStyle w:val="1"/>
        <w:spacing w:line="908" w:lineRule="exact"/>
        <w:ind w:leftChars="-2" w:left="-4" w:firstLineChars="111" w:firstLine="566"/>
      </w:pPr>
      <w:r w:rsidRPr="00C93424">
        <w:t>11</w:t>
      </w:r>
      <w:r w:rsidR="00586A36">
        <w:rPr>
          <w:rFonts w:hint="eastAsia"/>
        </w:rPr>
        <w:t>4</w:t>
      </w:r>
      <w:r w:rsidRPr="00C93424">
        <w:t>年基礎忠恕道院</w:t>
      </w:r>
      <w:r w:rsidR="00EC1DC8" w:rsidRPr="00C93424">
        <w:rPr>
          <w:rFonts w:hint="eastAsia"/>
        </w:rPr>
        <w:t xml:space="preserve"> - </w:t>
      </w:r>
      <w:r w:rsidRPr="00C93424">
        <w:t>孝親</w:t>
      </w:r>
      <w:r w:rsidR="00044763">
        <w:rPr>
          <w:rFonts w:hint="eastAsia"/>
        </w:rPr>
        <w:t>繪畫</w:t>
      </w:r>
      <w:r w:rsidRPr="00C93424">
        <w:t>比賽報名表</w:t>
      </w:r>
    </w:p>
    <w:p w14:paraId="3F7ECE5B" w14:textId="77777777" w:rsidR="009D0A0E" w:rsidRPr="00C93424" w:rsidRDefault="009D0A0E">
      <w:pPr>
        <w:pStyle w:val="a4"/>
        <w:spacing w:before="2"/>
        <w:rPr>
          <w:rFonts w:ascii="微軟正黑體 Light"/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662"/>
        <w:gridCol w:w="937"/>
        <w:gridCol w:w="873"/>
        <w:gridCol w:w="846"/>
        <w:gridCol w:w="20"/>
        <w:gridCol w:w="563"/>
        <w:gridCol w:w="896"/>
        <w:gridCol w:w="820"/>
        <w:gridCol w:w="1478"/>
      </w:tblGrid>
      <w:tr w:rsidR="00C5672C" w:rsidRPr="001B368C" w14:paraId="647DCEDD" w14:textId="77777777" w:rsidTr="00B85093">
        <w:trPr>
          <w:trHeight w:val="719"/>
          <w:jc w:val="center"/>
        </w:trPr>
        <w:tc>
          <w:tcPr>
            <w:tcW w:w="1835" w:type="dxa"/>
          </w:tcPr>
          <w:p w14:paraId="7EBF621B" w14:textId="77777777" w:rsidR="00C5672C" w:rsidRPr="00C93424" w:rsidRDefault="00C5672C" w:rsidP="00293B6C">
            <w:pPr>
              <w:pStyle w:val="TableParagraph"/>
              <w:spacing w:before="50"/>
              <w:ind w:left="132" w:right="118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組別</w:t>
            </w:r>
          </w:p>
        </w:tc>
        <w:tc>
          <w:tcPr>
            <w:tcW w:w="9095" w:type="dxa"/>
            <w:gridSpan w:val="9"/>
          </w:tcPr>
          <w:p w14:paraId="79704E6E" w14:textId="6F569B95" w:rsidR="00C5672C" w:rsidRPr="00C93424" w:rsidRDefault="00C5672C" w:rsidP="00B85093">
            <w:pPr>
              <w:pStyle w:val="TableParagraph"/>
              <w:spacing w:before="50"/>
              <w:ind w:left="172"/>
              <w:rPr>
                <w:sz w:val="29"/>
              </w:rPr>
            </w:pPr>
            <w:r w:rsidRPr="00C93424">
              <w:rPr>
                <w:rFonts w:ascii="標楷體" w:hAnsi="標楷體"/>
                <w:position w:val="1"/>
                <w:sz w:val="34"/>
              </w:rPr>
              <w:t>□</w:t>
            </w:r>
            <w:r w:rsidRPr="00C93424">
              <w:rPr>
                <w:sz w:val="29"/>
              </w:rPr>
              <w:t>A</w:t>
            </w:r>
            <w:r w:rsidRPr="00C93424">
              <w:rPr>
                <w:w w:val="102"/>
                <w:sz w:val="29"/>
              </w:rPr>
              <w:t>組</w:t>
            </w:r>
            <w:r w:rsidRPr="00C93424">
              <w:rPr>
                <w:w w:val="105"/>
                <w:sz w:val="29"/>
              </w:rPr>
              <w:t>幼兒組</w:t>
            </w: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Pr="00C93424">
              <w:rPr>
                <w:sz w:val="29"/>
              </w:rPr>
              <w:t>B組</w:t>
            </w:r>
            <w:r w:rsidRPr="00C93424">
              <w:rPr>
                <w:position w:val="2"/>
                <w:sz w:val="26"/>
              </w:rPr>
              <w:t>國小</w:t>
            </w:r>
            <w:r w:rsidRPr="00C93424">
              <w:rPr>
                <w:sz w:val="29"/>
              </w:rPr>
              <w:t>1</w:t>
            </w:r>
            <w:r w:rsidR="00B85093">
              <w:rPr>
                <w:rFonts w:hint="eastAsia"/>
                <w:sz w:val="29"/>
              </w:rPr>
              <w:t>-2</w:t>
            </w:r>
            <w:r w:rsidRPr="00C93424">
              <w:rPr>
                <w:position w:val="2"/>
                <w:sz w:val="26"/>
              </w:rPr>
              <w:t>年級</w:t>
            </w: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Pr="00C93424">
              <w:rPr>
                <w:rFonts w:hint="eastAsia"/>
                <w:sz w:val="29"/>
              </w:rPr>
              <w:t>C</w:t>
            </w:r>
            <w:r w:rsidRPr="00C93424">
              <w:rPr>
                <w:sz w:val="29"/>
              </w:rPr>
              <w:t>組</w:t>
            </w:r>
            <w:r w:rsidRPr="00C93424">
              <w:rPr>
                <w:position w:val="2"/>
                <w:sz w:val="26"/>
              </w:rPr>
              <w:t>國小</w:t>
            </w:r>
            <w:r w:rsidR="00B85093">
              <w:rPr>
                <w:rFonts w:hint="eastAsia"/>
                <w:sz w:val="29"/>
              </w:rPr>
              <w:t>3-4</w:t>
            </w:r>
            <w:r w:rsidRPr="00C93424">
              <w:rPr>
                <w:position w:val="2"/>
                <w:sz w:val="26"/>
              </w:rPr>
              <w:t>年級</w:t>
            </w:r>
            <w:r w:rsidRPr="00C93424">
              <w:rPr>
                <w:rFonts w:hint="eastAsia"/>
                <w:position w:val="2"/>
                <w:sz w:val="26"/>
              </w:rPr>
              <w:t xml:space="preserve"> </w:t>
            </w:r>
            <w:r w:rsidRPr="00C93424">
              <w:rPr>
                <w:rFonts w:ascii="標楷體" w:hAnsi="標楷體"/>
                <w:position w:val="1"/>
                <w:sz w:val="34"/>
              </w:rPr>
              <w:t>□</w:t>
            </w:r>
            <w:r w:rsidRPr="00C93424">
              <w:rPr>
                <w:sz w:val="29"/>
                <w:lang w:val="en-US"/>
              </w:rPr>
              <w:t>D</w:t>
            </w:r>
            <w:r w:rsidRPr="00C93424">
              <w:rPr>
                <w:w w:val="102"/>
                <w:sz w:val="29"/>
              </w:rPr>
              <w:t>組</w:t>
            </w:r>
            <w:r w:rsidRPr="00C93424">
              <w:rPr>
                <w:position w:val="2"/>
                <w:sz w:val="26"/>
              </w:rPr>
              <w:t>國小</w:t>
            </w:r>
            <w:r w:rsidR="00B85093">
              <w:rPr>
                <w:rFonts w:hint="eastAsia"/>
                <w:sz w:val="29"/>
              </w:rPr>
              <w:t>5-6</w:t>
            </w:r>
            <w:r w:rsidRPr="00C93424">
              <w:rPr>
                <w:position w:val="2"/>
                <w:sz w:val="26"/>
              </w:rPr>
              <w:t>年級</w:t>
            </w:r>
          </w:p>
        </w:tc>
      </w:tr>
      <w:tr w:rsidR="001B368C" w:rsidRPr="001B368C" w14:paraId="748314F3" w14:textId="77777777" w:rsidTr="00B85093">
        <w:trPr>
          <w:trHeight w:val="543"/>
          <w:jc w:val="center"/>
        </w:trPr>
        <w:tc>
          <w:tcPr>
            <w:tcW w:w="1835" w:type="dxa"/>
            <w:vMerge w:val="restart"/>
          </w:tcPr>
          <w:p w14:paraId="4975ECB2" w14:textId="77777777" w:rsidR="00CC663B" w:rsidRPr="00C63EC7" w:rsidRDefault="00CC663B" w:rsidP="00293B6C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63EC7">
              <w:rPr>
                <w:color w:val="000000" w:themeColor="text1"/>
                <w:w w:val="105"/>
                <w:sz w:val="29"/>
              </w:rPr>
              <w:t>指導老師</w:t>
            </w:r>
          </w:p>
        </w:tc>
        <w:tc>
          <w:tcPr>
            <w:tcW w:w="3599" w:type="dxa"/>
            <w:gridSpan w:val="2"/>
            <w:vMerge w:val="restart"/>
          </w:tcPr>
          <w:p w14:paraId="4C063E88" w14:textId="77777777" w:rsidR="00CC663B" w:rsidRPr="00C63EC7" w:rsidRDefault="00CC663B" w:rsidP="00293B6C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  <w:tc>
          <w:tcPr>
            <w:tcW w:w="5496" w:type="dxa"/>
            <w:gridSpan w:val="7"/>
          </w:tcPr>
          <w:p w14:paraId="2699C764" w14:textId="77777777" w:rsidR="00CC663B" w:rsidRPr="00C63EC7" w:rsidRDefault="00CC663B" w:rsidP="00CC663B">
            <w:pPr>
              <w:pStyle w:val="TableParagraph"/>
              <w:rPr>
                <w:rFonts w:ascii="Times New Roman"/>
                <w:color w:val="000000" w:themeColor="text1"/>
                <w:sz w:val="29"/>
                <w:szCs w:val="29"/>
              </w:rPr>
            </w:pPr>
            <w:r w:rsidRPr="00C63EC7">
              <w:rPr>
                <w:rFonts w:hint="eastAsia"/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手機：</w:t>
            </w:r>
          </w:p>
        </w:tc>
      </w:tr>
      <w:tr w:rsidR="001B368C" w:rsidRPr="001B368C" w14:paraId="7A77F8B2" w14:textId="77777777" w:rsidTr="00B85093">
        <w:trPr>
          <w:trHeight w:val="463"/>
          <w:jc w:val="center"/>
        </w:trPr>
        <w:tc>
          <w:tcPr>
            <w:tcW w:w="1835" w:type="dxa"/>
            <w:vMerge/>
          </w:tcPr>
          <w:p w14:paraId="63C7B55F" w14:textId="77777777" w:rsidR="00CC663B" w:rsidRPr="00C63EC7" w:rsidRDefault="00CC663B" w:rsidP="00293B6C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3599" w:type="dxa"/>
            <w:gridSpan w:val="2"/>
            <w:vMerge/>
          </w:tcPr>
          <w:p w14:paraId="7F85EA87" w14:textId="77777777" w:rsidR="00CC663B" w:rsidRPr="00C63EC7" w:rsidRDefault="00CC663B" w:rsidP="00293B6C">
            <w:pPr>
              <w:pStyle w:val="TableParagraph"/>
              <w:rPr>
                <w:color w:val="000000" w:themeColor="text1"/>
                <w:spacing w:val="-14"/>
                <w:w w:val="105"/>
                <w:lang w:val="en-US"/>
              </w:rPr>
            </w:pPr>
          </w:p>
        </w:tc>
        <w:tc>
          <w:tcPr>
            <w:tcW w:w="5496" w:type="dxa"/>
            <w:gridSpan w:val="7"/>
          </w:tcPr>
          <w:p w14:paraId="4F834842" w14:textId="77777777" w:rsidR="00CC663B" w:rsidRPr="00C63EC7" w:rsidRDefault="00CC663B" w:rsidP="00CC663B">
            <w:pPr>
              <w:pStyle w:val="TableParagraph"/>
              <w:rPr>
                <w:rFonts w:ascii="Times New Roman"/>
                <w:color w:val="000000" w:themeColor="text1"/>
                <w:sz w:val="29"/>
                <w:szCs w:val="29"/>
              </w:rPr>
            </w:pPr>
            <w:r w:rsidRPr="00C63EC7">
              <w:rPr>
                <w:color w:val="000000" w:themeColor="text1"/>
                <w:w w:val="105"/>
                <w:sz w:val="29"/>
                <w:szCs w:val="29"/>
                <w:lang w:val="en-US"/>
              </w:rPr>
              <w:t>LINE</w:t>
            </w:r>
            <w:r w:rsidRPr="00C63EC7">
              <w:rPr>
                <w:rFonts w:hint="eastAsia"/>
                <w:color w:val="000000" w:themeColor="text1"/>
                <w:w w:val="105"/>
                <w:sz w:val="29"/>
                <w:szCs w:val="29"/>
                <w:lang w:val="en-US"/>
              </w:rPr>
              <w:t xml:space="preserve">  </w:t>
            </w:r>
            <w:r w:rsidRPr="00C63EC7">
              <w:rPr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I</w:t>
            </w:r>
            <w:r w:rsidRPr="00C63EC7">
              <w:rPr>
                <w:rFonts w:hint="eastAsia"/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 xml:space="preserve"> </w:t>
            </w:r>
            <w:r w:rsidRPr="00C63EC7">
              <w:rPr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D</w:t>
            </w:r>
          </w:p>
        </w:tc>
      </w:tr>
      <w:tr w:rsidR="00471421" w:rsidRPr="001B368C" w14:paraId="5C77B385" w14:textId="77777777" w:rsidTr="00B85093">
        <w:trPr>
          <w:trHeight w:val="1077"/>
          <w:jc w:val="center"/>
        </w:trPr>
        <w:tc>
          <w:tcPr>
            <w:tcW w:w="1835" w:type="dxa"/>
          </w:tcPr>
          <w:p w14:paraId="678CB401" w14:textId="0D0DBF3B" w:rsidR="00471421" w:rsidRPr="00C63EC7" w:rsidRDefault="00471421" w:rsidP="00471421">
            <w:pPr>
              <w:pStyle w:val="TableParagraph"/>
              <w:spacing w:before="269"/>
              <w:ind w:left="132" w:right="119"/>
              <w:jc w:val="center"/>
              <w:rPr>
                <w:sz w:val="29"/>
              </w:rPr>
            </w:pPr>
            <w:r w:rsidRPr="00C63EC7">
              <w:rPr>
                <w:w w:val="105"/>
                <w:sz w:val="29"/>
              </w:rPr>
              <w:t>老師 E-MAIL</w:t>
            </w:r>
          </w:p>
        </w:tc>
        <w:tc>
          <w:tcPr>
            <w:tcW w:w="9095" w:type="dxa"/>
            <w:gridSpan w:val="9"/>
          </w:tcPr>
          <w:p w14:paraId="1BE28792" w14:textId="065AFA4C" w:rsidR="00471421" w:rsidRPr="00C63EC7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471421" w:rsidRPr="001B368C" w14:paraId="095359B5" w14:textId="77777777" w:rsidTr="00B85093">
        <w:trPr>
          <w:trHeight w:val="1077"/>
          <w:jc w:val="center"/>
        </w:trPr>
        <w:tc>
          <w:tcPr>
            <w:tcW w:w="1835" w:type="dxa"/>
          </w:tcPr>
          <w:p w14:paraId="772EDA18" w14:textId="77777777" w:rsidR="00471421" w:rsidRPr="001B368C" w:rsidRDefault="00471421" w:rsidP="00471421">
            <w:pPr>
              <w:pStyle w:val="TableParagraph"/>
              <w:spacing w:before="269"/>
              <w:ind w:left="132" w:right="118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參賽學生</w:t>
            </w:r>
          </w:p>
        </w:tc>
        <w:tc>
          <w:tcPr>
            <w:tcW w:w="3599" w:type="dxa"/>
            <w:gridSpan w:val="2"/>
          </w:tcPr>
          <w:p w14:paraId="5B71B052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9" w:type="dxa"/>
            <w:gridSpan w:val="2"/>
          </w:tcPr>
          <w:p w14:paraId="33861F51" w14:textId="77777777" w:rsidR="00471421" w:rsidRPr="001B368C" w:rsidRDefault="00471421" w:rsidP="00471421">
            <w:pPr>
              <w:pStyle w:val="TableParagraph"/>
              <w:spacing w:before="259"/>
              <w:ind w:left="119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男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>女</w:t>
            </w:r>
          </w:p>
        </w:tc>
        <w:tc>
          <w:tcPr>
            <w:tcW w:w="1479" w:type="dxa"/>
            <w:gridSpan w:val="3"/>
          </w:tcPr>
          <w:p w14:paraId="3B6C44FC" w14:textId="77777777" w:rsidR="00471421" w:rsidRPr="001B368C" w:rsidRDefault="00471421" w:rsidP="00471421">
            <w:pPr>
              <w:pStyle w:val="TableParagraph"/>
              <w:spacing w:before="269"/>
              <w:ind w:left="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出生日期</w:t>
            </w:r>
          </w:p>
        </w:tc>
        <w:tc>
          <w:tcPr>
            <w:tcW w:w="2298" w:type="dxa"/>
            <w:gridSpan w:val="2"/>
          </w:tcPr>
          <w:p w14:paraId="53554560" w14:textId="48B6AC6C" w:rsidR="00471421" w:rsidRPr="000454D0" w:rsidRDefault="000454D0" w:rsidP="000454D0">
            <w:pPr>
              <w:pStyle w:val="TableParagraph"/>
              <w:tabs>
                <w:tab w:val="left" w:pos="1562"/>
              </w:tabs>
              <w:spacing w:before="4"/>
              <w:rPr>
                <w:sz w:val="29"/>
              </w:rPr>
            </w:pPr>
            <w:r>
              <w:rPr>
                <w:rFonts w:hint="eastAsia"/>
                <w:w w:val="105"/>
                <w:sz w:val="29"/>
              </w:rPr>
              <w:t xml:space="preserve">民國     </w:t>
            </w:r>
            <w:r w:rsidR="00471421" w:rsidRPr="001B368C">
              <w:rPr>
                <w:w w:val="105"/>
                <w:sz w:val="29"/>
              </w:rPr>
              <w:t>/</w:t>
            </w:r>
            <w:r w:rsidR="00471421" w:rsidRPr="001B368C">
              <w:rPr>
                <w:w w:val="105"/>
                <w:sz w:val="29"/>
              </w:rPr>
              <w:tab/>
              <w:t>/</w:t>
            </w:r>
            <w:r>
              <w:rPr>
                <w:sz w:val="29"/>
              </w:rPr>
              <w:br/>
            </w:r>
            <w:r w:rsidRPr="000454D0">
              <w:rPr>
                <w:rFonts w:hint="eastAsia"/>
                <w:sz w:val="18"/>
                <w:szCs w:val="18"/>
              </w:rPr>
              <w:t>例民國90年1月1日→90/1/1</w:t>
            </w:r>
          </w:p>
        </w:tc>
      </w:tr>
      <w:tr w:rsidR="00471421" w:rsidRPr="001B368C" w14:paraId="502CC661" w14:textId="77777777" w:rsidTr="00B85093">
        <w:trPr>
          <w:trHeight w:val="671"/>
          <w:jc w:val="center"/>
        </w:trPr>
        <w:tc>
          <w:tcPr>
            <w:tcW w:w="1835" w:type="dxa"/>
            <w:vMerge w:val="restart"/>
          </w:tcPr>
          <w:p w14:paraId="5DA52275" w14:textId="77777777" w:rsidR="00471421" w:rsidRPr="001B368C" w:rsidRDefault="00471421" w:rsidP="00471421">
            <w:pPr>
              <w:pStyle w:val="TableParagraph"/>
              <w:spacing w:before="125" w:line="256" w:lineRule="auto"/>
              <w:ind w:left="421" w:right="36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sz w:val="29"/>
              </w:rPr>
              <w:t>所在縣市</w:t>
            </w:r>
          </w:p>
        </w:tc>
        <w:tc>
          <w:tcPr>
            <w:tcW w:w="2662" w:type="dxa"/>
            <w:vMerge w:val="restart"/>
          </w:tcPr>
          <w:p w14:paraId="2327DB11" w14:textId="77777777" w:rsidR="00471421" w:rsidRPr="001B368C" w:rsidRDefault="00471421" w:rsidP="00471421">
            <w:pPr>
              <w:pStyle w:val="TableParagraph"/>
              <w:spacing w:before="5"/>
              <w:rPr>
                <w:rFonts w:ascii="微軟正黑體 Light"/>
              </w:rPr>
            </w:pPr>
          </w:p>
          <w:p w14:paraId="4B0BD89E" w14:textId="51265CC9" w:rsidR="00471421" w:rsidRPr="001B368C" w:rsidRDefault="00BC464C" w:rsidP="00471421">
            <w:pPr>
              <w:pStyle w:val="TableParagraph"/>
              <w:ind w:left="708"/>
              <w:rPr>
                <w:sz w:val="29"/>
              </w:rPr>
            </w:pPr>
            <w:r>
              <w:rPr>
                <w:rFonts w:hint="eastAsia"/>
                <w:w w:val="105"/>
                <w:sz w:val="29"/>
              </w:rPr>
              <w:t xml:space="preserve">         </w:t>
            </w:r>
            <w:r w:rsidR="00471421" w:rsidRPr="001B368C">
              <w:rPr>
                <w:w w:val="105"/>
                <w:sz w:val="29"/>
              </w:rPr>
              <w:t>市／縣</w:t>
            </w:r>
          </w:p>
        </w:tc>
        <w:tc>
          <w:tcPr>
            <w:tcW w:w="937" w:type="dxa"/>
            <w:vMerge w:val="restart"/>
          </w:tcPr>
          <w:p w14:paraId="2081FD24" w14:textId="77777777" w:rsidR="00471421" w:rsidRPr="001B368C" w:rsidRDefault="00471421" w:rsidP="00471421">
            <w:pPr>
              <w:pStyle w:val="TableParagraph"/>
              <w:spacing w:before="125" w:line="256" w:lineRule="auto"/>
              <w:ind w:left="166" w:righ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名稱</w:t>
            </w:r>
          </w:p>
        </w:tc>
        <w:tc>
          <w:tcPr>
            <w:tcW w:w="873" w:type="dxa"/>
            <w:tcBorders>
              <w:right w:val="nil"/>
            </w:tcBorders>
          </w:tcPr>
          <w:p w14:paraId="35D91C74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652567D4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83" w:type="dxa"/>
            <w:gridSpan w:val="2"/>
            <w:tcBorders>
              <w:left w:val="nil"/>
              <w:right w:val="nil"/>
            </w:tcBorders>
          </w:tcPr>
          <w:p w14:paraId="670D1A1D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7CAFAC2A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</w:tcPr>
          <w:p w14:paraId="7A6CBB18" w14:textId="77777777" w:rsidR="00471421" w:rsidRPr="001B368C" w:rsidRDefault="00471421" w:rsidP="00471421">
            <w:pPr>
              <w:pStyle w:val="TableParagraph"/>
              <w:spacing w:before="66"/>
              <w:ind w:left="1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國小</w:t>
            </w:r>
          </w:p>
        </w:tc>
        <w:tc>
          <w:tcPr>
            <w:tcW w:w="1478" w:type="dxa"/>
            <w:tcBorders>
              <w:left w:val="nil"/>
            </w:tcBorders>
          </w:tcPr>
          <w:p w14:paraId="38528107" w14:textId="77777777" w:rsidR="00471421" w:rsidRPr="001B368C" w:rsidRDefault="00471421" w:rsidP="00471421">
            <w:pPr>
              <w:pStyle w:val="TableParagraph"/>
              <w:spacing w:before="66"/>
              <w:ind w:left="75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級</w:t>
            </w:r>
          </w:p>
        </w:tc>
      </w:tr>
      <w:tr w:rsidR="00471421" w:rsidRPr="001B368C" w14:paraId="74DF42FC" w14:textId="77777777" w:rsidTr="00B85093">
        <w:trPr>
          <w:trHeight w:val="671"/>
          <w:jc w:val="center"/>
        </w:trPr>
        <w:tc>
          <w:tcPr>
            <w:tcW w:w="1835" w:type="dxa"/>
            <w:vMerge/>
            <w:tcBorders>
              <w:top w:val="nil"/>
            </w:tcBorders>
          </w:tcPr>
          <w:p w14:paraId="60C35319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</w:tcPr>
          <w:p w14:paraId="4057DA72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14:paraId="056424A1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5496" w:type="dxa"/>
            <w:gridSpan w:val="7"/>
          </w:tcPr>
          <w:p w14:paraId="6DDDE677" w14:textId="77777777" w:rsidR="00471421" w:rsidRPr="001B368C" w:rsidRDefault="00471421" w:rsidP="00471421">
            <w:pPr>
              <w:pStyle w:val="TableParagraph"/>
              <w:spacing w:before="55"/>
              <w:ind w:left="2628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幼兒園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>附幼班</w:t>
            </w:r>
          </w:p>
        </w:tc>
      </w:tr>
      <w:tr w:rsidR="00471421" w:rsidRPr="001B368C" w14:paraId="277EDE1A" w14:textId="77777777" w:rsidTr="00B85093">
        <w:trPr>
          <w:trHeight w:val="635"/>
          <w:jc w:val="center"/>
        </w:trPr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14:paraId="3419C325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  <w:p w14:paraId="5B60372F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  <w:p w14:paraId="1531F0A0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rPr>
                <w:sz w:val="2"/>
                <w:szCs w:val="2"/>
              </w:rPr>
            </w:pPr>
            <w:r w:rsidRPr="001B368C">
              <w:rPr>
                <w:w w:val="105"/>
                <w:sz w:val="29"/>
              </w:rPr>
              <w:t>家長 / 監護人</w:t>
            </w:r>
          </w:p>
        </w:tc>
        <w:tc>
          <w:tcPr>
            <w:tcW w:w="3599" w:type="dxa"/>
            <w:gridSpan w:val="2"/>
            <w:vMerge w:val="restart"/>
            <w:tcBorders>
              <w:top w:val="nil"/>
            </w:tcBorders>
          </w:tcPr>
          <w:p w14:paraId="37E8E8D7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7D395B37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/>
              <w:jc w:val="center"/>
              <w:rPr>
                <w:position w:val="2"/>
                <w:sz w:val="28"/>
                <w:szCs w:val="28"/>
              </w:rPr>
            </w:pPr>
            <w:r w:rsidRPr="001B368C">
              <w:rPr>
                <w:rFonts w:hint="eastAsia"/>
                <w:position w:val="2"/>
                <w:sz w:val="28"/>
                <w:szCs w:val="28"/>
              </w:rPr>
              <w:t>市內電話</w:t>
            </w:r>
          </w:p>
        </w:tc>
        <w:tc>
          <w:tcPr>
            <w:tcW w:w="3757" w:type="dxa"/>
            <w:gridSpan w:val="4"/>
          </w:tcPr>
          <w:p w14:paraId="1C6D4864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1404"/>
              <w:jc w:val="center"/>
              <w:rPr>
                <w:rFonts w:ascii="標楷體" w:eastAsia="標楷體" w:hAnsi="標楷體"/>
                <w:sz w:val="40"/>
              </w:rPr>
            </w:pPr>
          </w:p>
        </w:tc>
      </w:tr>
      <w:tr w:rsidR="00471421" w:rsidRPr="001B368C" w14:paraId="51D6FADB" w14:textId="77777777" w:rsidTr="00B85093">
        <w:trPr>
          <w:trHeight w:val="635"/>
          <w:jc w:val="center"/>
        </w:trPr>
        <w:tc>
          <w:tcPr>
            <w:tcW w:w="1835" w:type="dxa"/>
            <w:vMerge/>
            <w:tcBorders>
              <w:top w:val="nil"/>
            </w:tcBorders>
            <w:vAlign w:val="center"/>
          </w:tcPr>
          <w:p w14:paraId="491B40A5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gridSpan w:val="2"/>
            <w:vMerge/>
            <w:tcBorders>
              <w:top w:val="nil"/>
            </w:tcBorders>
          </w:tcPr>
          <w:p w14:paraId="358BD26F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5014B3A8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/>
              <w:jc w:val="center"/>
              <w:rPr>
                <w:position w:val="2"/>
                <w:sz w:val="28"/>
                <w:szCs w:val="28"/>
              </w:rPr>
            </w:pPr>
            <w:r w:rsidRPr="001B368C">
              <w:rPr>
                <w:rFonts w:hint="eastAsia"/>
                <w:position w:val="2"/>
                <w:sz w:val="28"/>
                <w:szCs w:val="28"/>
              </w:rPr>
              <w:t>手機</w:t>
            </w:r>
          </w:p>
        </w:tc>
        <w:tc>
          <w:tcPr>
            <w:tcW w:w="3757" w:type="dxa"/>
            <w:gridSpan w:val="4"/>
          </w:tcPr>
          <w:p w14:paraId="453D0AE0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1404"/>
              <w:jc w:val="center"/>
              <w:rPr>
                <w:rFonts w:ascii="標楷體" w:eastAsia="標楷體" w:hAnsi="標楷體"/>
                <w:sz w:val="40"/>
              </w:rPr>
            </w:pPr>
          </w:p>
        </w:tc>
      </w:tr>
      <w:tr w:rsidR="00471421" w:rsidRPr="001B368C" w14:paraId="37AB8CD8" w14:textId="77777777" w:rsidTr="00B85093">
        <w:trPr>
          <w:trHeight w:val="543"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</w:tcPr>
          <w:p w14:paraId="3F628856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gridSpan w:val="2"/>
            <w:vMerge/>
            <w:tcBorders>
              <w:bottom w:val="single" w:sz="4" w:space="0" w:color="auto"/>
            </w:tcBorders>
          </w:tcPr>
          <w:p w14:paraId="421530D8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14:paraId="41FFB3FF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88" w:firstLine="258"/>
              <w:rPr>
                <w:position w:val="2"/>
                <w:sz w:val="28"/>
                <w:szCs w:val="28"/>
              </w:rPr>
            </w:pPr>
            <w:r w:rsidRPr="001B368C">
              <w:rPr>
                <w:rFonts w:ascii="標楷體" w:eastAsia="標楷體" w:hAnsi="標楷體"/>
                <w:w w:val="105"/>
                <w:sz w:val="28"/>
                <w:szCs w:val="28"/>
                <w:lang w:val="en-US"/>
              </w:rPr>
              <w:t>LINE</w:t>
            </w:r>
            <w:r w:rsidRPr="001B368C">
              <w:rPr>
                <w:rFonts w:ascii="標楷體" w:eastAsia="標楷體" w:hAnsi="標楷體" w:hint="eastAsia"/>
                <w:w w:val="105"/>
                <w:sz w:val="28"/>
                <w:szCs w:val="28"/>
                <w:lang w:val="en-US"/>
              </w:rPr>
              <w:t xml:space="preserve"> </w:t>
            </w:r>
            <w:r w:rsidRPr="001B368C">
              <w:rPr>
                <w:rFonts w:ascii="標楷體" w:eastAsia="標楷體" w:hAnsi="標楷體"/>
                <w:spacing w:val="-14"/>
                <w:w w:val="105"/>
                <w:sz w:val="28"/>
                <w:szCs w:val="28"/>
                <w:lang w:val="en-US"/>
              </w:rPr>
              <w:t>ID</w:t>
            </w:r>
            <w:r w:rsidRPr="001B368C">
              <w:rPr>
                <w:spacing w:val="-14"/>
                <w:w w:val="105"/>
                <w:sz w:val="28"/>
                <w:szCs w:val="28"/>
                <w:lang w:val="en-US"/>
              </w:rPr>
              <w:t>：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</w:tcPr>
          <w:p w14:paraId="09A91C33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983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471421" w:rsidRPr="001B368C" w14:paraId="3C3AC00F" w14:textId="77777777" w:rsidTr="00B85093">
        <w:trPr>
          <w:trHeight w:val="671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CC6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jc w:val="center"/>
              <w:rPr>
                <w:sz w:val="2"/>
                <w:szCs w:val="2"/>
              </w:rPr>
            </w:pPr>
            <w:r w:rsidRPr="001B368C">
              <w:rPr>
                <w:w w:val="105"/>
                <w:sz w:val="29"/>
              </w:rPr>
              <w:t>連絡地址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DC3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507" w:firstLine="1305"/>
              <w:rPr>
                <w:w w:val="99"/>
                <w:sz w:val="26"/>
              </w:rPr>
            </w:pPr>
            <w:r w:rsidRPr="001B368C">
              <w:rPr>
                <w:rFonts w:hint="eastAsia"/>
                <w:w w:val="99"/>
                <w:sz w:val="26"/>
              </w:rPr>
              <w:t>縣</w:t>
            </w:r>
            <w:r w:rsidRPr="001B368C">
              <w:rPr>
                <w:w w:val="99"/>
                <w:sz w:val="26"/>
              </w:rPr>
              <w:t xml:space="preserve"> / 市</w:t>
            </w:r>
            <w:r w:rsidRPr="001B368C">
              <w:rPr>
                <w:rFonts w:hint="eastAsia"/>
                <w:w w:val="99"/>
                <w:sz w:val="26"/>
              </w:rPr>
              <w:t xml:space="preserve">                    </w:t>
            </w:r>
            <w:r w:rsidRPr="001B368C">
              <w:rPr>
                <w:w w:val="99"/>
                <w:sz w:val="26"/>
              </w:rPr>
              <w:t>區</w:t>
            </w:r>
            <w:r w:rsidRPr="001B368C">
              <w:rPr>
                <w:rFonts w:hint="eastAsia"/>
                <w:w w:val="99"/>
                <w:sz w:val="26"/>
              </w:rPr>
              <w:t xml:space="preserve">             </w:t>
            </w:r>
            <w:r w:rsidRPr="001B368C">
              <w:rPr>
                <w:w w:val="99"/>
                <w:sz w:val="26"/>
              </w:rPr>
              <w:t>里</w:t>
            </w:r>
            <w:r w:rsidRPr="001B368C">
              <w:rPr>
                <w:rFonts w:hint="eastAsia"/>
                <w:w w:val="99"/>
                <w:sz w:val="26"/>
              </w:rPr>
              <w:t xml:space="preserve">       </w:t>
            </w:r>
            <w:r w:rsidRPr="001B368C">
              <w:rPr>
                <w:w w:val="99"/>
                <w:sz w:val="26"/>
              </w:rPr>
              <w:t>鄰</w:t>
            </w:r>
            <w:r w:rsidRPr="001B368C">
              <w:rPr>
                <w:rFonts w:hint="eastAsia"/>
                <w:w w:val="99"/>
                <w:sz w:val="26"/>
              </w:rPr>
              <w:t xml:space="preserve">                        </w:t>
            </w:r>
            <w:r w:rsidRPr="001B368C">
              <w:rPr>
                <w:w w:val="99"/>
                <w:sz w:val="26"/>
              </w:rPr>
              <w:t>路</w:t>
            </w:r>
          </w:p>
          <w:p w14:paraId="49A78F8C" w14:textId="77777777" w:rsidR="00471421" w:rsidRPr="001B368C" w:rsidRDefault="00471421" w:rsidP="00471421">
            <w:pPr>
              <w:pStyle w:val="TableParagraph"/>
              <w:tabs>
                <w:tab w:val="left" w:pos="2579"/>
              </w:tabs>
              <w:spacing w:line="469" w:lineRule="exact"/>
              <w:ind w:right="427"/>
              <w:rPr>
                <w:rFonts w:ascii="標楷體" w:eastAsia="標楷體" w:hAnsi="標楷體"/>
                <w:sz w:val="40"/>
              </w:rPr>
            </w:pPr>
            <w:r w:rsidRPr="001B368C">
              <w:rPr>
                <w:rFonts w:hint="eastAsia"/>
                <w:w w:val="99"/>
                <w:sz w:val="26"/>
              </w:rPr>
              <w:t xml:space="preserve">                       街            巷            弄            號             樓   之</w:t>
            </w:r>
            <w:r w:rsidRPr="001B368C">
              <w:rPr>
                <w:w w:val="99"/>
                <w:sz w:val="26"/>
              </w:rPr>
              <w:tab/>
            </w:r>
            <w:r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</w:tr>
      <w:tr w:rsidR="00471421" w:rsidRPr="001B368C" w14:paraId="2486555A" w14:textId="77777777" w:rsidTr="00B85093">
        <w:trPr>
          <w:trHeight w:val="671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3E5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jc w:val="center"/>
              <w:rPr>
                <w:w w:val="105"/>
                <w:sz w:val="29"/>
              </w:rPr>
            </w:pPr>
            <w:r w:rsidRPr="001B368C">
              <w:rPr>
                <w:w w:val="105"/>
                <w:sz w:val="29"/>
              </w:rPr>
              <w:t>交通詢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6DE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9"/>
                <w:szCs w:val="29"/>
              </w:rPr>
            </w:pPr>
            <w:r w:rsidRPr="001B368C">
              <w:rPr>
                <w:rFonts w:hint="eastAsia"/>
                <w:w w:val="99"/>
                <w:sz w:val="26"/>
              </w:rPr>
              <w:t xml:space="preserve"> </w:t>
            </w:r>
            <w:r w:rsidRPr="001B368C">
              <w:rPr>
                <w:rFonts w:ascii="標楷體" w:eastAsia="標楷體" w:hAnsi="標楷體" w:hint="eastAsia"/>
                <w:sz w:val="32"/>
                <w:szCs w:val="18"/>
              </w:rPr>
              <w:t>□</w:t>
            </w:r>
            <w:r w:rsidRPr="001B368C">
              <w:rPr>
                <w:rFonts w:hint="eastAsia"/>
                <w:sz w:val="29"/>
                <w:szCs w:val="29"/>
              </w:rPr>
              <w:t xml:space="preserve">自行前往   </w:t>
            </w:r>
          </w:p>
          <w:p w14:paraId="59E901D9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9"/>
                <w:szCs w:val="29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</w:rPr>
              <w:t xml:space="preserve"> </w:t>
            </w:r>
            <w:r w:rsidRPr="001B368C">
              <w:rPr>
                <w:rFonts w:ascii="標楷體" w:eastAsia="標楷體" w:hAnsi="標楷體" w:hint="eastAsia"/>
                <w:sz w:val="32"/>
                <w:szCs w:val="18"/>
              </w:rPr>
              <w:t>□</w:t>
            </w:r>
            <w:r w:rsidRPr="001B368C">
              <w:rPr>
                <w:rFonts w:hint="eastAsia"/>
                <w:sz w:val="29"/>
                <w:szCs w:val="29"/>
              </w:rPr>
              <w:t xml:space="preserve">市政府廣場專車接駁   </w:t>
            </w:r>
          </w:p>
          <w:p w14:paraId="5AF8BB72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sz w:val="29"/>
                <w:szCs w:val="29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搭車人數：</w:t>
            </w:r>
          </w:p>
          <w:p w14:paraId="133BE78C" w14:textId="0B7E720C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sz w:val="29"/>
                <w:szCs w:val="29"/>
                <w:u w:val="single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乘車人員：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 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</w:t>
            </w:r>
          </w:p>
          <w:p w14:paraId="7C2EA53F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w w:val="99"/>
                <w:sz w:val="26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乘車人員代表姓名：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 xml:space="preserve">     聯絡手機：______________ </w:t>
            </w:r>
          </w:p>
        </w:tc>
      </w:tr>
    </w:tbl>
    <w:p w14:paraId="50853416" w14:textId="56A594A3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字跡請務必工整</w:t>
      </w:r>
      <w:r w:rsidR="00BD4BBC" w:rsidRPr="00BC464C">
        <w:rPr>
          <w:rFonts w:ascii="Times New Roman" w:hint="eastAsia"/>
          <w:sz w:val="26"/>
          <w:szCs w:val="26"/>
        </w:rPr>
        <w:t>，且完整與正確</w:t>
      </w:r>
      <w:r w:rsidR="00BC464C" w:rsidRPr="00BC464C">
        <w:rPr>
          <w:rFonts w:ascii="Times New Roman" w:hint="eastAsia"/>
          <w:sz w:val="26"/>
          <w:szCs w:val="26"/>
        </w:rPr>
        <w:t>，以利學生得獎通知</w:t>
      </w:r>
      <w:r w:rsidRPr="00BC464C">
        <w:rPr>
          <w:rFonts w:ascii="Times New Roman" w:hint="eastAsia"/>
          <w:sz w:val="26"/>
          <w:szCs w:val="26"/>
        </w:rPr>
        <w:t>。</w:t>
      </w:r>
    </w:p>
    <w:p w14:paraId="212C1A64" w14:textId="336B9E1F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</w:t>
      </w:r>
      <w:r w:rsidR="00BC464C" w:rsidRPr="00BC464C">
        <w:rPr>
          <w:rFonts w:ascii="Times New Roman" w:hint="eastAsia"/>
          <w:sz w:val="26"/>
          <w:szCs w:val="26"/>
        </w:rPr>
        <w:t>幼兒園學童可請師長協助填寫</w:t>
      </w:r>
    </w:p>
    <w:p w14:paraId="33FD4579" w14:textId="77777777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所有填寫資料只做活動使用敬請安心填寫</w:t>
      </w:r>
    </w:p>
    <w:p w14:paraId="165EEFF4" w14:textId="77777777" w:rsidR="0055108F" w:rsidRPr="001B368C" w:rsidRDefault="0055108F">
      <w:pPr>
        <w:rPr>
          <w:rFonts w:ascii="Times New Roman"/>
          <w:sz w:val="26"/>
          <w:szCs w:val="26"/>
        </w:rPr>
      </w:pPr>
      <w:r w:rsidRPr="001B368C">
        <w:rPr>
          <w:rFonts w:ascii="Times New Roman"/>
          <w:sz w:val="26"/>
          <w:szCs w:val="26"/>
        </w:rPr>
        <w:br w:type="page"/>
      </w:r>
    </w:p>
    <w:p w14:paraId="30018004" w14:textId="77777777" w:rsidR="00F364E5" w:rsidRPr="001B368C" w:rsidRDefault="00F364E5">
      <w:pPr>
        <w:rPr>
          <w:rFonts w:ascii="Times New Roman"/>
          <w:sz w:val="30"/>
          <w:lang w:val="en-US"/>
        </w:rPr>
        <w:sectPr w:rsidR="00F364E5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0B7E0D95" w14:textId="77777777" w:rsidR="005D7FE8" w:rsidRDefault="005D7FE8" w:rsidP="005D7FE8">
      <w:pPr>
        <w:spacing w:line="795" w:lineRule="exact"/>
        <w:ind w:left="3427" w:right="3445"/>
        <w:jc w:val="center"/>
        <w:rPr>
          <w:b/>
          <w:sz w:val="45"/>
        </w:rPr>
      </w:pPr>
      <w:r>
        <w:rPr>
          <w:b/>
          <w:color w:val="231F20"/>
          <w:position w:val="4"/>
          <w:sz w:val="36"/>
        </w:rPr>
        <w:lastRenderedPageBreak/>
        <w:t xml:space="preserve">活動三 </w:t>
      </w:r>
      <w:r>
        <w:rPr>
          <w:b/>
          <w:color w:val="231F20"/>
          <w:sz w:val="45"/>
        </w:rPr>
        <w:t>‧ 孝思書法比賽</w:t>
      </w:r>
    </w:p>
    <w:p w14:paraId="7DDBCA91" w14:textId="77777777" w:rsidR="005D7FE8" w:rsidRPr="00F4025B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383" w:line="531" w:lineRule="exact"/>
        <w:ind w:hanging="317"/>
        <w:rPr>
          <w:sz w:val="29"/>
        </w:rPr>
      </w:pPr>
      <w:r w:rsidRPr="00F4025B">
        <w:rPr>
          <w:color w:val="231F20"/>
          <w:w w:val="105"/>
          <w:sz w:val="29"/>
        </w:rPr>
        <w:t>活動目的：</w:t>
      </w:r>
    </w:p>
    <w:p w14:paraId="73F71AC7" w14:textId="77777777" w:rsidR="005D7FE8" w:rsidRPr="003106A9" w:rsidRDefault="005D7FE8" w:rsidP="005D7FE8">
      <w:pPr>
        <w:pStyle w:val="a6"/>
        <w:spacing w:before="161"/>
        <w:ind w:right="1026" w:firstLine="0"/>
        <w:jc w:val="both"/>
        <w:rPr>
          <w:bCs/>
          <w:sz w:val="29"/>
          <w:szCs w:val="29"/>
        </w:rPr>
      </w:pPr>
      <w:r w:rsidRPr="003106A9">
        <w:rPr>
          <w:bCs/>
          <w:spacing w:val="-1"/>
          <w:w w:val="95"/>
          <w:sz w:val="29"/>
          <w:szCs w:val="29"/>
        </w:rPr>
        <w:t>本院「孝馨獎」表揚活動，為弘揚孝道，懷著『老吾老，以及人之老；幼吾幼，以及人之幼』精神，發揚中華傳統藝術文化，推廣書法教育，特舉辦「慈孝在我心」孝思書法比賽鼓勵大眾發揮創意，希冀於筆墨之間傳達孝思義理，涵養孝</w:t>
      </w:r>
      <w:r w:rsidRPr="003106A9">
        <w:rPr>
          <w:bCs/>
          <w:sz w:val="29"/>
          <w:szCs w:val="29"/>
        </w:rPr>
        <w:t>思觀念，促進敦化社會和諧風氣。</w:t>
      </w:r>
    </w:p>
    <w:p w14:paraId="69CB391B" w14:textId="761D367E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sz w:val="26"/>
        </w:rPr>
      </w:pPr>
      <w:r w:rsidRPr="00411627">
        <w:rPr>
          <w:color w:val="231F20"/>
          <w:w w:val="105"/>
          <w:sz w:val="29"/>
        </w:rPr>
        <w:t>報名</w:t>
      </w:r>
      <w:r w:rsidRPr="00411627">
        <w:rPr>
          <w:color w:val="231F20"/>
          <w:sz w:val="29"/>
        </w:rPr>
        <w:t>日期：即日起至</w:t>
      </w:r>
      <w:r w:rsidRPr="003106A9">
        <w:rPr>
          <w:rFonts w:hint="eastAsia"/>
          <w:color w:val="231F20"/>
          <w:sz w:val="29"/>
        </w:rPr>
        <w:t>1</w:t>
      </w:r>
      <w:r w:rsidR="002D6295">
        <w:rPr>
          <w:color w:val="231F20"/>
          <w:sz w:val="29"/>
        </w:rPr>
        <w:t>1</w:t>
      </w:r>
      <w:r w:rsidR="002D6295">
        <w:rPr>
          <w:rFonts w:hint="eastAsia"/>
          <w:color w:val="231F20"/>
          <w:sz w:val="29"/>
        </w:rPr>
        <w:t>4</w:t>
      </w:r>
      <w:r w:rsidRPr="003106A9">
        <w:rPr>
          <w:color w:val="231F20"/>
          <w:sz w:val="29"/>
        </w:rPr>
        <w:t>/ 3/31</w:t>
      </w:r>
      <w:r w:rsidRPr="003106A9">
        <w:rPr>
          <w:rFonts w:hint="eastAsia"/>
          <w:color w:val="231F20"/>
          <w:sz w:val="29"/>
        </w:rPr>
        <w:t xml:space="preserve"> 止。</w:t>
      </w:r>
    </w:p>
    <w:p w14:paraId="345AA18B" w14:textId="5ED50A83" w:rsidR="005D7FE8" w:rsidRPr="003106A9" w:rsidRDefault="00A00907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3776" behindDoc="0" locked="0" layoutInCell="1" allowOverlap="1" wp14:anchorId="12AEEE3E" wp14:editId="77E47A88">
            <wp:simplePos x="0" y="0"/>
            <wp:positionH relativeFrom="column">
              <wp:posOffset>4535805</wp:posOffset>
            </wp:positionH>
            <wp:positionV relativeFrom="paragraph">
              <wp:posOffset>57150</wp:posOffset>
            </wp:positionV>
            <wp:extent cx="1016000" cy="1016000"/>
            <wp:effectExtent l="0" t="0" r="0" b="0"/>
            <wp:wrapSquare wrapText="bothSides"/>
            <wp:docPr id="5753318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3106A9">
        <w:rPr>
          <w:color w:val="231F20"/>
          <w:w w:val="105"/>
          <w:sz w:val="29"/>
        </w:rPr>
        <w:t>報名方式：</w:t>
      </w:r>
      <w:r w:rsidR="005D7FE8" w:rsidRPr="003106A9">
        <w:rPr>
          <w:rFonts w:hint="eastAsia"/>
          <w:color w:val="231F20"/>
          <w:w w:val="105"/>
          <w:sz w:val="29"/>
        </w:rPr>
        <w:t>以下</w:t>
      </w:r>
      <w:r w:rsidR="005D7FE8" w:rsidRPr="003106A9">
        <w:rPr>
          <w:rFonts w:hint="eastAsia"/>
          <w:b/>
          <w:color w:val="231F20"/>
          <w:w w:val="105"/>
          <w:sz w:val="29"/>
        </w:rPr>
        <w:t>請選擇一報名</w:t>
      </w:r>
    </w:p>
    <w:p w14:paraId="13F41815" w14:textId="6B2364A3" w:rsidR="005D7FE8" w:rsidRPr="00B6655A" w:rsidRDefault="005D7FE8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r w:rsidRPr="00B6655A">
        <w:rPr>
          <w:rFonts w:hint="eastAsia"/>
          <w:sz w:val="29"/>
        </w:rPr>
        <w:t>線上報名</w:t>
      </w:r>
    </w:p>
    <w:p w14:paraId="164C9527" w14:textId="3F9456C1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 w:rsidRPr="00B6655A">
        <w:rPr>
          <w:rFonts w:hint="eastAsia"/>
          <w:sz w:val="29"/>
          <w:szCs w:val="29"/>
        </w:rPr>
        <w:t>在校學生</w:t>
      </w:r>
      <w:r w:rsidRPr="00B6655A">
        <w:rPr>
          <w:rFonts w:hint="eastAsia"/>
          <w:b/>
          <w:w w:val="105"/>
          <w:sz w:val="29"/>
          <w:szCs w:val="29"/>
        </w:rPr>
        <w:t xml:space="preserve"> </w:t>
      </w:r>
      <w:bookmarkStart w:id="4" w:name="_Hlk184736339"/>
      <w:r w:rsidR="00A00907" w:rsidRPr="008D2481">
        <w:fldChar w:fldCharType="begin"/>
      </w:r>
      <w:r w:rsidR="00A00907" w:rsidRPr="008D2481">
        <w:rPr>
          <w:color w:val="000000" w:themeColor="text1"/>
          <w:sz w:val="29"/>
          <w:szCs w:val="29"/>
        </w:rPr>
        <w:instrText>HYPERLINK "https://user166629.pse.is/wt1"</w:instrText>
      </w:r>
      <w:r w:rsidR="00A00907" w:rsidRPr="008D2481">
        <w:fldChar w:fldCharType="separate"/>
      </w:r>
      <w:r w:rsidR="00A00907" w:rsidRPr="008D2481">
        <w:rPr>
          <w:rStyle w:val="ab"/>
          <w:color w:val="000000" w:themeColor="text1"/>
          <w:sz w:val="29"/>
          <w:szCs w:val="29"/>
        </w:rPr>
        <w:t>https://user166629.pse.is/wt1</w:t>
      </w:r>
      <w:r w:rsidR="00A00907" w:rsidRPr="008D2481">
        <w:rPr>
          <w:rStyle w:val="ab"/>
          <w:color w:val="000000" w:themeColor="text1"/>
          <w:sz w:val="29"/>
          <w:szCs w:val="29"/>
        </w:rPr>
        <w:fldChar w:fldCharType="end"/>
      </w:r>
      <w:bookmarkEnd w:id="4"/>
      <w:r w:rsidRPr="008D2481">
        <w:rPr>
          <w:rFonts w:hint="eastAsia"/>
          <w:color w:val="000000" w:themeColor="text1"/>
          <w:sz w:val="29"/>
          <w:szCs w:val="29"/>
        </w:rPr>
        <w:t xml:space="preserve"> </w:t>
      </w:r>
      <w:r w:rsidRPr="006D28C3">
        <w:rPr>
          <w:rFonts w:hint="eastAsia"/>
          <w:b/>
          <w:color w:val="FF0000"/>
          <w:w w:val="105"/>
          <w:sz w:val="29"/>
        </w:rPr>
        <w:t xml:space="preserve"> </w:t>
      </w:r>
    </w:p>
    <w:p w14:paraId="1302C380" w14:textId="42F360C5" w:rsidR="005D7FE8" w:rsidRPr="006D28C3" w:rsidRDefault="00A00907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5824" behindDoc="0" locked="0" layoutInCell="1" allowOverlap="1" wp14:anchorId="6BBA5F14" wp14:editId="64A7620C">
            <wp:simplePos x="0" y="0"/>
            <wp:positionH relativeFrom="column">
              <wp:posOffset>5727700</wp:posOffset>
            </wp:positionH>
            <wp:positionV relativeFrom="paragraph">
              <wp:posOffset>165100</wp:posOffset>
            </wp:positionV>
            <wp:extent cx="1041400" cy="1041400"/>
            <wp:effectExtent l="0" t="0" r="6350" b="6350"/>
            <wp:wrapSquare wrapText="bothSides"/>
            <wp:docPr id="14886937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6D28C3">
        <w:rPr>
          <w:rFonts w:hint="eastAsia"/>
          <w:b/>
          <w:color w:val="FF0000"/>
          <w:w w:val="105"/>
          <w:sz w:val="29"/>
        </w:rPr>
        <w:t xml:space="preserve"> </w:t>
      </w:r>
      <w:r w:rsidR="005D7FE8" w:rsidRPr="006D28C3">
        <w:rPr>
          <w:b/>
          <w:color w:val="FF0000"/>
          <w:w w:val="105"/>
          <w:sz w:val="29"/>
        </w:rPr>
        <w:t xml:space="preserve">  </w:t>
      </w:r>
    </w:p>
    <w:p w14:paraId="6C12C02B" w14:textId="6F18D690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</w:p>
    <w:p w14:paraId="26631414" w14:textId="28CC5C08" w:rsidR="005D7FE8" w:rsidRPr="002C7376" w:rsidRDefault="005D7FE8" w:rsidP="005D7FE8">
      <w:pPr>
        <w:pStyle w:val="a6"/>
        <w:tabs>
          <w:tab w:val="left" w:pos="990"/>
        </w:tabs>
        <w:ind w:left="1469" w:firstLine="0"/>
        <w:rPr>
          <w:color w:val="000000" w:themeColor="text1"/>
          <w:sz w:val="29"/>
          <w:szCs w:val="29"/>
        </w:rPr>
      </w:pPr>
      <w:r w:rsidRPr="002C7376">
        <w:rPr>
          <w:rFonts w:hint="eastAsia"/>
          <w:color w:val="000000" w:themeColor="text1"/>
          <w:sz w:val="29"/>
          <w:szCs w:val="29"/>
          <w:lang w:val="en-US"/>
        </w:rPr>
        <w:t xml:space="preserve">社會人士 </w:t>
      </w:r>
      <w:hyperlink r:id="rId27" w:history="1">
        <w:r w:rsidR="00A00907" w:rsidRPr="002C7376">
          <w:rPr>
            <w:rStyle w:val="ab"/>
            <w:color w:val="000000" w:themeColor="text1"/>
            <w:sz w:val="29"/>
            <w:szCs w:val="29"/>
          </w:rPr>
          <w:t>https://user166629.pse.is/wt1</w:t>
        </w:r>
      </w:hyperlink>
      <w:r w:rsidR="00A00907" w:rsidRPr="002C7376">
        <w:rPr>
          <w:rStyle w:val="ab"/>
          <w:rFonts w:hint="eastAsia"/>
          <w:color w:val="000000" w:themeColor="text1"/>
          <w:u w:val="none"/>
        </w:rPr>
        <w:t xml:space="preserve"> </w:t>
      </w:r>
      <w:r w:rsidRPr="002C7376">
        <w:rPr>
          <w:rFonts w:hint="eastAsia"/>
          <w:color w:val="000000" w:themeColor="text1"/>
          <w:sz w:val="29"/>
          <w:szCs w:val="29"/>
        </w:rPr>
        <w:t xml:space="preserve">  </w:t>
      </w:r>
    </w:p>
    <w:p w14:paraId="68294700" w14:textId="7011C818" w:rsidR="00D00F47" w:rsidRPr="002C7376" w:rsidRDefault="00D00F47" w:rsidP="00183EEF">
      <w:pPr>
        <w:tabs>
          <w:tab w:val="left" w:pos="990"/>
        </w:tabs>
        <w:spacing w:before="92"/>
        <w:rPr>
          <w:color w:val="000000" w:themeColor="text1"/>
          <w:sz w:val="29"/>
        </w:rPr>
      </w:pPr>
    </w:p>
    <w:p w14:paraId="49278001" w14:textId="36C58D1B" w:rsidR="005D7FE8" w:rsidRPr="00F516B3" w:rsidRDefault="00A00907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27872" behindDoc="0" locked="0" layoutInCell="1" allowOverlap="1" wp14:anchorId="265C75AD" wp14:editId="26FC4C8F">
            <wp:simplePos x="0" y="0"/>
            <wp:positionH relativeFrom="column">
              <wp:posOffset>4337050</wp:posOffset>
            </wp:positionH>
            <wp:positionV relativeFrom="paragraph">
              <wp:posOffset>519430</wp:posOffset>
            </wp:positionV>
            <wp:extent cx="1079500" cy="1079500"/>
            <wp:effectExtent l="0" t="0" r="6350" b="6350"/>
            <wp:wrapSquare wrapText="bothSides"/>
            <wp:docPr id="137712344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E8" w:rsidRPr="002C7376">
        <w:rPr>
          <w:rFonts w:hint="eastAsia"/>
          <w:color w:val="000000" w:themeColor="text1"/>
          <w:sz w:val="29"/>
        </w:rPr>
        <w:t>報名表下載</w:t>
      </w:r>
      <w:r w:rsidR="005D7FE8" w:rsidRPr="002C7376">
        <w:rPr>
          <w:rFonts w:hint="eastAsia"/>
          <w:color w:val="000000" w:themeColor="text1"/>
          <w:sz w:val="29"/>
          <w:szCs w:val="29"/>
        </w:rPr>
        <w:t xml:space="preserve"> </w:t>
      </w:r>
      <w:hyperlink r:id="rId28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  <w:r w:rsidR="005D7FE8" w:rsidRPr="00590EE3">
        <w:rPr>
          <w:rFonts w:hint="eastAsia"/>
          <w:sz w:val="29"/>
        </w:rPr>
        <w:t>，</w:t>
      </w:r>
      <w:r w:rsidR="005D7FE8" w:rsidRPr="00590EE3">
        <w:rPr>
          <w:color w:val="231F20"/>
          <w:w w:val="105"/>
          <w:sz w:val="29"/>
          <w:szCs w:val="29"/>
        </w:rPr>
        <w:t>填寫後以電子郵件寄至本院</w:t>
      </w:r>
      <w:hyperlink r:id="rId29">
        <w:r w:rsidR="005D7FE8" w:rsidRPr="00F4025B">
          <w:rPr>
            <w:color w:val="002060"/>
            <w:w w:val="105"/>
            <w:sz w:val="29"/>
            <w:szCs w:val="29"/>
            <w:u w:val="single"/>
          </w:rPr>
          <w:t>welfare108@gmail.com</w:t>
        </w:r>
      </w:hyperlink>
      <w:r w:rsidR="005D7FE8" w:rsidRPr="00F4025B">
        <w:rPr>
          <w:color w:val="231F20"/>
          <w:w w:val="105"/>
          <w:sz w:val="29"/>
          <w:szCs w:val="29"/>
        </w:rPr>
        <w:t>。</w:t>
      </w:r>
    </w:p>
    <w:p w14:paraId="0B6683F4" w14:textId="260206A4" w:rsidR="005D7FE8" w:rsidRPr="003106A9" w:rsidRDefault="005D7FE8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  <w:r>
        <w:rPr>
          <w:rFonts w:hint="eastAsia"/>
          <w:color w:val="231F20"/>
          <w:w w:val="105"/>
        </w:rPr>
        <w:t xml:space="preserve"> </w:t>
      </w:r>
      <w:r w:rsidRPr="003106A9">
        <w:rPr>
          <w:w w:val="105"/>
        </w:rPr>
        <w:t>( 主旨 :</w:t>
      </w:r>
      <w:r w:rsidRPr="003106A9">
        <w:rPr>
          <w:rFonts w:hint="eastAsia"/>
          <w:b/>
          <w:bCs/>
          <w:spacing w:val="-13"/>
          <w:w w:val="105"/>
        </w:rPr>
        <w:t>學生名</w:t>
      </w:r>
      <w:r w:rsidRPr="003106A9">
        <w:rPr>
          <w:rFonts w:hint="eastAsia"/>
          <w:spacing w:val="-13"/>
          <w:w w:val="105"/>
        </w:rPr>
        <w:t>-</w:t>
      </w:r>
      <w:r w:rsidRPr="003106A9">
        <w:rPr>
          <w:w w:val="105"/>
        </w:rPr>
        <w:t>孝馨獎</w:t>
      </w:r>
      <w:r w:rsidRPr="003106A9">
        <w:rPr>
          <w:rFonts w:hint="eastAsia"/>
          <w:w w:val="105"/>
        </w:rPr>
        <w:t>書法比賽</w:t>
      </w:r>
      <w:r w:rsidRPr="003106A9">
        <w:rPr>
          <w:w w:val="105"/>
        </w:rPr>
        <w:t>報名</w:t>
      </w:r>
      <w:r w:rsidRPr="003106A9">
        <w:rPr>
          <w:rFonts w:hint="eastAsia"/>
          <w:w w:val="105"/>
        </w:rPr>
        <w:t>)</w:t>
      </w:r>
      <w:r w:rsidRPr="003106A9">
        <w:rPr>
          <w:rFonts w:hint="eastAsia"/>
          <w:color w:val="231F20"/>
          <w:w w:val="105"/>
        </w:rPr>
        <w:t xml:space="preserve">    </w:t>
      </w:r>
    </w:p>
    <w:p w14:paraId="76E0D618" w14:textId="0B8C9D90" w:rsidR="005D7FE8" w:rsidRDefault="005D7FE8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  <w:r w:rsidRPr="003106A9">
        <w:rPr>
          <w:noProof/>
          <w:color w:val="231F20"/>
          <w:lang w:val="en-US"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DD567D" wp14:editId="0A4BC22B">
                <wp:simplePos x="0" y="0"/>
                <wp:positionH relativeFrom="page">
                  <wp:posOffset>3103050</wp:posOffset>
                </wp:positionH>
                <wp:positionV relativeFrom="paragraph">
                  <wp:posOffset>65552</wp:posOffset>
                </wp:positionV>
                <wp:extent cx="641350" cy="209550"/>
                <wp:effectExtent l="8890" t="10160" r="6985" b="8890"/>
                <wp:wrapNone/>
                <wp:docPr id="1267660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CC915" w14:textId="3FD5D673" w:rsidR="005D7FE8" w:rsidRDefault="005D7FE8" w:rsidP="005D7FE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</w:t>
                            </w:r>
                            <w:r w:rsidR="00D45D1B">
                              <w:rPr>
                                <w:rFonts w:hint="eastAsia"/>
                                <w:color w:val="231F20"/>
                                <w:sz w:val="2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4DD567D" id="Text Box 24" o:spid="_x0000_s1032" type="#_x0000_t202" style="position:absolute;left:0;text-align:left;margin-left:244.35pt;margin-top:5.15pt;width:50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" filled="f" strokecolor="#231f20" strokeweight=".19014mm">
                <v:textbox inset="0,0,0,0">
                  <w:txbxContent>
                    <w:p w14:paraId="228CC915" w14:textId="3FD5D673" w:rsidR="005D7FE8" w:rsidRDefault="005D7FE8" w:rsidP="005D7FE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</w:t>
                      </w:r>
                      <w:proofErr w:type="gramStart"/>
                      <w:r w:rsidR="00D45D1B">
                        <w:rPr>
                          <w:rFonts w:hint="eastAsia"/>
                          <w:color w:val="231F20"/>
                          <w:sz w:val="2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3106A9">
        <w:rPr>
          <w:rFonts w:hint="eastAsia"/>
          <w:color w:val="231F20"/>
          <w:w w:val="105"/>
        </w:rPr>
        <w:t>個人請填個人報名表</w:t>
      </w:r>
      <w:r w:rsidR="00721404">
        <w:rPr>
          <w:rFonts w:hint="eastAsia"/>
          <w:color w:val="231F20"/>
          <w:w w:val="105"/>
        </w:rPr>
        <w:t xml:space="preserve">  </w:t>
      </w:r>
      <w:r w:rsidR="00D45D1B">
        <w:rPr>
          <w:rFonts w:hint="eastAsia"/>
          <w:color w:val="231F20"/>
          <w:w w:val="105"/>
        </w:rPr>
        <w:t xml:space="preserve">         </w:t>
      </w:r>
    </w:p>
    <w:p w14:paraId="6F6ABC81" w14:textId="77777777" w:rsidR="00A00907" w:rsidRPr="003106A9" w:rsidRDefault="00A00907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</w:p>
    <w:p w14:paraId="1AFE505C" w14:textId="2C6A719E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b/>
          <w:sz w:val="38"/>
        </w:rPr>
      </w:pPr>
      <w:r w:rsidRPr="003106A9">
        <w:rPr>
          <w:rFonts w:hint="eastAsia"/>
          <w:color w:val="231F20"/>
          <w:w w:val="105"/>
          <w:sz w:val="29"/>
          <w:szCs w:val="29"/>
        </w:rPr>
        <w:t>比賽日期：</w:t>
      </w:r>
      <w:r w:rsidR="002D6295">
        <w:rPr>
          <w:rFonts w:hint="eastAsia"/>
          <w:w w:val="105"/>
          <w:sz w:val="29"/>
          <w:szCs w:val="29"/>
        </w:rPr>
        <w:t>114</w:t>
      </w:r>
      <w:r w:rsidR="006D28C3">
        <w:rPr>
          <w:rFonts w:hint="eastAsia"/>
          <w:w w:val="105"/>
          <w:sz w:val="29"/>
          <w:szCs w:val="29"/>
        </w:rPr>
        <w:t>/4/20</w:t>
      </w:r>
      <w:r w:rsidRPr="003106A9">
        <w:rPr>
          <w:rFonts w:hint="eastAsia"/>
          <w:w w:val="105"/>
          <w:sz w:val="29"/>
          <w:szCs w:val="29"/>
        </w:rPr>
        <w:t xml:space="preserve"> (日)上午</w:t>
      </w:r>
      <w:r w:rsidRPr="003106A9">
        <w:rPr>
          <w:w w:val="105"/>
          <w:sz w:val="29"/>
          <w:szCs w:val="29"/>
        </w:rPr>
        <w:t xml:space="preserve">8:30 </w:t>
      </w:r>
      <w:r w:rsidRPr="003106A9">
        <w:rPr>
          <w:rFonts w:hint="eastAsia"/>
          <w:w w:val="105"/>
          <w:sz w:val="29"/>
          <w:szCs w:val="29"/>
        </w:rPr>
        <w:t>報到，比賽時間：9</w:t>
      </w:r>
      <w:r w:rsidRPr="003106A9">
        <w:rPr>
          <w:w w:val="105"/>
          <w:sz w:val="29"/>
          <w:szCs w:val="29"/>
        </w:rPr>
        <w:t>:00-12:00</w:t>
      </w:r>
    </w:p>
    <w:p w14:paraId="295DA553" w14:textId="77777777" w:rsidR="005D7FE8" w:rsidRPr="00FF15FD" w:rsidRDefault="005D7FE8" w:rsidP="005D7FE8">
      <w:pPr>
        <w:pStyle w:val="a4"/>
        <w:spacing w:before="54"/>
        <w:ind w:left="989"/>
      </w:pPr>
      <w:r w:rsidRPr="002C7376">
        <w:rPr>
          <w:rFonts w:hint="eastAsia"/>
          <w:color w:val="231F20"/>
          <w:w w:val="105"/>
        </w:rPr>
        <w:t>聯繫</w:t>
      </w:r>
      <w:r w:rsidRPr="002C7376">
        <w:rPr>
          <w:color w:val="231F20"/>
          <w:w w:val="105"/>
        </w:rPr>
        <w:t xml:space="preserve">電話： </w:t>
      </w:r>
      <w:r w:rsidRPr="002C7376">
        <w:rPr>
          <w:w w:val="105"/>
        </w:rPr>
        <w:t>09</w:t>
      </w:r>
      <w:r w:rsidRPr="002C7376">
        <w:rPr>
          <w:rFonts w:hint="eastAsia"/>
          <w:w w:val="105"/>
        </w:rPr>
        <w:t>25-277577 施佳琦小姐</w:t>
      </w:r>
    </w:p>
    <w:p w14:paraId="089C3B12" w14:textId="77777777" w:rsidR="005D7FE8" w:rsidRPr="00B12648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sz w:val="29"/>
          <w:szCs w:val="29"/>
        </w:rPr>
      </w:pPr>
      <w:r w:rsidRPr="00B12648">
        <w:rPr>
          <w:rFonts w:hint="eastAsia"/>
          <w:color w:val="231F20"/>
          <w:w w:val="105"/>
          <w:sz w:val="29"/>
          <w:szCs w:val="29"/>
        </w:rPr>
        <w:t>比賽地點</w:t>
      </w:r>
      <w:r w:rsidRPr="00B12648">
        <w:rPr>
          <w:color w:val="231F20"/>
          <w:w w:val="105"/>
          <w:sz w:val="29"/>
          <w:szCs w:val="29"/>
        </w:rPr>
        <w:t>：</w:t>
      </w:r>
    </w:p>
    <w:p w14:paraId="6C92D3D0" w14:textId="77777777" w:rsidR="005D7FE8" w:rsidRPr="00896D43" w:rsidRDefault="005D7FE8" w:rsidP="005D7FE8">
      <w:pPr>
        <w:spacing w:before="19" w:line="206" w:lineRule="auto"/>
        <w:ind w:left="1013" w:right="257"/>
        <w:rPr>
          <w:sz w:val="29"/>
        </w:rPr>
      </w:pPr>
      <w:r w:rsidRPr="00896D43">
        <w:rPr>
          <w:b/>
          <w:color w:val="231F20"/>
          <w:sz w:val="38"/>
        </w:rPr>
        <w:t xml:space="preserve">基礎忠恕道院 </w:t>
      </w:r>
      <w:r>
        <w:rPr>
          <w:rFonts w:hint="eastAsia"/>
          <w:color w:val="231F20"/>
          <w:sz w:val="29"/>
        </w:rPr>
        <w:t xml:space="preserve"> </w:t>
      </w:r>
      <w:r w:rsidRPr="00896D43">
        <w:rPr>
          <w:color w:val="231F20"/>
          <w:sz w:val="29"/>
        </w:rPr>
        <w:t>桃園市龜山區大棟山路 111 號</w:t>
      </w:r>
    </w:p>
    <w:p w14:paraId="57D4CE31" w14:textId="7A60C8B8" w:rsidR="005D7FE8" w:rsidRDefault="005D7FE8" w:rsidP="005D7FE8">
      <w:pPr>
        <w:spacing w:before="19" w:line="206" w:lineRule="auto"/>
        <w:ind w:left="1013" w:right="398"/>
        <w:rPr>
          <w:color w:val="0D0D0D" w:themeColor="text1" w:themeTint="F2"/>
          <w:position w:val="2"/>
          <w:sz w:val="29"/>
          <w:szCs w:val="29"/>
        </w:rPr>
      </w:pPr>
      <w:r w:rsidRPr="0050716A">
        <w:rPr>
          <w:rFonts w:asciiTheme="minorEastAsia" w:eastAsiaTheme="minorEastAsia" w:hAnsiTheme="minorEastAsia"/>
          <w:color w:val="0D0D0D" w:themeColor="text1" w:themeTint="F2"/>
          <w:sz w:val="29"/>
          <w:szCs w:val="29"/>
        </w:rPr>
        <w:t>◎</w:t>
      </w:r>
      <w:r w:rsidRPr="0050716A">
        <w:rPr>
          <w:color w:val="0D0D0D" w:themeColor="text1" w:themeTint="F2"/>
          <w:position w:val="2"/>
          <w:sz w:val="29"/>
          <w:szCs w:val="29"/>
        </w:rPr>
        <w:t>本院備專車接送，集合點 : 桃園市政府門口廣場，</w:t>
      </w:r>
      <w:r w:rsidR="00183EEF">
        <w:rPr>
          <w:rFonts w:hint="eastAsia"/>
          <w:b/>
          <w:color w:val="0D0D0D" w:themeColor="text1" w:themeTint="F2"/>
          <w:position w:val="2"/>
          <w:sz w:val="29"/>
          <w:szCs w:val="29"/>
        </w:rPr>
        <w:t>8:00</w:t>
      </w:r>
      <w:r w:rsidRPr="0050716A">
        <w:rPr>
          <w:rFonts w:hint="eastAsia"/>
          <w:b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6E0128FC" w14:textId="6FAD7FC7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6E0BDA38" w14:textId="36477954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6F066C2C" w14:textId="29D5F7CC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351F7BA7" w14:textId="021066B4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6"/>
        </w:rPr>
      </w:pPr>
      <w:r w:rsidRPr="003106A9">
        <w:rPr>
          <w:color w:val="231F20"/>
          <w:sz w:val="29"/>
        </w:rPr>
        <w:lastRenderedPageBreak/>
        <w:t>參加對象：</w:t>
      </w:r>
      <w:r w:rsidRPr="003106A9">
        <w:rPr>
          <w:rFonts w:hint="eastAsia"/>
          <w:b/>
          <w:sz w:val="29"/>
        </w:rPr>
        <w:t>Ｅ</w:t>
      </w:r>
      <w:r w:rsidRPr="003106A9">
        <w:rPr>
          <w:b/>
          <w:spacing w:val="3"/>
          <w:sz w:val="29"/>
        </w:rPr>
        <w:t>組</w:t>
      </w:r>
      <w:r w:rsidRPr="003106A9">
        <w:rPr>
          <w:rFonts w:hint="eastAsia"/>
          <w:bCs/>
          <w:spacing w:val="3"/>
          <w:sz w:val="29"/>
        </w:rPr>
        <w:t>國小</w:t>
      </w:r>
      <w:r w:rsidR="00BC464C">
        <w:rPr>
          <w:rFonts w:hint="eastAsia"/>
          <w:bCs/>
          <w:spacing w:val="3"/>
          <w:sz w:val="29"/>
        </w:rPr>
        <w:t>組(</w:t>
      </w:r>
      <w:r w:rsidRPr="003106A9">
        <w:rPr>
          <w:rFonts w:hint="eastAsia"/>
          <w:bCs/>
          <w:spacing w:val="3"/>
          <w:sz w:val="29"/>
        </w:rPr>
        <w:t>4-6年級</w:t>
      </w:r>
      <w:r w:rsidR="00BC464C">
        <w:rPr>
          <w:rFonts w:hint="eastAsia"/>
          <w:bCs/>
          <w:spacing w:val="3"/>
          <w:sz w:val="29"/>
        </w:rPr>
        <w:t>)</w:t>
      </w:r>
      <w:r w:rsidRPr="003106A9">
        <w:rPr>
          <w:rFonts w:hint="eastAsia"/>
          <w:b/>
          <w:spacing w:val="3"/>
          <w:sz w:val="29"/>
        </w:rPr>
        <w:t>、F組</w:t>
      </w:r>
      <w:r w:rsidRPr="003106A9">
        <w:rPr>
          <w:sz w:val="29"/>
        </w:rPr>
        <w:t>國中組、</w:t>
      </w:r>
      <w:r w:rsidRPr="003106A9">
        <w:rPr>
          <w:rFonts w:hint="eastAsia"/>
          <w:b/>
          <w:sz w:val="29"/>
        </w:rPr>
        <w:t>G</w:t>
      </w:r>
      <w:r w:rsidRPr="003106A9">
        <w:rPr>
          <w:b/>
          <w:spacing w:val="4"/>
          <w:sz w:val="29"/>
        </w:rPr>
        <w:t>組</w:t>
      </w:r>
      <w:r w:rsidR="006D28C3">
        <w:rPr>
          <w:rFonts w:hint="eastAsia"/>
          <w:bCs/>
          <w:spacing w:val="4"/>
          <w:sz w:val="29"/>
        </w:rPr>
        <w:t>高中</w:t>
      </w:r>
      <w:r w:rsidR="006D28C3" w:rsidRPr="003106A9">
        <w:rPr>
          <w:sz w:val="29"/>
        </w:rPr>
        <w:t>大專組</w:t>
      </w:r>
      <w:r w:rsidRPr="003106A9">
        <w:rPr>
          <w:rFonts w:hint="eastAsia"/>
          <w:b/>
          <w:spacing w:val="4"/>
          <w:sz w:val="29"/>
        </w:rPr>
        <w:t>、</w:t>
      </w:r>
      <w:r w:rsidR="000D43D9">
        <w:rPr>
          <w:b/>
          <w:spacing w:val="4"/>
          <w:sz w:val="29"/>
        </w:rPr>
        <w:br/>
      </w:r>
      <w:r w:rsidR="000D43D9">
        <w:rPr>
          <w:rFonts w:hint="eastAsia"/>
          <w:b/>
          <w:spacing w:val="4"/>
          <w:sz w:val="29"/>
        </w:rPr>
        <w:t xml:space="preserve">                    </w:t>
      </w:r>
      <w:r w:rsidRPr="003106A9">
        <w:rPr>
          <w:rFonts w:hint="eastAsia"/>
          <w:b/>
          <w:spacing w:val="4"/>
          <w:sz w:val="29"/>
        </w:rPr>
        <w:t>H組</w:t>
      </w:r>
      <w:r>
        <w:rPr>
          <w:sz w:val="29"/>
        </w:rPr>
        <w:t xml:space="preserve"> </w:t>
      </w:r>
      <w:r w:rsidRPr="003106A9">
        <w:rPr>
          <w:spacing w:val="2"/>
          <w:sz w:val="29"/>
        </w:rPr>
        <w:t>社會組</w:t>
      </w:r>
      <w:r w:rsidRPr="003106A9">
        <w:rPr>
          <w:rFonts w:hint="eastAsia"/>
          <w:spacing w:val="2"/>
          <w:sz w:val="29"/>
        </w:rPr>
        <w:t xml:space="preserve"> </w:t>
      </w:r>
      <w:r w:rsidRPr="003106A9">
        <w:rPr>
          <w:position w:val="1"/>
          <w:sz w:val="26"/>
        </w:rPr>
        <w:t>( 年滿</w:t>
      </w:r>
      <w:r w:rsidRPr="003106A9">
        <w:rPr>
          <w:rFonts w:hint="eastAsia"/>
          <w:spacing w:val="31"/>
          <w:position w:val="1"/>
          <w:sz w:val="26"/>
        </w:rPr>
        <w:t>20</w:t>
      </w:r>
      <w:r w:rsidRPr="003106A9">
        <w:rPr>
          <w:spacing w:val="32"/>
          <w:position w:val="1"/>
          <w:sz w:val="26"/>
        </w:rPr>
        <w:t>歲</w:t>
      </w:r>
      <w:r w:rsidRPr="003106A9">
        <w:rPr>
          <w:rFonts w:hint="eastAsia"/>
          <w:spacing w:val="32"/>
          <w:position w:val="1"/>
          <w:sz w:val="26"/>
        </w:rPr>
        <w:t>非在學人士</w:t>
      </w:r>
      <w:r w:rsidRPr="003106A9">
        <w:rPr>
          <w:color w:val="231F20"/>
          <w:spacing w:val="2"/>
          <w:sz w:val="29"/>
        </w:rPr>
        <w:t>)</w:t>
      </w:r>
    </w:p>
    <w:p w14:paraId="13D77B94" w14:textId="77777777" w:rsidR="005D7FE8" w:rsidRPr="003106A9" w:rsidRDefault="005D7FE8" w:rsidP="005D7FE8">
      <w:pPr>
        <w:pStyle w:val="a4"/>
        <w:ind w:left="989"/>
        <w:rPr>
          <w:lang w:val="en-US"/>
        </w:rPr>
      </w:pPr>
      <w:r w:rsidRPr="003106A9">
        <w:rPr>
          <w:color w:val="231F20"/>
          <w:w w:val="105"/>
        </w:rPr>
        <w:t>◎此為不退件比賽，</w:t>
      </w:r>
      <w:r w:rsidRPr="003106A9">
        <w:rPr>
          <w:rFonts w:hint="eastAsia"/>
          <w:color w:val="231F20"/>
          <w:w w:val="105"/>
        </w:rPr>
        <w:t>參賽作品之所有權及使用權歸主辦單位。</w:t>
      </w:r>
    </w:p>
    <w:p w14:paraId="4CACA24C" w14:textId="77777777" w:rsidR="005D7FE8" w:rsidRPr="003106A9" w:rsidRDefault="005D7FE8" w:rsidP="005D7FE8">
      <w:pPr>
        <w:pStyle w:val="a4"/>
        <w:ind w:left="989"/>
      </w:pPr>
      <w:r w:rsidRPr="003106A9">
        <w:rPr>
          <w:color w:val="231F20"/>
          <w:w w:val="105"/>
        </w:rPr>
        <w:t>◎得獎者須親自於頒獎典禮領取</w:t>
      </w:r>
    </w:p>
    <w:p w14:paraId="15DB2D08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比賽方式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45B4335" w14:textId="7783329F" w:rsidR="005D7FE8" w:rsidRPr="00770F26" w:rsidRDefault="005D7FE8" w:rsidP="005D7FE8">
      <w:pPr>
        <w:pStyle w:val="a6"/>
        <w:tabs>
          <w:tab w:val="left" w:pos="1453"/>
        </w:tabs>
        <w:spacing w:before="67"/>
        <w:ind w:left="1015" w:right="682" w:firstLine="0"/>
        <w:rPr>
          <w:sz w:val="29"/>
        </w:rPr>
      </w:pPr>
      <w:r w:rsidRPr="003106A9">
        <w:rPr>
          <w:sz w:val="29"/>
        </w:rPr>
        <w:t>以「孝思」文句</w:t>
      </w:r>
      <w:r w:rsidRPr="003106A9">
        <w:rPr>
          <w:rFonts w:hint="eastAsia"/>
          <w:sz w:val="29"/>
        </w:rPr>
        <w:t>現場公布當場書寫，</w:t>
      </w:r>
      <w:r w:rsidR="00DB17FA" w:rsidRPr="002C7376">
        <w:rPr>
          <w:rFonts w:hint="eastAsia"/>
          <w:color w:val="000000" w:themeColor="text1"/>
          <w:sz w:val="29"/>
        </w:rPr>
        <w:t>國小~高中大專</w:t>
      </w:r>
      <w:r w:rsidRPr="002C7376">
        <w:rPr>
          <w:rFonts w:hint="eastAsia"/>
          <w:color w:val="000000" w:themeColor="text1"/>
          <w:sz w:val="29"/>
        </w:rPr>
        <w:t>統一提供</w:t>
      </w:r>
      <w:r w:rsidRPr="002C7376">
        <w:rPr>
          <w:color w:val="000000" w:themeColor="text1"/>
          <w:sz w:val="29"/>
        </w:rPr>
        <w:t>規格</w:t>
      </w:r>
      <w:r w:rsidRPr="002C7376">
        <w:rPr>
          <w:b/>
          <w:color w:val="000000" w:themeColor="text1"/>
          <w:spacing w:val="27"/>
          <w:sz w:val="29"/>
        </w:rPr>
        <w:t xml:space="preserve">寬 </w:t>
      </w:r>
      <w:r w:rsidRPr="002C7376">
        <w:rPr>
          <w:b/>
          <w:color w:val="000000" w:themeColor="text1"/>
          <w:sz w:val="29"/>
        </w:rPr>
        <w:t>35×</w:t>
      </w:r>
      <w:r w:rsidRPr="002C7376">
        <w:rPr>
          <w:b/>
          <w:color w:val="000000" w:themeColor="text1"/>
          <w:spacing w:val="36"/>
          <w:sz w:val="29"/>
        </w:rPr>
        <w:t xml:space="preserve"> 長 </w:t>
      </w:r>
      <w:r w:rsidRPr="002C7376">
        <w:rPr>
          <w:b/>
          <w:color w:val="000000" w:themeColor="text1"/>
          <w:sz w:val="29"/>
        </w:rPr>
        <w:t>70</w:t>
      </w:r>
      <w:r w:rsidRPr="002C7376">
        <w:rPr>
          <w:b/>
          <w:color w:val="000000" w:themeColor="text1"/>
          <w:spacing w:val="18"/>
          <w:sz w:val="29"/>
        </w:rPr>
        <w:t xml:space="preserve"> 公分</w:t>
      </w:r>
      <w:r w:rsidRPr="002C7376">
        <w:rPr>
          <w:color w:val="000000" w:themeColor="text1"/>
          <w:sz w:val="29"/>
        </w:rPr>
        <w:t>宣紙，</w:t>
      </w:r>
      <w:r w:rsidR="000D43D9" w:rsidRPr="002C7376">
        <w:rPr>
          <w:rFonts w:hint="eastAsia"/>
          <w:color w:val="000000" w:themeColor="text1"/>
          <w:sz w:val="29"/>
        </w:rPr>
        <w:t>社會組提供對開寬35*長135公分宣紙</w:t>
      </w:r>
      <w:r w:rsidR="00DB17FA" w:rsidRPr="002C7376">
        <w:rPr>
          <w:rFonts w:hint="eastAsia"/>
          <w:color w:val="000000" w:themeColor="text1"/>
          <w:sz w:val="29"/>
        </w:rPr>
        <w:t>,</w:t>
      </w:r>
      <w:r w:rsidRPr="002C7376">
        <w:rPr>
          <w:color w:val="000000" w:themeColor="text1"/>
          <w:sz w:val="29"/>
        </w:rPr>
        <w:t>一律</w:t>
      </w:r>
      <w:r w:rsidRPr="002C7376">
        <w:rPr>
          <w:b/>
          <w:color w:val="000000" w:themeColor="text1"/>
          <w:sz w:val="29"/>
        </w:rPr>
        <w:t>直</w:t>
      </w:r>
      <w:r w:rsidRPr="003106A9">
        <w:rPr>
          <w:b/>
          <w:sz w:val="29"/>
        </w:rPr>
        <w:t>式書寫</w:t>
      </w:r>
      <w:r w:rsidRPr="003106A9">
        <w:rPr>
          <w:spacing w:val="-2"/>
          <w:sz w:val="29"/>
        </w:rPr>
        <w:t>，體例大小不拘，作</w:t>
      </w:r>
      <w:r w:rsidRPr="003106A9">
        <w:rPr>
          <w:sz w:val="29"/>
        </w:rPr>
        <w:t>品須落款、或鈐印。</w:t>
      </w:r>
      <w:r w:rsidRPr="003106A9">
        <w:rPr>
          <w:rFonts w:hint="eastAsia"/>
          <w:sz w:val="29"/>
        </w:rPr>
        <w:t>恕不接受自備用紙，並請</w:t>
      </w:r>
      <w:r w:rsidRPr="00770F26">
        <w:rPr>
          <w:rFonts w:hint="eastAsia"/>
          <w:b/>
          <w:bCs/>
          <w:sz w:val="29"/>
        </w:rPr>
        <w:t>自備其他書寫用具</w:t>
      </w:r>
      <w:r w:rsidRPr="00770F26">
        <w:rPr>
          <w:rFonts w:hint="eastAsia"/>
          <w:sz w:val="29"/>
        </w:rPr>
        <w:t>。</w:t>
      </w:r>
    </w:p>
    <w:p w14:paraId="0C2DFDAE" w14:textId="77777777" w:rsidR="005D7FE8" w:rsidRPr="00770F26" w:rsidRDefault="005D7FE8" w:rsidP="005D7FE8">
      <w:pPr>
        <w:pStyle w:val="a6"/>
        <w:numPr>
          <w:ilvl w:val="0"/>
          <w:numId w:val="8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770F26">
        <w:rPr>
          <w:color w:val="231F20"/>
          <w:spacing w:val="-1"/>
          <w:w w:val="105"/>
          <w:sz w:val="29"/>
        </w:rPr>
        <w:t>比賽獎勵 :</w:t>
      </w:r>
    </w:p>
    <w:p w14:paraId="5B69C33E" w14:textId="77777777" w:rsidR="005D7FE8" w:rsidRDefault="005D7FE8" w:rsidP="005D7FE8">
      <w:pPr>
        <w:pStyle w:val="a4"/>
        <w:ind w:left="673" w:firstLineChars="110" w:firstLine="319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F90C9B" wp14:editId="7F6567AD">
                <wp:simplePos x="0" y="0"/>
                <wp:positionH relativeFrom="page">
                  <wp:posOffset>728980</wp:posOffset>
                </wp:positionH>
                <wp:positionV relativeFrom="paragraph">
                  <wp:posOffset>440690</wp:posOffset>
                </wp:positionV>
                <wp:extent cx="1354455" cy="570865"/>
                <wp:effectExtent l="0" t="0" r="17145" b="635"/>
                <wp:wrapNone/>
                <wp:docPr id="129256262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4455" cy="570865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971AC86" id="直線接點 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4pt,34.7pt" to="164.0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" strokecolor="#231f20" strokeweight=".25011mm">
                <w10:wrap anchorx="page"/>
              </v:line>
            </w:pict>
          </mc:Fallback>
        </mc:AlternateContent>
      </w:r>
      <w:r>
        <w:rPr>
          <w:color w:val="231F20"/>
          <w:w w:val="105"/>
        </w:rPr>
        <w:t>頒發獎狀與獎金以茲鼓勵，獎金分別如下</w:t>
      </w:r>
    </w:p>
    <w:p w14:paraId="037402DC" w14:textId="77777777" w:rsidR="005D7FE8" w:rsidRDefault="005D7FE8" w:rsidP="005D7FE8">
      <w:pPr>
        <w:pStyle w:val="a4"/>
        <w:spacing w:before="1"/>
        <w:rPr>
          <w:sz w:val="6"/>
        </w:rPr>
      </w:pPr>
    </w:p>
    <w:tbl>
      <w:tblPr>
        <w:tblStyle w:val="TableNormal"/>
        <w:tblW w:w="0" w:type="auto"/>
        <w:tblInd w:w="6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559"/>
        <w:gridCol w:w="1560"/>
        <w:gridCol w:w="1984"/>
        <w:gridCol w:w="1418"/>
        <w:gridCol w:w="1418"/>
      </w:tblGrid>
      <w:tr w:rsidR="005D7FE8" w:rsidRPr="001B368C" w14:paraId="7D07D9E2" w14:textId="77777777" w:rsidTr="00557A36">
        <w:trPr>
          <w:trHeight w:val="958"/>
        </w:trPr>
        <w:tc>
          <w:tcPr>
            <w:tcW w:w="2281" w:type="dxa"/>
          </w:tcPr>
          <w:p w14:paraId="149E6387" w14:textId="77777777" w:rsidR="005D7FE8" w:rsidRPr="001B368C" w:rsidRDefault="005D7FE8" w:rsidP="003D3E42">
            <w:pPr>
              <w:pStyle w:val="TableParagraph"/>
              <w:spacing w:before="20" w:line="426" w:lineRule="exact"/>
              <w:ind w:left="1154"/>
              <w:rPr>
                <w:sz w:val="29"/>
              </w:rPr>
            </w:pPr>
            <w:r w:rsidRPr="001B368C">
              <w:rPr>
                <w:w w:val="105"/>
                <w:sz w:val="29"/>
              </w:rPr>
              <w:t>獎項</w:t>
            </w:r>
          </w:p>
          <w:p w14:paraId="1B5CEEF6" w14:textId="77777777" w:rsidR="005D7FE8" w:rsidRPr="001B368C" w:rsidRDefault="005D7FE8" w:rsidP="003D3E42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1559" w:type="dxa"/>
          </w:tcPr>
          <w:p w14:paraId="574820B1" w14:textId="77777777" w:rsidR="005D7FE8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1B368C">
              <w:rPr>
                <w:w w:val="105"/>
                <w:sz w:val="29"/>
              </w:rPr>
              <w:t>第一名</w:t>
            </w:r>
          </w:p>
          <w:p w14:paraId="051B1187" w14:textId="77777777" w:rsidR="005D7FE8" w:rsidRPr="001B368C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</w:tcPr>
          <w:p w14:paraId="7A7C18BE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二名</w:t>
            </w:r>
          </w:p>
          <w:p w14:paraId="05CE33C7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984" w:type="dxa"/>
          </w:tcPr>
          <w:p w14:paraId="52A50B6B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三名</w:t>
            </w:r>
          </w:p>
          <w:p w14:paraId="20B3F591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418" w:type="dxa"/>
            <w:vAlign w:val="center"/>
          </w:tcPr>
          <w:p w14:paraId="32E09285" w14:textId="77777777" w:rsidR="005D7FE8" w:rsidRPr="003106A9" w:rsidRDefault="005D7FE8" w:rsidP="003D3E42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w w:val="105"/>
                <w:sz w:val="29"/>
                <w:lang w:val="en-US"/>
              </w:rPr>
              <w:t>佳作</w:t>
            </w:r>
          </w:p>
        </w:tc>
        <w:tc>
          <w:tcPr>
            <w:tcW w:w="1418" w:type="dxa"/>
            <w:vAlign w:val="center"/>
          </w:tcPr>
          <w:p w14:paraId="6C61BFCC" w14:textId="77777777" w:rsidR="005D7FE8" w:rsidRPr="003106A9" w:rsidRDefault="005D7FE8" w:rsidP="003D3E42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rFonts w:hint="eastAsia"/>
                <w:w w:val="105"/>
                <w:sz w:val="29"/>
                <w:lang w:val="en-US"/>
              </w:rPr>
              <w:t>椿萱獎</w:t>
            </w:r>
          </w:p>
        </w:tc>
      </w:tr>
      <w:tr w:rsidR="005D7FE8" w:rsidRPr="003106A9" w14:paraId="7B5CC62C" w14:textId="77777777" w:rsidTr="00557A36">
        <w:trPr>
          <w:trHeight w:val="509"/>
        </w:trPr>
        <w:tc>
          <w:tcPr>
            <w:tcW w:w="2281" w:type="dxa"/>
          </w:tcPr>
          <w:p w14:paraId="64DEB3B2" w14:textId="77777777" w:rsidR="00BC464C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>E</w:t>
            </w:r>
            <w:r w:rsidRPr="003106A9">
              <w:rPr>
                <w:w w:val="105"/>
                <w:sz w:val="29"/>
              </w:rPr>
              <w:t xml:space="preserve"> 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國小</w:t>
            </w:r>
            <w:r w:rsidR="00BC464C">
              <w:rPr>
                <w:rFonts w:hint="eastAsia"/>
                <w:w w:val="105"/>
                <w:sz w:val="29"/>
              </w:rPr>
              <w:t>組</w:t>
            </w:r>
          </w:p>
          <w:p w14:paraId="313EBF25" w14:textId="4EA0B2AB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b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(4-6 年級 )</w:t>
            </w:r>
          </w:p>
        </w:tc>
        <w:tc>
          <w:tcPr>
            <w:tcW w:w="1559" w:type="dxa"/>
            <w:vAlign w:val="center"/>
          </w:tcPr>
          <w:p w14:paraId="4F37B4A6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color w:val="000000" w:themeColor="text1"/>
                <w:w w:val="105"/>
                <w:sz w:val="29"/>
              </w:rPr>
            </w:pPr>
            <w:r w:rsidRPr="003106A9">
              <w:rPr>
                <w:rFonts w:hint="eastAsia"/>
                <w:color w:val="000000" w:themeColor="text1"/>
                <w:w w:val="105"/>
                <w:sz w:val="29"/>
              </w:rPr>
              <w:t>2</w:t>
            </w:r>
            <w:r w:rsidRPr="003106A9">
              <w:rPr>
                <w:color w:val="000000" w:themeColor="text1"/>
                <w:w w:val="105"/>
                <w:sz w:val="29"/>
              </w:rPr>
              <w:t>000 元</w:t>
            </w:r>
          </w:p>
        </w:tc>
        <w:tc>
          <w:tcPr>
            <w:tcW w:w="1560" w:type="dxa"/>
            <w:vAlign w:val="center"/>
          </w:tcPr>
          <w:p w14:paraId="271A25B7" w14:textId="7B8FDDDC" w:rsidR="005D7FE8" w:rsidRPr="002C7376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0D43D9" w:rsidRPr="002C7376">
              <w:rPr>
                <w:rFonts w:hint="eastAsia"/>
                <w:color w:val="000000" w:themeColor="text1"/>
                <w:w w:val="105"/>
                <w:sz w:val="29"/>
              </w:rPr>
              <w:t>5</w:t>
            </w:r>
            <w:r w:rsidRPr="002C7376">
              <w:rPr>
                <w:color w:val="000000" w:themeColor="text1"/>
                <w:w w:val="105"/>
                <w:sz w:val="29"/>
              </w:rPr>
              <w:t>00 元</w:t>
            </w:r>
          </w:p>
        </w:tc>
        <w:tc>
          <w:tcPr>
            <w:tcW w:w="1984" w:type="dxa"/>
            <w:vAlign w:val="center"/>
          </w:tcPr>
          <w:p w14:paraId="3125960D" w14:textId="799201F9" w:rsidR="005D7FE8" w:rsidRPr="002C7376" w:rsidRDefault="000D43D9" w:rsidP="003D3E42">
            <w:pPr>
              <w:pStyle w:val="TableParagraph"/>
              <w:spacing w:line="489" w:lineRule="exact"/>
              <w:ind w:left="180" w:right="16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</w:t>
            </w:r>
            <w:r w:rsidR="005D7FE8" w:rsidRPr="002C7376">
              <w:rPr>
                <w:rFonts w:hint="eastAsia"/>
                <w:color w:val="000000" w:themeColor="text1"/>
                <w:w w:val="105"/>
                <w:sz w:val="29"/>
              </w:rPr>
              <w:t>00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1418" w:type="dxa"/>
            <w:vAlign w:val="center"/>
          </w:tcPr>
          <w:p w14:paraId="09FA4FE3" w14:textId="79AF0AAB" w:rsidR="005D7FE8" w:rsidRPr="002C7376" w:rsidRDefault="00E7197D" w:rsidP="00E7197D">
            <w:pPr>
              <w:pStyle w:val="TableParagraph"/>
              <w:spacing w:before="2"/>
              <w:rPr>
                <w:color w:val="000000" w:themeColor="text1"/>
                <w:sz w:val="28"/>
                <w:szCs w:val="28"/>
              </w:rPr>
            </w:pPr>
            <w:r w:rsidRPr="002C7376">
              <w:rPr>
                <w:rFonts w:hint="eastAsia"/>
                <w:color w:val="000000" w:themeColor="text1"/>
                <w:sz w:val="28"/>
                <w:szCs w:val="28"/>
              </w:rPr>
              <w:t>600元</w:t>
            </w:r>
            <w:r w:rsidR="005D7FE8" w:rsidRPr="002C7376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 xml:space="preserve">各組 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6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62D75ECD" w14:textId="77777777" w:rsidR="005D7FE8" w:rsidRPr="002C7376" w:rsidRDefault="005D7FE8" w:rsidP="003D3E42">
            <w:pPr>
              <w:pStyle w:val="TableParagraph"/>
              <w:spacing w:before="2"/>
              <w:jc w:val="center"/>
              <w:rPr>
                <w:color w:val="000000" w:themeColor="text1"/>
                <w:sz w:val="29"/>
                <w:szCs w:val="29"/>
              </w:rPr>
            </w:pPr>
            <w:r w:rsidRPr="002C7376">
              <w:rPr>
                <w:rFonts w:hint="eastAsia"/>
                <w:color w:val="000000" w:themeColor="text1"/>
                <w:sz w:val="29"/>
                <w:szCs w:val="29"/>
              </w:rPr>
              <w:t>獎品，各組若干名</w:t>
            </w:r>
          </w:p>
        </w:tc>
      </w:tr>
      <w:tr w:rsidR="005D7FE8" w:rsidRPr="003106A9" w14:paraId="142635A7" w14:textId="77777777" w:rsidTr="00557A36">
        <w:trPr>
          <w:trHeight w:val="509"/>
        </w:trPr>
        <w:tc>
          <w:tcPr>
            <w:tcW w:w="2281" w:type="dxa"/>
          </w:tcPr>
          <w:p w14:paraId="312B6ECF" w14:textId="77777777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 xml:space="preserve">F </w:t>
            </w:r>
            <w:r w:rsidRPr="003106A9">
              <w:rPr>
                <w:rFonts w:hint="eastAsia"/>
                <w:b/>
                <w:w w:val="105"/>
                <w:sz w:val="29"/>
              </w:rPr>
              <w:t>組</w:t>
            </w:r>
            <w:r w:rsidRPr="003106A9">
              <w:rPr>
                <w:rFonts w:hint="eastAsia"/>
                <w:w w:val="105"/>
                <w:sz w:val="29"/>
              </w:rPr>
              <w:t>國中組</w:t>
            </w:r>
          </w:p>
        </w:tc>
        <w:tc>
          <w:tcPr>
            <w:tcW w:w="1559" w:type="dxa"/>
          </w:tcPr>
          <w:p w14:paraId="6A46D988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3B142A8C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984" w:type="dxa"/>
          </w:tcPr>
          <w:p w14:paraId="0FB1052B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418" w:type="dxa"/>
            <w:vMerge w:val="restart"/>
            <w:vAlign w:val="center"/>
          </w:tcPr>
          <w:p w14:paraId="152000F7" w14:textId="3EC6A254" w:rsidR="005D7FE8" w:rsidRPr="003106A9" w:rsidRDefault="005D7FE8" w:rsidP="003D3E42">
            <w:pPr>
              <w:pStyle w:val="TableParagraph"/>
              <w:spacing w:line="180" w:lineRule="auto"/>
              <w:ind w:left="246" w:right="95" w:hanging="73"/>
              <w:rPr>
                <w:color w:val="FF0000"/>
                <w:sz w:val="28"/>
                <w:szCs w:val="28"/>
              </w:rPr>
            </w:pPr>
            <w:r w:rsidRPr="003106A9">
              <w:rPr>
                <w:w w:val="105"/>
                <w:sz w:val="29"/>
              </w:rPr>
              <w:t xml:space="preserve">1000 元，各組 </w:t>
            </w:r>
            <w:r w:rsidR="00F911E3">
              <w:rPr>
                <w:rFonts w:hint="eastAsia"/>
                <w:w w:val="105"/>
                <w:sz w:val="29"/>
              </w:rPr>
              <w:t>6</w:t>
            </w:r>
            <w:r w:rsidRPr="003106A9">
              <w:rPr>
                <w:w w:val="105"/>
                <w:sz w:val="29"/>
              </w:rPr>
              <w:t>名</w:t>
            </w:r>
          </w:p>
        </w:tc>
        <w:tc>
          <w:tcPr>
            <w:tcW w:w="1418" w:type="dxa"/>
            <w:vMerge/>
          </w:tcPr>
          <w:p w14:paraId="07D1BC01" w14:textId="77777777" w:rsidR="005D7FE8" w:rsidRPr="003106A9" w:rsidRDefault="005D7FE8" w:rsidP="003D3E42">
            <w:pPr>
              <w:pStyle w:val="TableParagraph"/>
              <w:spacing w:line="180" w:lineRule="auto"/>
              <w:ind w:left="246" w:right="95" w:hanging="73"/>
              <w:rPr>
                <w:w w:val="105"/>
                <w:sz w:val="29"/>
              </w:rPr>
            </w:pPr>
          </w:p>
        </w:tc>
      </w:tr>
      <w:tr w:rsidR="005D7FE8" w:rsidRPr="003106A9" w14:paraId="47C99A32" w14:textId="77777777" w:rsidTr="00557A36">
        <w:trPr>
          <w:trHeight w:val="509"/>
        </w:trPr>
        <w:tc>
          <w:tcPr>
            <w:tcW w:w="2281" w:type="dxa"/>
          </w:tcPr>
          <w:p w14:paraId="0F465FFC" w14:textId="1A31AECD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 w:rsidRPr="003106A9">
              <w:rPr>
                <w:rFonts w:hint="eastAsia"/>
                <w:b/>
                <w:w w:val="105"/>
                <w:sz w:val="29"/>
              </w:rPr>
              <w:t>H</w:t>
            </w:r>
            <w:r w:rsidRPr="003106A9">
              <w:rPr>
                <w:b/>
                <w:w w:val="105"/>
                <w:sz w:val="29"/>
              </w:rPr>
              <w:t>組</w:t>
            </w:r>
            <w:r w:rsidR="00557A36">
              <w:rPr>
                <w:rFonts w:hint="eastAsia"/>
                <w:b/>
                <w:w w:val="105"/>
                <w:sz w:val="29"/>
              </w:rPr>
              <w:t>高中</w:t>
            </w:r>
            <w:r w:rsidRPr="003106A9">
              <w:rPr>
                <w:w w:val="105"/>
                <w:sz w:val="29"/>
              </w:rPr>
              <w:t>大專組</w:t>
            </w:r>
          </w:p>
        </w:tc>
        <w:tc>
          <w:tcPr>
            <w:tcW w:w="1559" w:type="dxa"/>
          </w:tcPr>
          <w:p w14:paraId="19DCFF1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4E34010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984" w:type="dxa"/>
          </w:tcPr>
          <w:p w14:paraId="3C196A27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418" w:type="dxa"/>
            <w:vMerge/>
          </w:tcPr>
          <w:p w14:paraId="360A1B82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3CCE0CB0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</w:tr>
      <w:tr w:rsidR="005D7FE8" w:rsidRPr="003106A9" w14:paraId="01CEBA33" w14:textId="77777777" w:rsidTr="00557A36">
        <w:trPr>
          <w:trHeight w:val="509"/>
        </w:trPr>
        <w:tc>
          <w:tcPr>
            <w:tcW w:w="2281" w:type="dxa"/>
          </w:tcPr>
          <w:p w14:paraId="1C2D5D56" w14:textId="319951E6" w:rsidR="005D7FE8" w:rsidRPr="003106A9" w:rsidRDefault="00557A36" w:rsidP="00BC464C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>
              <w:rPr>
                <w:b/>
                <w:w w:val="105"/>
                <w:sz w:val="29"/>
              </w:rPr>
              <w:t>K</w:t>
            </w:r>
            <w:r w:rsidR="005D7FE8" w:rsidRPr="003106A9">
              <w:rPr>
                <w:b/>
                <w:w w:val="105"/>
                <w:sz w:val="29"/>
              </w:rPr>
              <w:t>組</w:t>
            </w:r>
            <w:r w:rsidR="005D7FE8" w:rsidRPr="003106A9">
              <w:rPr>
                <w:w w:val="105"/>
                <w:sz w:val="29"/>
              </w:rPr>
              <w:t>社會組</w:t>
            </w:r>
          </w:p>
        </w:tc>
        <w:tc>
          <w:tcPr>
            <w:tcW w:w="1559" w:type="dxa"/>
          </w:tcPr>
          <w:p w14:paraId="136278AC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5000 元</w:t>
            </w:r>
          </w:p>
        </w:tc>
        <w:tc>
          <w:tcPr>
            <w:tcW w:w="1560" w:type="dxa"/>
          </w:tcPr>
          <w:p w14:paraId="43BC1C73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000 元</w:t>
            </w:r>
          </w:p>
        </w:tc>
        <w:tc>
          <w:tcPr>
            <w:tcW w:w="1984" w:type="dxa"/>
          </w:tcPr>
          <w:p w14:paraId="229C49E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000 元</w:t>
            </w:r>
          </w:p>
        </w:tc>
        <w:tc>
          <w:tcPr>
            <w:tcW w:w="1418" w:type="dxa"/>
            <w:vMerge/>
          </w:tcPr>
          <w:p w14:paraId="60CD2DB7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3A5FA1CB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</w:tr>
    </w:tbl>
    <w:p w14:paraId="72C9D4A5" w14:textId="3B2A712B" w:rsidR="005D7FE8" w:rsidRPr="003106A9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w w:val="105"/>
        </w:rPr>
        <w:t>◎</w:t>
      </w:r>
      <w:r w:rsidRPr="003106A9">
        <w:rPr>
          <w:rFonts w:hint="eastAsia"/>
          <w:b/>
          <w:bCs/>
        </w:rPr>
        <w:t>第一</w:t>
      </w:r>
      <w:r w:rsidRPr="00C93424">
        <w:rPr>
          <w:rFonts w:hint="eastAsia"/>
          <w:b/>
          <w:bCs/>
        </w:rPr>
        <w:t>名</w:t>
      </w:r>
      <w:r w:rsidRPr="003106A9">
        <w:rPr>
          <w:rFonts w:hint="eastAsia"/>
          <w:b/>
          <w:bCs/>
        </w:rPr>
        <w:t>至</w:t>
      </w:r>
      <w:r w:rsidR="00274C0A" w:rsidRPr="00C93424">
        <w:rPr>
          <w:rFonts w:hint="eastAsia"/>
          <w:b/>
          <w:bCs/>
        </w:rPr>
        <w:t>第</w:t>
      </w:r>
      <w:r w:rsidRPr="003106A9">
        <w:rPr>
          <w:rFonts w:hint="eastAsia"/>
          <w:b/>
          <w:bCs/>
        </w:rPr>
        <w:t>三名，頒發</w:t>
      </w:r>
      <w:bookmarkStart w:id="5" w:name="_Hlk155006123"/>
      <w:r>
        <w:rPr>
          <w:rFonts w:hint="eastAsia"/>
          <w:b/>
          <w:bCs/>
        </w:rPr>
        <w:t>桃園</w:t>
      </w:r>
      <w:bookmarkEnd w:id="5"/>
      <w:r w:rsidRPr="003106A9">
        <w:rPr>
          <w:rFonts w:hint="eastAsia"/>
          <w:b/>
          <w:bCs/>
        </w:rPr>
        <w:t>市府獎狀及本院獎狀</w:t>
      </w:r>
    </w:p>
    <w:p w14:paraId="0DFEDF76" w14:textId="77777777" w:rsidR="00BC464C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color w:val="231F20"/>
          <w:w w:val="105"/>
        </w:rPr>
        <w:t>◎</w:t>
      </w:r>
      <w:r w:rsidRPr="003106A9">
        <w:rPr>
          <w:w w:val="105"/>
        </w:rPr>
        <w:t>佳作</w:t>
      </w:r>
      <w:r w:rsidRPr="003106A9">
        <w:rPr>
          <w:rFonts w:hint="eastAsia"/>
          <w:w w:val="105"/>
        </w:rPr>
        <w:t>、</w:t>
      </w:r>
      <w:r w:rsidRPr="003106A9">
        <w:rPr>
          <w:rFonts w:hint="eastAsia"/>
          <w:w w:val="105"/>
          <w:lang w:val="en-US"/>
        </w:rPr>
        <w:t>椿萱</w:t>
      </w:r>
      <w:r w:rsidRPr="003106A9">
        <w:rPr>
          <w:rFonts w:hint="eastAsia"/>
          <w:w w:val="105"/>
        </w:rPr>
        <w:t>獎頒發本院獎狀，</w:t>
      </w:r>
      <w:r w:rsidRPr="003106A9">
        <w:rPr>
          <w:w w:val="105"/>
        </w:rPr>
        <w:t>遴選主辦單位得視參賽者多寡及參賽者水準酌</w:t>
      </w:r>
    </w:p>
    <w:p w14:paraId="43EFBEE5" w14:textId="7E39E479" w:rsidR="005D7FE8" w:rsidRPr="003106A9" w:rsidRDefault="005D7FE8" w:rsidP="00BC464C">
      <w:pPr>
        <w:pStyle w:val="a4"/>
        <w:spacing w:before="106"/>
        <w:ind w:left="674" w:firstLineChars="58" w:firstLine="176"/>
        <w:rPr>
          <w:color w:val="231F20"/>
          <w:w w:val="105"/>
        </w:rPr>
      </w:pPr>
      <w:r w:rsidRPr="003106A9">
        <w:rPr>
          <w:w w:val="105"/>
        </w:rPr>
        <w:t>予增減</w:t>
      </w:r>
    </w:p>
    <w:p w14:paraId="5F7B38D2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22"/>
        <w:ind w:hanging="317"/>
        <w:rPr>
          <w:color w:val="231F20"/>
          <w:spacing w:val="-1"/>
          <w:w w:val="105"/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頒獎典禮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53FC422" w14:textId="2D529C0B" w:rsidR="005D7FE8" w:rsidRPr="00C1138A" w:rsidRDefault="005D7FE8" w:rsidP="005D7FE8">
      <w:pPr>
        <w:pStyle w:val="a4"/>
        <w:spacing w:before="14" w:line="256" w:lineRule="auto"/>
        <w:ind w:left="989" w:right="1261"/>
        <w:rPr>
          <w:color w:val="231F20"/>
          <w:w w:val="105"/>
        </w:rPr>
      </w:pPr>
      <w:r w:rsidRPr="003106A9">
        <w:rPr>
          <w:rFonts w:hint="eastAsia"/>
          <w:spacing w:val="-1"/>
          <w:w w:val="105"/>
        </w:rPr>
        <w:t>日期：</w:t>
      </w:r>
      <w:r w:rsidR="000454D0" w:rsidRPr="002C7376">
        <w:rPr>
          <w:rFonts w:hint="eastAsia"/>
          <w:color w:val="000000" w:themeColor="text1"/>
          <w:sz w:val="32"/>
          <w:szCs w:val="32"/>
        </w:rPr>
        <w:t>114</w:t>
      </w:r>
      <w:r w:rsidR="00DB17FA" w:rsidRPr="002C7376">
        <w:rPr>
          <w:rFonts w:hint="eastAsia"/>
          <w:color w:val="000000" w:themeColor="text1"/>
          <w:sz w:val="32"/>
          <w:szCs w:val="32"/>
        </w:rPr>
        <w:t>/5/24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) 下午2:00</w:t>
      </w:r>
      <w:r w:rsidRPr="002C7376">
        <w:rPr>
          <w:rFonts w:hint="eastAsia"/>
          <w:b/>
          <w:color w:val="000000" w:themeColor="text1"/>
          <w:sz w:val="32"/>
          <w:szCs w:val="32"/>
        </w:rPr>
        <w:t>，請</w:t>
      </w:r>
      <w:r w:rsidRPr="002C7376">
        <w:rPr>
          <w:rFonts w:hint="eastAsia"/>
          <w:b/>
          <w:color w:val="000000" w:themeColor="text1"/>
          <w:w w:val="105"/>
          <w:sz w:val="32"/>
          <w:szCs w:val="32"/>
        </w:rPr>
        <w:t>親自領獎</w:t>
      </w:r>
      <w:r w:rsidRPr="00411627">
        <w:rPr>
          <w:rFonts w:hint="eastAsia"/>
          <w:b/>
          <w:color w:val="0D0D0D" w:themeColor="text1" w:themeTint="F2"/>
          <w:w w:val="105"/>
        </w:rPr>
        <w:t>。</w:t>
      </w:r>
    </w:p>
    <w:p w14:paraId="4A53F8C9" w14:textId="77777777" w:rsidR="005D7FE8" w:rsidRDefault="005D7FE8" w:rsidP="005D7FE8">
      <w:pPr>
        <w:pStyle w:val="a4"/>
        <w:spacing w:before="14" w:line="256" w:lineRule="auto"/>
        <w:ind w:left="1013" w:right="1261"/>
      </w:pPr>
      <w:r>
        <w:rPr>
          <w:rFonts w:hint="eastAsia"/>
          <w:color w:val="231F20"/>
          <w:w w:val="105"/>
        </w:rPr>
        <w:t>地點</w:t>
      </w:r>
      <w:r>
        <w:rPr>
          <w:color w:val="231F20"/>
          <w:w w:val="105"/>
        </w:rPr>
        <w:t>：</w:t>
      </w:r>
      <w:r>
        <w:rPr>
          <w:b/>
          <w:color w:val="231F20"/>
          <w:sz w:val="38"/>
        </w:rPr>
        <w:t xml:space="preserve">基礎忠恕道院 </w:t>
      </w:r>
      <w:r>
        <w:rPr>
          <w:color w:val="231F20"/>
        </w:rPr>
        <w:t xml:space="preserve"> 桃園市龜山區大棟山路 111 號</w:t>
      </w:r>
    </w:p>
    <w:p w14:paraId="127C05D9" w14:textId="637DE268" w:rsidR="005D7FE8" w:rsidRPr="0050716A" w:rsidRDefault="005D7FE8" w:rsidP="005D7FE8">
      <w:pPr>
        <w:spacing w:before="36"/>
        <w:ind w:left="971" w:firstLineChars="105" w:firstLine="304"/>
        <w:rPr>
          <w:color w:val="0D0D0D" w:themeColor="text1" w:themeTint="F2"/>
          <w:sz w:val="29"/>
          <w:szCs w:val="29"/>
        </w:rPr>
      </w:pPr>
      <w:r w:rsidRPr="0050716A">
        <w:rPr>
          <w:color w:val="0D0D0D" w:themeColor="text1" w:themeTint="F2"/>
          <w:sz w:val="29"/>
          <w:szCs w:val="29"/>
        </w:rPr>
        <w:t>◎</w:t>
      </w:r>
      <w:r w:rsidRPr="0050716A">
        <w:rPr>
          <w:color w:val="0D0D0D" w:themeColor="text1" w:themeTint="F2"/>
          <w:position w:val="2"/>
          <w:sz w:val="29"/>
          <w:szCs w:val="29"/>
        </w:rPr>
        <w:t>本院備專車接送，集合點 : 桃園市政府門口廣場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，</w:t>
      </w:r>
      <w:r w:rsidR="00DB17FA">
        <w:rPr>
          <w:rFonts w:hint="eastAsia"/>
          <w:color w:val="0D0D0D" w:themeColor="text1" w:themeTint="F2"/>
          <w:position w:val="2"/>
          <w:sz w:val="29"/>
          <w:szCs w:val="29"/>
        </w:rPr>
        <w:t>13:00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71509A66" w14:textId="77777777" w:rsidR="009D0A0E" w:rsidRPr="001B368C" w:rsidRDefault="009D0A0E">
      <w:pPr>
        <w:pStyle w:val="a4"/>
        <w:spacing w:before="0"/>
        <w:rPr>
          <w:sz w:val="40"/>
        </w:rPr>
      </w:pPr>
    </w:p>
    <w:p w14:paraId="3C403005" w14:textId="77777777" w:rsidR="009D0A0E" w:rsidRPr="001B368C" w:rsidRDefault="009D0A0E">
      <w:p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057EF820" w14:textId="5B8A4553" w:rsidR="009D0A0E" w:rsidRPr="001B368C" w:rsidRDefault="00661879">
      <w:pPr>
        <w:pStyle w:val="a4"/>
        <w:spacing w:before="0"/>
        <w:ind w:left="9687"/>
        <w:rPr>
          <w:sz w:val="20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926E52" wp14:editId="08C6C80C">
                <wp:simplePos x="0" y="0"/>
                <wp:positionH relativeFrom="page">
                  <wp:posOffset>5542280</wp:posOffset>
                </wp:positionH>
                <wp:positionV relativeFrom="paragraph">
                  <wp:posOffset>45085</wp:posOffset>
                </wp:positionV>
                <wp:extent cx="747395" cy="28829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76A1B" w14:textId="77777777" w:rsidR="00661879" w:rsidRDefault="00661879" w:rsidP="00661879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2926E52" id="_x0000_s1033" type="#_x0000_t202" style="position:absolute;left:0;text-align:left;margin-left:436.4pt;margin-top:3.55pt;width:58.85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Tf8A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" fillcolor="#231f20" stroked="f">
                <v:textbox inset="0,0,0,0">
                  <w:txbxContent>
                    <w:p w14:paraId="32376A1B" w14:textId="77777777" w:rsidR="00661879" w:rsidRDefault="00661879" w:rsidP="00661879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44A5">
        <w:rPr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79B59704" wp14:editId="7032FB5A">
                <wp:extent cx="747395" cy="315595"/>
                <wp:effectExtent l="13970" t="9525" r="10160" b="8255"/>
                <wp:docPr id="1607955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4F1FA" w14:textId="2B874419" w:rsidR="00EA6B78" w:rsidRDefault="00F1505B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231F20"/>
                                <w:sz w:val="3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9B59704" id="Text Box 30" o:spid="_x0000_s1034" type="#_x0000_t202" style="width:58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" filled="f" strokecolor="#231f20" strokeweight=".25011mm">
                <v:textbox inset="0,0,0,0">
                  <w:txbxContent>
                    <w:p w14:paraId="5114F1FA" w14:textId="2B874419" w:rsidR="00EA6B78" w:rsidRDefault="00F1505B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color w:val="231F20"/>
                          <w:sz w:val="30"/>
                        </w:rPr>
                        <w:t>三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01A1F6" w14:textId="599BE157" w:rsidR="009D0A0E" w:rsidRPr="00C93424" w:rsidRDefault="007D2B34">
      <w:pPr>
        <w:pStyle w:val="1"/>
        <w:spacing w:line="908" w:lineRule="exact"/>
        <w:ind w:left="891"/>
        <w:rPr>
          <w:color w:val="000000" w:themeColor="text1"/>
        </w:rPr>
      </w:pPr>
      <w:r w:rsidRPr="00C93424">
        <w:rPr>
          <w:color w:val="000000" w:themeColor="text1"/>
        </w:rPr>
        <w:t>11</w:t>
      </w:r>
      <w:r w:rsidR="006D28C3">
        <w:rPr>
          <w:rFonts w:hint="eastAsia"/>
          <w:color w:val="000000" w:themeColor="text1"/>
        </w:rPr>
        <w:t>4</w:t>
      </w:r>
      <w:r w:rsidRPr="00C93424">
        <w:rPr>
          <w:color w:val="000000" w:themeColor="text1"/>
        </w:rPr>
        <w:t xml:space="preserve"> 年基礎忠恕道院</w:t>
      </w:r>
      <w:r w:rsidR="00EC1DC8" w:rsidRPr="00C93424">
        <w:rPr>
          <w:rFonts w:hint="eastAsia"/>
          <w:color w:val="000000" w:themeColor="text1"/>
        </w:rPr>
        <w:t xml:space="preserve"> - </w:t>
      </w:r>
      <w:r w:rsidRPr="00C93424">
        <w:rPr>
          <w:color w:val="000000" w:themeColor="text1"/>
        </w:rPr>
        <w:t>孝思書法比賽報名表</w:t>
      </w:r>
    </w:p>
    <w:p w14:paraId="20AF5F5E" w14:textId="77777777" w:rsidR="001B03A7" w:rsidRPr="00C93424" w:rsidRDefault="001B03A7">
      <w:pPr>
        <w:pStyle w:val="a4"/>
        <w:spacing w:before="2"/>
        <w:rPr>
          <w:rFonts w:ascii="微軟正黑體 Light"/>
          <w:color w:val="000000" w:themeColor="text1"/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2154"/>
        <w:gridCol w:w="1091"/>
        <w:gridCol w:w="871"/>
        <w:gridCol w:w="844"/>
        <w:gridCol w:w="581"/>
        <w:gridCol w:w="676"/>
        <w:gridCol w:w="218"/>
        <w:gridCol w:w="2295"/>
      </w:tblGrid>
      <w:tr w:rsidR="00C93424" w:rsidRPr="00C93424" w14:paraId="380C8753" w14:textId="77777777" w:rsidTr="00A76578">
        <w:trPr>
          <w:trHeight w:val="585"/>
        </w:trPr>
        <w:tc>
          <w:tcPr>
            <w:tcW w:w="2034" w:type="dxa"/>
          </w:tcPr>
          <w:p w14:paraId="02EA5C83" w14:textId="77777777" w:rsidR="001B03A7" w:rsidRPr="00C93424" w:rsidRDefault="001B03A7" w:rsidP="00293B6C">
            <w:pPr>
              <w:pStyle w:val="TableParagraph"/>
              <w:spacing w:before="5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參賽組別</w:t>
            </w:r>
          </w:p>
        </w:tc>
        <w:tc>
          <w:tcPr>
            <w:tcW w:w="8730" w:type="dxa"/>
            <w:gridSpan w:val="8"/>
          </w:tcPr>
          <w:p w14:paraId="73EBCC60" w14:textId="21A93CC4" w:rsidR="001B03A7" w:rsidRPr="00C93424" w:rsidRDefault="001B03A7" w:rsidP="00293B6C">
            <w:pPr>
              <w:pStyle w:val="TableParagraph"/>
              <w:tabs>
                <w:tab w:val="left" w:pos="2695"/>
              </w:tabs>
              <w:spacing w:before="50"/>
              <w:ind w:left="112"/>
              <w:rPr>
                <w:color w:val="000000" w:themeColor="text1"/>
                <w:sz w:val="29"/>
              </w:rPr>
            </w:pPr>
            <w:r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E</w:t>
            </w:r>
            <w:r w:rsidRPr="00C93424">
              <w:rPr>
                <w:color w:val="000000" w:themeColor="text1"/>
                <w:sz w:val="29"/>
              </w:rPr>
              <w:t>組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國</w:t>
            </w:r>
            <w:r w:rsidR="002E7DE7" w:rsidRPr="00C93424">
              <w:rPr>
                <w:rFonts w:hint="eastAsia"/>
                <w:color w:val="000000" w:themeColor="text1"/>
                <w:sz w:val="29"/>
              </w:rPr>
              <w:t>小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4-6年級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8930B2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A92525"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F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Pr="00C93424">
              <w:rPr>
                <w:color w:val="000000" w:themeColor="text1"/>
                <w:sz w:val="29"/>
              </w:rPr>
              <w:t>國中組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8930B2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 xml:space="preserve">  </w:t>
            </w:r>
            <w:r w:rsidR="00A92525"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256DA5">
              <w:rPr>
                <w:rFonts w:hint="eastAsia"/>
                <w:color w:val="000000" w:themeColor="text1"/>
                <w:sz w:val="29"/>
              </w:rPr>
              <w:t>H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高</w:t>
            </w:r>
            <w:r w:rsidR="00A92525" w:rsidRPr="00C93424">
              <w:rPr>
                <w:color w:val="000000" w:themeColor="text1"/>
                <w:sz w:val="29"/>
              </w:rPr>
              <w:t>中</w:t>
            </w:r>
            <w:r w:rsidR="00DB17FA">
              <w:rPr>
                <w:rFonts w:hint="eastAsia"/>
                <w:color w:val="000000" w:themeColor="text1"/>
                <w:sz w:val="29"/>
              </w:rPr>
              <w:t>大專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 </w:t>
            </w:r>
          </w:p>
        </w:tc>
      </w:tr>
      <w:tr w:rsidR="00C93424" w:rsidRPr="00C93424" w14:paraId="03C9D2DE" w14:textId="77777777" w:rsidTr="00A76578">
        <w:trPr>
          <w:trHeight w:val="495"/>
        </w:trPr>
        <w:tc>
          <w:tcPr>
            <w:tcW w:w="2034" w:type="dxa"/>
            <w:vMerge w:val="restart"/>
          </w:tcPr>
          <w:p w14:paraId="53B03CB7" w14:textId="77777777" w:rsidR="00585CB9" w:rsidRPr="00C93424" w:rsidRDefault="00585CB9" w:rsidP="004B6826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rFonts w:hint="eastAsia"/>
                <w:color w:val="000000" w:themeColor="text1"/>
                <w:w w:val="105"/>
                <w:sz w:val="29"/>
              </w:rPr>
              <w:t>指導老師</w:t>
            </w:r>
          </w:p>
        </w:tc>
        <w:tc>
          <w:tcPr>
            <w:tcW w:w="3245" w:type="dxa"/>
            <w:gridSpan w:val="2"/>
            <w:vMerge w:val="restart"/>
          </w:tcPr>
          <w:p w14:paraId="2B160FD9" w14:textId="018C45C3" w:rsidR="00585CB9" w:rsidRPr="00C93424" w:rsidRDefault="00585CB9" w:rsidP="00585CB9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  <w:tc>
          <w:tcPr>
            <w:tcW w:w="5485" w:type="dxa"/>
            <w:gridSpan w:val="6"/>
          </w:tcPr>
          <w:p w14:paraId="086AC9BB" w14:textId="77777777" w:rsidR="00585CB9" w:rsidRPr="00C93424" w:rsidRDefault="00585CB9" w:rsidP="00585CB9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手機</w:t>
            </w:r>
            <w:r w:rsidRPr="00C93424">
              <w:rPr>
                <w:rFonts w:hint="eastAsia"/>
                <w:color w:val="000000" w:themeColor="text1"/>
                <w:w w:val="105"/>
                <w:sz w:val="29"/>
              </w:rPr>
              <w:t>：</w:t>
            </w:r>
          </w:p>
        </w:tc>
      </w:tr>
      <w:tr w:rsidR="00C93424" w:rsidRPr="00C93424" w14:paraId="4ED06CF9" w14:textId="77777777" w:rsidTr="00A76578">
        <w:trPr>
          <w:trHeight w:val="493"/>
        </w:trPr>
        <w:tc>
          <w:tcPr>
            <w:tcW w:w="2034" w:type="dxa"/>
            <w:vMerge/>
          </w:tcPr>
          <w:p w14:paraId="70AB5082" w14:textId="77777777" w:rsidR="00585CB9" w:rsidRPr="00C93424" w:rsidRDefault="00585CB9" w:rsidP="004B6826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773C7E77" w14:textId="77777777" w:rsidR="00585CB9" w:rsidRPr="00C93424" w:rsidRDefault="00585CB9" w:rsidP="00585CB9">
            <w:pPr>
              <w:pStyle w:val="TableParagraph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5485" w:type="dxa"/>
            <w:gridSpan w:val="6"/>
          </w:tcPr>
          <w:p w14:paraId="66CC8327" w14:textId="77777777" w:rsidR="00585CB9" w:rsidRPr="00C93424" w:rsidRDefault="00585CB9" w:rsidP="00755B75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  <w:r w:rsidRPr="00C93424">
              <w:rPr>
                <w:color w:val="000000" w:themeColor="text1"/>
                <w:w w:val="105"/>
                <w:lang w:val="en-US"/>
              </w:rPr>
              <w:t>LINE</w:t>
            </w:r>
            <w:r w:rsidRPr="00C93424">
              <w:rPr>
                <w:rFonts w:hint="eastAsia"/>
                <w:color w:val="000000" w:themeColor="text1"/>
                <w:w w:val="105"/>
                <w:lang w:val="en-US"/>
              </w:rPr>
              <w:t xml:space="preserve">  </w:t>
            </w:r>
            <w:r w:rsidRPr="00C93424">
              <w:rPr>
                <w:color w:val="000000" w:themeColor="text1"/>
                <w:spacing w:val="-14"/>
                <w:w w:val="105"/>
                <w:lang w:val="en-US"/>
              </w:rPr>
              <w:t>ID：</w:t>
            </w:r>
          </w:p>
        </w:tc>
      </w:tr>
      <w:tr w:rsidR="00C93424" w:rsidRPr="00C93424" w14:paraId="0D0499F8" w14:textId="77777777" w:rsidTr="00A76578">
        <w:trPr>
          <w:trHeight w:val="523"/>
        </w:trPr>
        <w:tc>
          <w:tcPr>
            <w:tcW w:w="2034" w:type="dxa"/>
          </w:tcPr>
          <w:p w14:paraId="2CF16553" w14:textId="77777777" w:rsidR="004B6826" w:rsidRPr="00C93424" w:rsidRDefault="004B6826" w:rsidP="004B6826">
            <w:pPr>
              <w:pStyle w:val="TableParagraph"/>
              <w:spacing w:before="28"/>
              <w:ind w:left="132" w:right="119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老師 E-MAIL</w:t>
            </w:r>
          </w:p>
        </w:tc>
        <w:tc>
          <w:tcPr>
            <w:tcW w:w="8730" w:type="dxa"/>
            <w:gridSpan w:val="8"/>
          </w:tcPr>
          <w:p w14:paraId="43C8E4F6" w14:textId="77777777" w:rsidR="004B6826" w:rsidRPr="00C93424" w:rsidRDefault="004B6826" w:rsidP="004B6826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</w:tr>
      <w:tr w:rsidR="001B368C" w:rsidRPr="001B368C" w14:paraId="67E08ED9" w14:textId="77777777" w:rsidTr="00CE5A59">
        <w:trPr>
          <w:trHeight w:val="687"/>
        </w:trPr>
        <w:tc>
          <w:tcPr>
            <w:tcW w:w="2034" w:type="dxa"/>
          </w:tcPr>
          <w:p w14:paraId="04938874" w14:textId="77777777" w:rsidR="004B6826" w:rsidRPr="001B368C" w:rsidRDefault="004B6826" w:rsidP="004B6826">
            <w:pPr>
              <w:pStyle w:val="TableParagraph"/>
              <w:spacing w:before="250"/>
              <w:ind w:left="132" w:right="118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參賽學生</w:t>
            </w:r>
          </w:p>
        </w:tc>
        <w:tc>
          <w:tcPr>
            <w:tcW w:w="3245" w:type="dxa"/>
            <w:gridSpan w:val="2"/>
            <w:vAlign w:val="center"/>
          </w:tcPr>
          <w:p w14:paraId="2AE676F3" w14:textId="77777777" w:rsidR="004B6826" w:rsidRPr="001B368C" w:rsidRDefault="004B6826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5" w:type="dxa"/>
            <w:gridSpan w:val="2"/>
          </w:tcPr>
          <w:p w14:paraId="666E1394" w14:textId="77777777" w:rsidR="004B6826" w:rsidRPr="001B368C" w:rsidRDefault="004B6826" w:rsidP="004B6826">
            <w:pPr>
              <w:pStyle w:val="TableParagraph"/>
              <w:spacing w:before="239"/>
              <w:ind w:left="124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男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>女</w:t>
            </w:r>
          </w:p>
        </w:tc>
        <w:tc>
          <w:tcPr>
            <w:tcW w:w="1257" w:type="dxa"/>
            <w:gridSpan w:val="2"/>
          </w:tcPr>
          <w:p w14:paraId="27F203A9" w14:textId="77777777" w:rsidR="004B6826" w:rsidRPr="001B368C" w:rsidRDefault="004B6826" w:rsidP="00D335C0">
            <w:pPr>
              <w:pStyle w:val="TableParagraph"/>
              <w:spacing w:before="250"/>
              <w:ind w:leftChars="-1" w:left="-2" w:firstLine="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出生日</w:t>
            </w:r>
          </w:p>
        </w:tc>
        <w:tc>
          <w:tcPr>
            <w:tcW w:w="2513" w:type="dxa"/>
            <w:gridSpan w:val="2"/>
            <w:vAlign w:val="center"/>
          </w:tcPr>
          <w:p w14:paraId="0A833DA5" w14:textId="4D7F09B0" w:rsidR="004B6826" w:rsidRPr="001B368C" w:rsidRDefault="004B6826" w:rsidP="00492E39">
            <w:pPr>
              <w:pStyle w:val="TableParagraph"/>
              <w:tabs>
                <w:tab w:val="left" w:pos="1575"/>
              </w:tabs>
              <w:spacing w:line="518" w:lineRule="exact"/>
              <w:ind w:leftChars="-393" w:left="-1" w:hangingChars="284" w:hanging="864"/>
              <w:rPr>
                <w:sz w:val="26"/>
              </w:rPr>
            </w:pPr>
            <w:r w:rsidRPr="001B368C">
              <w:rPr>
                <w:w w:val="105"/>
                <w:sz w:val="29"/>
              </w:rPr>
              <w:t>/</w:t>
            </w:r>
            <w:r w:rsidRPr="001B368C">
              <w:rPr>
                <w:w w:val="105"/>
                <w:sz w:val="29"/>
              </w:rPr>
              <w:tab/>
            </w:r>
            <w:r w:rsidR="006D28C3">
              <w:rPr>
                <w:rFonts w:hint="eastAsia"/>
                <w:sz w:val="26"/>
              </w:rPr>
              <w:t>民國</w:t>
            </w:r>
            <w:r w:rsidR="00492E39" w:rsidRPr="001B368C">
              <w:rPr>
                <w:rFonts w:hint="eastAsia"/>
                <w:sz w:val="26"/>
              </w:rPr>
              <w:t xml:space="preserve">    </w:t>
            </w:r>
            <w:r w:rsidR="00A76578" w:rsidRPr="001B368C">
              <w:rPr>
                <w:rFonts w:hint="eastAsia"/>
                <w:sz w:val="26"/>
              </w:rPr>
              <w:t xml:space="preserve"> </w:t>
            </w:r>
            <w:r w:rsidR="00492E39" w:rsidRPr="001B368C">
              <w:rPr>
                <w:rFonts w:hint="eastAsia"/>
                <w:sz w:val="26"/>
              </w:rPr>
              <w:t xml:space="preserve">      /        /</w:t>
            </w:r>
          </w:p>
        </w:tc>
      </w:tr>
      <w:tr w:rsidR="001B368C" w:rsidRPr="001B368C" w14:paraId="389F30CA" w14:textId="77777777" w:rsidTr="00CE5A59">
        <w:trPr>
          <w:trHeight w:val="684"/>
        </w:trPr>
        <w:tc>
          <w:tcPr>
            <w:tcW w:w="2034" w:type="dxa"/>
          </w:tcPr>
          <w:p w14:paraId="2CD5059B" w14:textId="77777777" w:rsidR="00A76578" w:rsidRPr="001B368C" w:rsidRDefault="00A76578" w:rsidP="004B6826">
            <w:pPr>
              <w:pStyle w:val="TableParagraph"/>
              <w:spacing w:before="250"/>
              <w:ind w:left="132" w:right="118"/>
              <w:jc w:val="center"/>
              <w:rPr>
                <w:w w:val="105"/>
                <w:sz w:val="29"/>
              </w:rPr>
            </w:pPr>
            <w:r w:rsidRPr="001B368C">
              <w:rPr>
                <w:w w:val="105"/>
                <w:sz w:val="29"/>
              </w:rPr>
              <w:t>學校名稱</w:t>
            </w:r>
          </w:p>
        </w:tc>
        <w:tc>
          <w:tcPr>
            <w:tcW w:w="3245" w:type="dxa"/>
            <w:gridSpan w:val="2"/>
            <w:vAlign w:val="center"/>
          </w:tcPr>
          <w:p w14:paraId="0344DEEF" w14:textId="6AEF5CC5" w:rsidR="00A76578" w:rsidRPr="001B368C" w:rsidRDefault="00A76578" w:rsidP="00A92525">
            <w:pPr>
              <w:pStyle w:val="TableParagraph"/>
              <w:tabs>
                <w:tab w:val="left" w:pos="1575"/>
              </w:tabs>
              <w:spacing w:line="518" w:lineRule="exact"/>
              <w:rPr>
                <w:w w:val="105"/>
                <w:sz w:val="29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4291F37" w14:textId="77777777" w:rsidR="00A76578" w:rsidRPr="001B368C" w:rsidRDefault="00A76578" w:rsidP="00A76578">
            <w:pPr>
              <w:pStyle w:val="TableParagraph"/>
              <w:tabs>
                <w:tab w:val="left" w:pos="1575"/>
              </w:tabs>
              <w:spacing w:line="518" w:lineRule="exact"/>
              <w:ind w:leftChars="55" w:left="234" w:hangingChars="37" w:hanging="113"/>
              <w:rPr>
                <w:w w:val="105"/>
                <w:sz w:val="29"/>
              </w:rPr>
            </w:pPr>
            <w:r w:rsidRPr="001B368C">
              <w:rPr>
                <w:rFonts w:hint="eastAsia"/>
                <w:w w:val="105"/>
                <w:sz w:val="29"/>
              </w:rPr>
              <w:t xml:space="preserve">                </w:t>
            </w:r>
            <w:r w:rsidRPr="001B368C">
              <w:rPr>
                <w:w w:val="105"/>
                <w:sz w:val="29"/>
              </w:rPr>
              <w:t>縣 / 市</w:t>
            </w:r>
            <w:r w:rsidRPr="001B368C">
              <w:rPr>
                <w:rFonts w:hint="eastAsia"/>
                <w:sz w:val="29"/>
              </w:rPr>
              <w:t xml:space="preserve">                               學校</w:t>
            </w:r>
          </w:p>
        </w:tc>
      </w:tr>
      <w:tr w:rsidR="001B368C" w:rsidRPr="001B368C" w14:paraId="5F8038A6" w14:textId="77777777" w:rsidTr="00A76578">
        <w:trPr>
          <w:trHeight w:val="360"/>
        </w:trPr>
        <w:tc>
          <w:tcPr>
            <w:tcW w:w="2034" w:type="dxa"/>
            <w:vMerge w:val="restart"/>
            <w:vAlign w:val="center"/>
          </w:tcPr>
          <w:p w14:paraId="4E1F7B81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長 / 監護人</w:t>
            </w:r>
          </w:p>
        </w:tc>
        <w:tc>
          <w:tcPr>
            <w:tcW w:w="3245" w:type="dxa"/>
            <w:gridSpan w:val="2"/>
            <w:vMerge w:val="restart"/>
          </w:tcPr>
          <w:p w14:paraId="28D1F562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19BF6B33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 w:hint="eastAsia"/>
                <w:sz w:val="27"/>
                <w:szCs w:val="27"/>
              </w:rPr>
              <w:t>市內電話：</w:t>
            </w:r>
          </w:p>
        </w:tc>
      </w:tr>
      <w:tr w:rsidR="001B368C" w:rsidRPr="001B368C" w14:paraId="38951FA3" w14:textId="77777777" w:rsidTr="00A76578">
        <w:trPr>
          <w:trHeight w:val="360"/>
        </w:trPr>
        <w:tc>
          <w:tcPr>
            <w:tcW w:w="2034" w:type="dxa"/>
            <w:vMerge/>
            <w:vAlign w:val="center"/>
          </w:tcPr>
          <w:p w14:paraId="550A3030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02E79342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908FB16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 w:hint="eastAsia"/>
                <w:sz w:val="27"/>
                <w:szCs w:val="27"/>
              </w:rPr>
              <w:t>行動電話：</w:t>
            </w:r>
          </w:p>
        </w:tc>
      </w:tr>
      <w:tr w:rsidR="001B368C" w:rsidRPr="001B368C" w14:paraId="7D2B301E" w14:textId="77777777" w:rsidTr="00A76578">
        <w:trPr>
          <w:trHeight w:val="360"/>
        </w:trPr>
        <w:tc>
          <w:tcPr>
            <w:tcW w:w="2034" w:type="dxa"/>
            <w:vMerge/>
            <w:vAlign w:val="center"/>
          </w:tcPr>
          <w:p w14:paraId="4BEB73DE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22C8D707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DEDF70C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/>
                <w:sz w:val="27"/>
                <w:szCs w:val="27"/>
              </w:rPr>
              <w:t>LINE   ID</w:t>
            </w:r>
            <w:r w:rsidRPr="001B368C">
              <w:rPr>
                <w:rFonts w:ascii="Times New Roman"/>
                <w:sz w:val="27"/>
                <w:szCs w:val="27"/>
              </w:rPr>
              <w:t>：</w:t>
            </w:r>
          </w:p>
        </w:tc>
      </w:tr>
      <w:tr w:rsidR="004B6826" w:rsidRPr="001B368C" w14:paraId="7F734392" w14:textId="77777777" w:rsidTr="00A76578">
        <w:trPr>
          <w:trHeight w:val="1039"/>
        </w:trPr>
        <w:tc>
          <w:tcPr>
            <w:tcW w:w="2034" w:type="dxa"/>
          </w:tcPr>
          <w:p w14:paraId="7CE1E7E7" w14:textId="77777777" w:rsidR="004B6826" w:rsidRPr="001B368C" w:rsidRDefault="004B6826" w:rsidP="004B6826">
            <w:pPr>
              <w:pStyle w:val="TableParagraph"/>
              <w:spacing w:before="250"/>
              <w:ind w:left="132" w:right="119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連絡地址</w:t>
            </w:r>
          </w:p>
        </w:tc>
        <w:tc>
          <w:tcPr>
            <w:tcW w:w="2154" w:type="dxa"/>
            <w:tcBorders>
              <w:right w:val="nil"/>
            </w:tcBorders>
          </w:tcPr>
          <w:p w14:paraId="018A969D" w14:textId="77777777" w:rsidR="004B6826" w:rsidRPr="001B368C" w:rsidRDefault="004B6826" w:rsidP="004B6826">
            <w:pPr>
              <w:pStyle w:val="TableParagraph"/>
              <w:spacing w:line="469" w:lineRule="exact"/>
              <w:ind w:left="1343"/>
              <w:rPr>
                <w:sz w:val="26"/>
              </w:rPr>
            </w:pPr>
            <w:r w:rsidRPr="001B368C">
              <w:rPr>
                <w:sz w:val="26"/>
              </w:rPr>
              <w:t>縣 / 市</w:t>
            </w:r>
          </w:p>
          <w:p w14:paraId="3CC0A4BB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1472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457C6D68" w14:textId="77777777" w:rsidR="004B6826" w:rsidRPr="001B368C" w:rsidRDefault="004B6826" w:rsidP="004B6826">
            <w:pPr>
              <w:pStyle w:val="TableParagraph"/>
              <w:spacing w:before="7"/>
              <w:rPr>
                <w:rFonts w:ascii="微軟正黑體 Light"/>
                <w:sz w:val="30"/>
              </w:rPr>
            </w:pPr>
          </w:p>
          <w:p w14:paraId="517DFB0F" w14:textId="77777777" w:rsidR="004B6826" w:rsidRPr="001B368C" w:rsidRDefault="004B6826" w:rsidP="004B6826">
            <w:pPr>
              <w:pStyle w:val="TableParagraph"/>
              <w:spacing w:line="460" w:lineRule="exact"/>
              <w:ind w:left="361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691544D7" w14:textId="77777777" w:rsidR="004B6826" w:rsidRPr="001B368C" w:rsidRDefault="004B6826" w:rsidP="004B6826">
            <w:pPr>
              <w:pStyle w:val="TableParagraph"/>
              <w:spacing w:line="469" w:lineRule="exact"/>
              <w:ind w:right="427"/>
              <w:jc w:val="center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6FFED680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1"/>
              <w:jc w:val="center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1E77EA02" w14:textId="77777777" w:rsidR="004B6826" w:rsidRPr="001B368C" w:rsidRDefault="004B6826" w:rsidP="004B6826">
            <w:pPr>
              <w:pStyle w:val="TableParagraph"/>
              <w:spacing w:line="469" w:lineRule="exact"/>
              <w:ind w:left="320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79590BCA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471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68264602" w14:textId="77777777" w:rsidR="004B6826" w:rsidRPr="001B368C" w:rsidRDefault="004B6826" w:rsidP="004B6826">
            <w:pPr>
              <w:pStyle w:val="TableParagraph"/>
              <w:spacing w:line="469" w:lineRule="exact"/>
              <w:ind w:left="253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894" w:type="dxa"/>
            <w:gridSpan w:val="2"/>
            <w:tcBorders>
              <w:left w:val="nil"/>
              <w:right w:val="nil"/>
            </w:tcBorders>
          </w:tcPr>
          <w:p w14:paraId="1F589DDC" w14:textId="77777777" w:rsidR="004B6826" w:rsidRPr="001B368C" w:rsidRDefault="004B6826" w:rsidP="004B6826">
            <w:pPr>
              <w:pStyle w:val="TableParagraph"/>
              <w:spacing w:before="7"/>
              <w:rPr>
                <w:rFonts w:ascii="微軟正黑體 Light"/>
                <w:sz w:val="30"/>
              </w:rPr>
            </w:pPr>
          </w:p>
          <w:p w14:paraId="25ACC050" w14:textId="77777777" w:rsidR="004B6826" w:rsidRPr="001B368C" w:rsidRDefault="004B6826" w:rsidP="004B6826">
            <w:pPr>
              <w:pStyle w:val="TableParagraph"/>
              <w:spacing w:line="460" w:lineRule="exact"/>
              <w:ind w:left="82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  <w:r w:rsidRPr="001B368C">
              <w:rPr>
                <w:rFonts w:hint="eastAsia"/>
                <w:w w:val="99"/>
                <w:sz w:val="26"/>
              </w:rPr>
              <w:t xml:space="preserve">    之</w:t>
            </w:r>
            <w:r w:rsidR="00096280" w:rsidRPr="001B368C">
              <w:rPr>
                <w:rFonts w:hint="eastAsia"/>
                <w:w w:val="99"/>
                <w:sz w:val="26"/>
              </w:rPr>
              <w:t xml:space="preserve"> </w:t>
            </w:r>
            <w:r w:rsidR="00096280" w:rsidRPr="001B368C">
              <w:rPr>
                <w:w w:val="99"/>
                <w:sz w:val="26"/>
              </w:rPr>
              <w:t xml:space="preserve"> </w:t>
            </w:r>
            <w:r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  <w:tc>
          <w:tcPr>
            <w:tcW w:w="2295" w:type="dxa"/>
            <w:tcBorders>
              <w:left w:val="nil"/>
            </w:tcBorders>
          </w:tcPr>
          <w:p w14:paraId="6F5A8A29" w14:textId="77777777" w:rsidR="004B6826" w:rsidRPr="001B368C" w:rsidRDefault="004B6826" w:rsidP="00492E39">
            <w:pPr>
              <w:pStyle w:val="TableParagraph"/>
              <w:spacing w:line="469" w:lineRule="exact"/>
              <w:ind w:left="526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  <w:r w:rsidR="00096280"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</w:tr>
    </w:tbl>
    <w:p w14:paraId="03F441D6" w14:textId="77777777" w:rsidR="009D0A0E" w:rsidRPr="001B368C" w:rsidRDefault="009D0A0E">
      <w:pPr>
        <w:pStyle w:val="a4"/>
        <w:spacing w:before="12"/>
        <w:rPr>
          <w:rFonts w:ascii="微軟正黑體 Light"/>
          <w:sz w:val="16"/>
          <w:szCs w:val="16"/>
        </w:rPr>
      </w:pPr>
    </w:p>
    <w:p w14:paraId="4C8E63B7" w14:textId="77777777" w:rsidR="001B03A7" w:rsidRPr="001B368C" w:rsidRDefault="001B03A7">
      <w:pPr>
        <w:pStyle w:val="a4"/>
        <w:spacing w:before="2"/>
        <w:rPr>
          <w:rFonts w:ascii="微軟正黑體 Light"/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616"/>
        <w:gridCol w:w="673"/>
        <w:gridCol w:w="1418"/>
        <w:gridCol w:w="4529"/>
      </w:tblGrid>
      <w:tr w:rsidR="001B368C" w:rsidRPr="00C93424" w14:paraId="67CF2ABF" w14:textId="77777777">
        <w:trPr>
          <w:trHeight w:val="550"/>
        </w:trPr>
        <w:tc>
          <w:tcPr>
            <w:tcW w:w="1524" w:type="dxa"/>
          </w:tcPr>
          <w:p w14:paraId="0D944D6F" w14:textId="77777777" w:rsidR="009D0A0E" w:rsidRPr="00C93424" w:rsidRDefault="007D2B34">
            <w:pPr>
              <w:pStyle w:val="TableParagraph"/>
              <w:spacing w:before="5" w:line="525" w:lineRule="exact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組別</w:t>
            </w:r>
          </w:p>
        </w:tc>
        <w:tc>
          <w:tcPr>
            <w:tcW w:w="9236" w:type="dxa"/>
            <w:gridSpan w:val="4"/>
          </w:tcPr>
          <w:p w14:paraId="0D6B48A9" w14:textId="7CB22A67" w:rsidR="009D0A0E" w:rsidRPr="00C93424" w:rsidRDefault="007D2B34">
            <w:pPr>
              <w:pStyle w:val="TableParagraph"/>
              <w:spacing w:before="5" w:line="525" w:lineRule="exact"/>
              <w:ind w:left="281"/>
              <w:rPr>
                <w:sz w:val="26"/>
              </w:rPr>
            </w:pP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="008930B2">
              <w:rPr>
                <w:rFonts w:ascii="標楷體" w:eastAsia="標楷體" w:hAnsi="標楷體" w:hint="eastAsia"/>
                <w:position w:val="1"/>
                <w:sz w:val="34"/>
              </w:rPr>
              <w:t xml:space="preserve"> </w:t>
            </w:r>
            <w:r w:rsidR="00256DA5">
              <w:rPr>
                <w:rFonts w:ascii="標楷體" w:eastAsia="標楷體" w:hAnsi="標楷體"/>
                <w:sz w:val="29"/>
              </w:rPr>
              <w:t>K</w:t>
            </w:r>
            <w:r w:rsidRPr="00C93424">
              <w:rPr>
                <w:sz w:val="29"/>
                <w:szCs w:val="29"/>
              </w:rPr>
              <w:t>組社會組</w:t>
            </w:r>
            <w:r w:rsidRPr="00C93424">
              <w:rPr>
                <w:position w:val="2"/>
                <w:sz w:val="29"/>
                <w:szCs w:val="29"/>
              </w:rPr>
              <w:t xml:space="preserve">（年滿 </w:t>
            </w:r>
            <w:r w:rsidR="00B3629C" w:rsidRPr="00C93424">
              <w:rPr>
                <w:rFonts w:hint="eastAsia"/>
                <w:position w:val="2"/>
                <w:sz w:val="29"/>
                <w:szCs w:val="29"/>
              </w:rPr>
              <w:t>20</w:t>
            </w:r>
            <w:r w:rsidRPr="00C93424">
              <w:rPr>
                <w:position w:val="2"/>
                <w:sz w:val="29"/>
                <w:szCs w:val="29"/>
              </w:rPr>
              <w:t xml:space="preserve"> 歲</w:t>
            </w:r>
            <w:r w:rsidR="00B3629C" w:rsidRPr="00C93424">
              <w:rPr>
                <w:rFonts w:hint="eastAsia"/>
                <w:position w:val="2"/>
                <w:sz w:val="29"/>
                <w:szCs w:val="29"/>
              </w:rPr>
              <w:t>非在學人士</w:t>
            </w:r>
            <w:r w:rsidRPr="00C93424">
              <w:rPr>
                <w:position w:val="2"/>
                <w:sz w:val="26"/>
              </w:rPr>
              <w:t>）</w:t>
            </w:r>
          </w:p>
        </w:tc>
      </w:tr>
      <w:tr w:rsidR="001B368C" w:rsidRPr="00C93424" w14:paraId="56D41720" w14:textId="77777777" w:rsidTr="00CE5A59">
        <w:trPr>
          <w:trHeight w:val="550"/>
        </w:trPr>
        <w:tc>
          <w:tcPr>
            <w:tcW w:w="1524" w:type="dxa"/>
          </w:tcPr>
          <w:p w14:paraId="0327068A" w14:textId="77777777" w:rsidR="00492E39" w:rsidRPr="00C93424" w:rsidRDefault="00492E39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者</w:t>
            </w:r>
          </w:p>
        </w:tc>
        <w:tc>
          <w:tcPr>
            <w:tcW w:w="2616" w:type="dxa"/>
          </w:tcPr>
          <w:p w14:paraId="0B329D79" w14:textId="77777777" w:rsidR="00492E39" w:rsidRPr="00C93424" w:rsidRDefault="00492E39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20" w:type="dxa"/>
            <w:gridSpan w:val="3"/>
          </w:tcPr>
          <w:p w14:paraId="2FCFED6C" w14:textId="77777777" w:rsidR="00492E39" w:rsidRPr="00C93424" w:rsidRDefault="00492E39" w:rsidP="00492E39">
            <w:pPr>
              <w:pStyle w:val="TableParagraph"/>
              <w:spacing w:before="56"/>
              <w:ind w:left="78" w:right="67"/>
              <w:rPr>
                <w:rFonts w:ascii="Times New Roman"/>
                <w:sz w:val="30"/>
              </w:rPr>
            </w:pPr>
            <w:r w:rsidRPr="00C93424">
              <w:rPr>
                <w:rFonts w:ascii="Times New Roman" w:hint="eastAsia"/>
                <w:sz w:val="27"/>
                <w:szCs w:val="27"/>
              </w:rPr>
              <w:t>行動電話</w:t>
            </w:r>
            <w:r w:rsidRPr="00C93424">
              <w:rPr>
                <w:rFonts w:ascii="Times New Roman"/>
                <w:sz w:val="27"/>
                <w:szCs w:val="27"/>
              </w:rPr>
              <w:t>：</w:t>
            </w:r>
            <w:r w:rsidRPr="00C93424">
              <w:rPr>
                <w:rFonts w:ascii="Times New Roman" w:hint="eastAsia"/>
                <w:sz w:val="27"/>
                <w:szCs w:val="27"/>
              </w:rPr>
              <w:t xml:space="preserve">                               </w:t>
            </w:r>
            <w:r w:rsidRPr="00C93424">
              <w:rPr>
                <w:rFonts w:ascii="Times New Roman"/>
                <w:sz w:val="27"/>
                <w:szCs w:val="27"/>
              </w:rPr>
              <w:t>LINE  ID</w:t>
            </w:r>
            <w:r w:rsidRPr="00C93424">
              <w:rPr>
                <w:rFonts w:ascii="Times New Roman"/>
                <w:sz w:val="27"/>
                <w:szCs w:val="27"/>
              </w:rPr>
              <w:t>：</w:t>
            </w:r>
            <w:r w:rsidRPr="00C93424">
              <w:rPr>
                <w:rFonts w:ascii="Times New Roman" w:hint="eastAsia"/>
                <w:sz w:val="30"/>
              </w:rPr>
              <w:t xml:space="preserve">                         </w:t>
            </w:r>
          </w:p>
        </w:tc>
      </w:tr>
      <w:tr w:rsidR="001B368C" w:rsidRPr="00C93424" w14:paraId="1874B384" w14:textId="77777777" w:rsidTr="00CE5A59">
        <w:trPr>
          <w:trHeight w:val="550"/>
        </w:trPr>
        <w:tc>
          <w:tcPr>
            <w:tcW w:w="1524" w:type="dxa"/>
          </w:tcPr>
          <w:p w14:paraId="2187FB7C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MAIL</w:t>
            </w:r>
          </w:p>
        </w:tc>
        <w:tc>
          <w:tcPr>
            <w:tcW w:w="9236" w:type="dxa"/>
            <w:gridSpan w:val="4"/>
          </w:tcPr>
          <w:p w14:paraId="78C77F89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C93424" w14:paraId="73843B77" w14:textId="77777777" w:rsidTr="00CE5A59">
        <w:trPr>
          <w:trHeight w:val="550"/>
        </w:trPr>
        <w:tc>
          <w:tcPr>
            <w:tcW w:w="1524" w:type="dxa"/>
          </w:tcPr>
          <w:p w14:paraId="50179576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聯絡地址</w:t>
            </w:r>
          </w:p>
        </w:tc>
        <w:tc>
          <w:tcPr>
            <w:tcW w:w="9236" w:type="dxa"/>
            <w:gridSpan w:val="4"/>
          </w:tcPr>
          <w:p w14:paraId="33CDA6C9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C93424" w14:paraId="0244054F" w14:textId="77777777" w:rsidTr="00CE5A59">
        <w:trPr>
          <w:trHeight w:val="550"/>
        </w:trPr>
        <w:tc>
          <w:tcPr>
            <w:tcW w:w="1524" w:type="dxa"/>
          </w:tcPr>
          <w:p w14:paraId="32EA4B41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年齡</w:t>
            </w:r>
          </w:p>
        </w:tc>
        <w:tc>
          <w:tcPr>
            <w:tcW w:w="3289" w:type="dxa"/>
            <w:gridSpan w:val="2"/>
          </w:tcPr>
          <w:p w14:paraId="6155BC60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31289ED2" w14:textId="77777777" w:rsidR="009D0A0E" w:rsidRPr="00C93424" w:rsidRDefault="007D2B34">
            <w:pPr>
              <w:pStyle w:val="TableParagraph"/>
              <w:spacing w:before="56"/>
              <w:ind w:left="78" w:right="67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性別</w:t>
            </w:r>
          </w:p>
        </w:tc>
        <w:tc>
          <w:tcPr>
            <w:tcW w:w="4529" w:type="dxa"/>
          </w:tcPr>
          <w:p w14:paraId="7E619FFF" w14:textId="77777777" w:rsidR="009D0A0E" w:rsidRPr="00C93424" w:rsidRDefault="007D2B34" w:rsidP="00492E39">
            <w:pPr>
              <w:pStyle w:val="TableParagraph"/>
              <w:tabs>
                <w:tab w:val="left" w:pos="1378"/>
              </w:tabs>
              <w:spacing w:before="46"/>
              <w:ind w:left="310"/>
              <w:rPr>
                <w:sz w:val="29"/>
              </w:rPr>
            </w:pPr>
            <w:r w:rsidRPr="00C93424">
              <w:rPr>
                <w:rFonts w:ascii="標楷體" w:eastAsia="標楷體" w:hAnsi="標楷體" w:hint="eastAsia"/>
                <w:sz w:val="40"/>
              </w:rPr>
              <w:t>□</w:t>
            </w:r>
            <w:r w:rsidRPr="00C93424">
              <w:rPr>
                <w:sz w:val="29"/>
              </w:rPr>
              <w:t>男</w:t>
            </w:r>
            <w:r w:rsidRPr="00C93424">
              <w:rPr>
                <w:sz w:val="29"/>
              </w:rPr>
              <w:tab/>
            </w:r>
            <w:r w:rsidRPr="00C93424">
              <w:rPr>
                <w:rFonts w:ascii="標楷體" w:eastAsia="標楷體" w:hAnsi="標楷體" w:hint="eastAsia"/>
                <w:sz w:val="40"/>
              </w:rPr>
              <w:t>□</w:t>
            </w:r>
            <w:r w:rsidRPr="00C93424">
              <w:rPr>
                <w:sz w:val="29"/>
              </w:rPr>
              <w:t>女</w:t>
            </w:r>
          </w:p>
        </w:tc>
      </w:tr>
    </w:tbl>
    <w:p w14:paraId="4F25BAF5" w14:textId="0A30A5C6" w:rsidR="00CE5A59" w:rsidRDefault="00CE5A59" w:rsidP="000454D0">
      <w:pPr>
        <w:ind w:leftChars="128" w:left="427" w:hangingChars="50" w:hanging="145"/>
        <w:rPr>
          <w:b/>
          <w:sz w:val="29"/>
        </w:rPr>
      </w:pPr>
      <w:r w:rsidRPr="00C93424">
        <w:rPr>
          <w:rFonts w:hint="eastAsia"/>
          <w:b/>
          <w:sz w:val="29"/>
        </w:rPr>
        <w:t>◎以上報名資料字跡務必工整</w:t>
      </w:r>
      <w:r w:rsidR="00874F22" w:rsidRPr="00C93424">
        <w:rPr>
          <w:rFonts w:hint="eastAsia"/>
          <w:b/>
          <w:sz w:val="29"/>
        </w:rPr>
        <w:t>、完整且</w:t>
      </w:r>
      <w:r w:rsidRPr="00C93424">
        <w:rPr>
          <w:rFonts w:hint="eastAsia"/>
          <w:b/>
          <w:sz w:val="29"/>
        </w:rPr>
        <w:t>正確，以利得獎通知。資料只做活動使用敬請安心填寫。</w:t>
      </w:r>
    </w:p>
    <w:p w14:paraId="075457C1" w14:textId="77777777" w:rsidR="000454D0" w:rsidRPr="001B368C" w:rsidRDefault="000454D0" w:rsidP="000454D0">
      <w:pPr>
        <w:ind w:leftChars="128" w:left="427" w:hangingChars="50" w:hanging="145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064"/>
      </w:tblGrid>
      <w:tr w:rsidR="00A76578" w:rsidRPr="001B368C" w14:paraId="667B8512" w14:textId="77777777" w:rsidTr="00AB05E8">
        <w:trPr>
          <w:trHeight w:val="471"/>
        </w:trPr>
        <w:tc>
          <w:tcPr>
            <w:tcW w:w="738" w:type="dxa"/>
          </w:tcPr>
          <w:p w14:paraId="75821AD0" w14:textId="77777777" w:rsidR="00A76578" w:rsidRPr="001B368C" w:rsidRDefault="00A76578" w:rsidP="00D82AEB">
            <w:pPr>
              <w:pStyle w:val="TableParagraph"/>
              <w:spacing w:before="92"/>
              <w:ind w:left="217" w:right="203"/>
              <w:jc w:val="center"/>
              <w:rPr>
                <w:w w:val="105"/>
                <w:sz w:val="24"/>
                <w:szCs w:val="24"/>
              </w:rPr>
            </w:pPr>
            <w:r w:rsidRPr="001B368C">
              <w:rPr>
                <w:w w:val="105"/>
                <w:sz w:val="29"/>
              </w:rPr>
              <w:t>交通詢問</w:t>
            </w:r>
          </w:p>
        </w:tc>
        <w:tc>
          <w:tcPr>
            <w:tcW w:w="10064" w:type="dxa"/>
          </w:tcPr>
          <w:p w14:paraId="1B4B9BF8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6"/>
                <w:szCs w:val="26"/>
              </w:rPr>
            </w:pPr>
            <w:r w:rsidRPr="001B368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B368C">
              <w:rPr>
                <w:rFonts w:hint="eastAsia"/>
                <w:sz w:val="26"/>
                <w:szCs w:val="26"/>
              </w:rPr>
              <w:t xml:space="preserve">自行前往   </w:t>
            </w:r>
          </w:p>
          <w:p w14:paraId="3EAB3D0E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6"/>
                <w:szCs w:val="26"/>
                <w:lang w:val="en-US"/>
              </w:rPr>
            </w:pPr>
            <w:r w:rsidRPr="001B368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B368C">
              <w:rPr>
                <w:rFonts w:hint="eastAsia"/>
                <w:sz w:val="26"/>
                <w:szCs w:val="26"/>
              </w:rPr>
              <w:t>市政府廣場專車接駁</w:t>
            </w:r>
            <w:r w:rsidR="00D335C0" w:rsidRPr="001B368C">
              <w:rPr>
                <w:rFonts w:hint="eastAsia"/>
                <w:sz w:val="26"/>
                <w:szCs w:val="26"/>
              </w:rPr>
              <w:t>，</w:t>
            </w:r>
            <w:r w:rsidRPr="001B368C">
              <w:rPr>
                <w:rFonts w:hint="eastAsia"/>
                <w:sz w:val="26"/>
                <w:szCs w:val="26"/>
              </w:rPr>
              <w:t xml:space="preserve">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搭車人數：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人</w:t>
            </w:r>
          </w:p>
          <w:p w14:paraId="4A521242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51"/>
              <w:rPr>
                <w:sz w:val="26"/>
                <w:szCs w:val="26"/>
                <w:lang w:val="en-US"/>
              </w:rPr>
            </w:pPr>
            <w:r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乘車人員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</w:p>
          <w:p w14:paraId="49935574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51"/>
              <w:rPr>
                <w:sz w:val="26"/>
                <w:szCs w:val="26"/>
                <w:lang w:val="en-US"/>
              </w:rPr>
            </w:pP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</w:p>
          <w:p w14:paraId="34421710" w14:textId="77777777" w:rsidR="00A76578" w:rsidRPr="001B368C" w:rsidRDefault="00A76578" w:rsidP="00D82AEB">
            <w:pPr>
              <w:pStyle w:val="TableParagraph"/>
              <w:rPr>
                <w:rFonts w:ascii="Times New Roman"/>
                <w:sz w:val="30"/>
              </w:rPr>
            </w:pP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   </w:t>
            </w:r>
            <w:r w:rsidR="00D335C0"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乘車</w:t>
            </w:r>
            <w:r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人員</w:t>
            </w:r>
            <w:r w:rsidR="00D335C0"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代表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</w:t>
            </w:r>
            <w:r w:rsidR="00D335C0"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  手機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     </w:t>
            </w:r>
          </w:p>
        </w:tc>
      </w:tr>
    </w:tbl>
    <w:p w14:paraId="5A9D3F70" w14:textId="1A52654F" w:rsidR="00B3629C" w:rsidRPr="00C93424" w:rsidRDefault="00B3629C" w:rsidP="008F319D">
      <w:pPr>
        <w:spacing w:before="23" w:line="320" w:lineRule="exact"/>
        <w:jc w:val="both"/>
        <w:rPr>
          <w:color w:val="000000" w:themeColor="text1"/>
          <w:lang w:val="en-US"/>
        </w:rPr>
      </w:pPr>
    </w:p>
    <w:sectPr w:rsidR="00B3629C" w:rsidRPr="00C93424" w:rsidSect="003C15A9">
      <w:pgSz w:w="11910" w:h="16840"/>
      <w:pgMar w:top="640" w:right="440" w:bottom="480" w:left="46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9DD93" w14:textId="77777777" w:rsidR="00DB4F97" w:rsidRDefault="00DB4F97">
      <w:r>
        <w:separator/>
      </w:r>
    </w:p>
  </w:endnote>
  <w:endnote w:type="continuationSeparator" w:id="0">
    <w:p w14:paraId="4A365702" w14:textId="77777777" w:rsidR="00DB4F97" w:rsidRDefault="00DB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3687" w14:textId="34FCF13E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209E3" wp14:editId="4FDB8EAA">
              <wp:simplePos x="0" y="0"/>
              <wp:positionH relativeFrom="page">
                <wp:posOffset>3632200</wp:posOffset>
              </wp:positionH>
              <wp:positionV relativeFrom="page">
                <wp:posOffset>10347960</wp:posOffset>
              </wp:positionV>
              <wp:extent cx="295910" cy="195580"/>
              <wp:effectExtent l="0" t="0" r="0" b="0"/>
              <wp:wrapNone/>
              <wp:docPr id="189822749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5452A" w14:textId="4F0EA30D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21B3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1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209E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5" type="#_x0000_t202" style="position:absolute;margin-left:286pt;margin-top:814.8pt;width:23.3pt;height:1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" filled="f" stroked="f">
              <v:textbox inset="0,0,0,0">
                <w:txbxContent>
                  <w:p w14:paraId="5705452A" w14:textId="4F0EA30D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21B3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1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05CE" w14:textId="3F16C14A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239EF" wp14:editId="6992C830">
              <wp:simplePos x="0" y="0"/>
              <wp:positionH relativeFrom="page">
                <wp:posOffset>3590290</wp:posOffset>
              </wp:positionH>
              <wp:positionV relativeFrom="page">
                <wp:posOffset>10347960</wp:posOffset>
              </wp:positionV>
              <wp:extent cx="379730" cy="195580"/>
              <wp:effectExtent l="0" t="0" r="0" b="0"/>
              <wp:wrapNone/>
              <wp:docPr id="1419794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37114" w14:textId="5FF71571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5F21B3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10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3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82.7pt;margin-top:814.8pt;width:29.9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" filled="f" stroked="f">
              <v:textbox inset="0,0,0,0">
                <w:txbxContent>
                  <w:p w14:paraId="7A637114" w14:textId="5FF71571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5F21B3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10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C6243" w14:textId="77777777" w:rsidR="00DB4F97" w:rsidRDefault="00DB4F97">
      <w:r>
        <w:separator/>
      </w:r>
    </w:p>
  </w:footnote>
  <w:footnote w:type="continuationSeparator" w:id="0">
    <w:p w14:paraId="36A13E23" w14:textId="77777777" w:rsidR="00DB4F97" w:rsidRDefault="00DB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3055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8F6ACA"/>
    <w:multiLevelType w:val="hybridMultilevel"/>
    <w:tmpl w:val="32B4B4B6"/>
    <w:lvl w:ilvl="0" w:tplc="04090011">
      <w:start w:val="1"/>
      <w:numFmt w:val="upperLetter"/>
      <w:lvlText w:val="%1."/>
      <w:lvlJc w:val="left"/>
      <w:pPr>
        <w:ind w:left="1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2" w15:restartNumberingAfterBreak="0">
    <w:nsid w:val="0CC52101"/>
    <w:multiLevelType w:val="hybridMultilevel"/>
    <w:tmpl w:val="AAC611F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" w15:restartNumberingAfterBreak="0">
    <w:nsid w:val="10BC3F09"/>
    <w:multiLevelType w:val="hybridMultilevel"/>
    <w:tmpl w:val="F8625B06"/>
    <w:lvl w:ilvl="0" w:tplc="925C7558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2DE5FB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70364D34">
      <w:numFmt w:val="bullet"/>
      <w:lvlText w:val="•"/>
      <w:lvlJc w:val="left"/>
      <w:pPr>
        <w:ind w:left="2520" w:hanging="439"/>
      </w:pPr>
      <w:rPr>
        <w:rFonts w:hint="default"/>
        <w:lang w:val="zh-TW" w:eastAsia="zh-TW" w:bidi="zh-TW"/>
      </w:rPr>
    </w:lvl>
    <w:lvl w:ilvl="3" w:tplc="5A3AFCA2">
      <w:numFmt w:val="bullet"/>
      <w:lvlText w:val="•"/>
      <w:lvlJc w:val="left"/>
      <w:pPr>
        <w:ind w:left="3581" w:hanging="439"/>
      </w:pPr>
      <w:rPr>
        <w:rFonts w:hint="default"/>
        <w:lang w:val="zh-TW" w:eastAsia="zh-TW" w:bidi="zh-TW"/>
      </w:rPr>
    </w:lvl>
    <w:lvl w:ilvl="4" w:tplc="9432AEAA">
      <w:numFmt w:val="bullet"/>
      <w:lvlText w:val="•"/>
      <w:lvlJc w:val="left"/>
      <w:pPr>
        <w:ind w:left="4641" w:hanging="439"/>
      </w:pPr>
      <w:rPr>
        <w:rFonts w:hint="default"/>
        <w:lang w:val="zh-TW" w:eastAsia="zh-TW" w:bidi="zh-TW"/>
      </w:rPr>
    </w:lvl>
    <w:lvl w:ilvl="5" w:tplc="30A69F56">
      <w:numFmt w:val="bullet"/>
      <w:lvlText w:val="•"/>
      <w:lvlJc w:val="left"/>
      <w:pPr>
        <w:ind w:left="5702" w:hanging="439"/>
      </w:pPr>
      <w:rPr>
        <w:rFonts w:hint="default"/>
        <w:lang w:val="zh-TW" w:eastAsia="zh-TW" w:bidi="zh-TW"/>
      </w:rPr>
    </w:lvl>
    <w:lvl w:ilvl="6" w:tplc="3A3A4D8C">
      <w:numFmt w:val="bullet"/>
      <w:lvlText w:val="•"/>
      <w:lvlJc w:val="left"/>
      <w:pPr>
        <w:ind w:left="6763" w:hanging="439"/>
      </w:pPr>
      <w:rPr>
        <w:rFonts w:hint="default"/>
        <w:lang w:val="zh-TW" w:eastAsia="zh-TW" w:bidi="zh-TW"/>
      </w:rPr>
    </w:lvl>
    <w:lvl w:ilvl="7" w:tplc="414A03F6">
      <w:numFmt w:val="bullet"/>
      <w:lvlText w:val="•"/>
      <w:lvlJc w:val="left"/>
      <w:pPr>
        <w:ind w:left="7823" w:hanging="439"/>
      </w:pPr>
      <w:rPr>
        <w:rFonts w:hint="default"/>
        <w:lang w:val="zh-TW" w:eastAsia="zh-TW" w:bidi="zh-TW"/>
      </w:rPr>
    </w:lvl>
    <w:lvl w:ilvl="8" w:tplc="6A409B92">
      <w:numFmt w:val="bullet"/>
      <w:lvlText w:val="•"/>
      <w:lvlJc w:val="left"/>
      <w:pPr>
        <w:ind w:left="8884" w:hanging="439"/>
      </w:pPr>
      <w:rPr>
        <w:rFonts w:hint="default"/>
        <w:lang w:val="zh-TW" w:eastAsia="zh-TW" w:bidi="zh-TW"/>
      </w:rPr>
    </w:lvl>
  </w:abstractNum>
  <w:abstractNum w:abstractNumId="4" w15:restartNumberingAfterBreak="0">
    <w:nsid w:val="18122715"/>
    <w:multiLevelType w:val="hybridMultilevel"/>
    <w:tmpl w:val="26D28F4C"/>
    <w:lvl w:ilvl="0" w:tplc="3E747A52">
      <w:numFmt w:val="bullet"/>
      <w:lvlText w:val="□"/>
      <w:lvlJc w:val="left"/>
      <w:pPr>
        <w:ind w:left="564" w:hanging="396"/>
      </w:pPr>
      <w:rPr>
        <w:rFonts w:ascii="標楷體" w:eastAsia="標楷體" w:hAnsi="標楷體" w:cs="微軟正黑體" w:hint="eastAsia"/>
        <w:w w:val="100"/>
        <w:sz w:val="40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 w15:restartNumberingAfterBreak="0">
    <w:nsid w:val="2D0A0836"/>
    <w:multiLevelType w:val="hybridMultilevel"/>
    <w:tmpl w:val="6F8269E2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31F12080"/>
    <w:multiLevelType w:val="hybridMultilevel"/>
    <w:tmpl w:val="1A14E162"/>
    <w:lvl w:ilvl="0" w:tplc="FFFFFFFF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FFFFFFF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7" w15:restartNumberingAfterBreak="0">
    <w:nsid w:val="37F74C50"/>
    <w:multiLevelType w:val="hybridMultilevel"/>
    <w:tmpl w:val="D9D4560A"/>
    <w:lvl w:ilvl="0" w:tplc="16D0750C">
      <w:numFmt w:val="bullet"/>
      <w:lvlText w:val="☆"/>
      <w:lvlJc w:val="left"/>
      <w:pPr>
        <w:ind w:left="1888" w:hanging="360"/>
      </w:pPr>
      <w:rPr>
        <w:rFonts w:ascii="新細明體" w:eastAsia="新細明體" w:hAnsi="新細明體" w:cs="Segoe UI Symbol" w:hint="eastAsia"/>
        <w:w w:val="105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452903E8"/>
    <w:multiLevelType w:val="hybridMultilevel"/>
    <w:tmpl w:val="1A14E162"/>
    <w:lvl w:ilvl="0" w:tplc="007272DA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B58E7ED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EE4809F4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40660AE2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EBF80884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05CA8A76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3EA25C4E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B07E445E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562069DC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9" w15:restartNumberingAfterBreak="0">
    <w:nsid w:val="51F97FD8"/>
    <w:multiLevelType w:val="hybridMultilevel"/>
    <w:tmpl w:val="D22A4994"/>
    <w:lvl w:ilvl="0" w:tplc="945ACAA4">
      <w:start w:val="1"/>
      <w:numFmt w:val="upperLetter"/>
      <w:lvlText w:val="%1."/>
      <w:lvlJc w:val="left"/>
      <w:pPr>
        <w:ind w:left="15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11890"/>
    <w:multiLevelType w:val="hybridMultilevel"/>
    <w:tmpl w:val="1F2ADFE4"/>
    <w:lvl w:ilvl="0" w:tplc="D8967B86">
      <w:start w:val="1"/>
      <w:numFmt w:val="decimal"/>
      <w:lvlText w:val="(%1)"/>
      <w:lvlJc w:val="left"/>
      <w:pPr>
        <w:ind w:left="1110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E568536">
      <w:numFmt w:val="bullet"/>
      <w:lvlText w:val="•"/>
      <w:lvlJc w:val="left"/>
      <w:pPr>
        <w:ind w:left="2110" w:hanging="438"/>
      </w:pPr>
      <w:rPr>
        <w:rFonts w:hint="default"/>
        <w:lang w:val="zh-TW" w:eastAsia="zh-TW" w:bidi="zh-TW"/>
      </w:rPr>
    </w:lvl>
    <w:lvl w:ilvl="2" w:tplc="FF040BA2">
      <w:numFmt w:val="bullet"/>
      <w:lvlText w:val="•"/>
      <w:lvlJc w:val="left"/>
      <w:pPr>
        <w:ind w:left="3101" w:hanging="438"/>
      </w:pPr>
      <w:rPr>
        <w:rFonts w:hint="default"/>
        <w:lang w:val="zh-TW" w:eastAsia="zh-TW" w:bidi="zh-TW"/>
      </w:rPr>
    </w:lvl>
    <w:lvl w:ilvl="3" w:tplc="B966FD4A">
      <w:numFmt w:val="bullet"/>
      <w:lvlText w:val="•"/>
      <w:lvlJc w:val="left"/>
      <w:pPr>
        <w:ind w:left="4091" w:hanging="438"/>
      </w:pPr>
      <w:rPr>
        <w:rFonts w:hint="default"/>
        <w:lang w:val="zh-TW" w:eastAsia="zh-TW" w:bidi="zh-TW"/>
      </w:rPr>
    </w:lvl>
    <w:lvl w:ilvl="4" w:tplc="83CE1ACC">
      <w:numFmt w:val="bullet"/>
      <w:lvlText w:val="•"/>
      <w:lvlJc w:val="left"/>
      <w:pPr>
        <w:ind w:left="5082" w:hanging="438"/>
      </w:pPr>
      <w:rPr>
        <w:rFonts w:hint="default"/>
        <w:lang w:val="zh-TW" w:eastAsia="zh-TW" w:bidi="zh-TW"/>
      </w:rPr>
    </w:lvl>
    <w:lvl w:ilvl="5" w:tplc="4BDA4DBE">
      <w:numFmt w:val="bullet"/>
      <w:lvlText w:val="•"/>
      <w:lvlJc w:val="left"/>
      <w:pPr>
        <w:ind w:left="6072" w:hanging="438"/>
      </w:pPr>
      <w:rPr>
        <w:rFonts w:hint="default"/>
        <w:lang w:val="zh-TW" w:eastAsia="zh-TW" w:bidi="zh-TW"/>
      </w:rPr>
    </w:lvl>
    <w:lvl w:ilvl="6" w:tplc="01BCE464">
      <w:numFmt w:val="bullet"/>
      <w:lvlText w:val="•"/>
      <w:lvlJc w:val="left"/>
      <w:pPr>
        <w:ind w:left="7063" w:hanging="438"/>
      </w:pPr>
      <w:rPr>
        <w:rFonts w:hint="default"/>
        <w:lang w:val="zh-TW" w:eastAsia="zh-TW" w:bidi="zh-TW"/>
      </w:rPr>
    </w:lvl>
    <w:lvl w:ilvl="7" w:tplc="65829320">
      <w:numFmt w:val="bullet"/>
      <w:lvlText w:val="•"/>
      <w:lvlJc w:val="left"/>
      <w:pPr>
        <w:ind w:left="8053" w:hanging="438"/>
      </w:pPr>
      <w:rPr>
        <w:rFonts w:hint="default"/>
        <w:lang w:val="zh-TW" w:eastAsia="zh-TW" w:bidi="zh-TW"/>
      </w:rPr>
    </w:lvl>
    <w:lvl w:ilvl="8" w:tplc="E1540310">
      <w:numFmt w:val="bullet"/>
      <w:lvlText w:val="•"/>
      <w:lvlJc w:val="left"/>
      <w:pPr>
        <w:ind w:left="9044" w:hanging="438"/>
      </w:pPr>
      <w:rPr>
        <w:rFonts w:hint="default"/>
        <w:lang w:val="zh-TW" w:eastAsia="zh-TW" w:bidi="zh-TW"/>
      </w:rPr>
    </w:lvl>
  </w:abstractNum>
  <w:abstractNum w:abstractNumId="11" w15:restartNumberingAfterBreak="0">
    <w:nsid w:val="613D203E"/>
    <w:multiLevelType w:val="hybridMultilevel"/>
    <w:tmpl w:val="232CBF82"/>
    <w:lvl w:ilvl="0" w:tplc="0088D334">
      <w:numFmt w:val="bullet"/>
      <w:lvlText w:val="◎"/>
      <w:lvlJc w:val="left"/>
      <w:pPr>
        <w:ind w:left="1344" w:hanging="360"/>
      </w:pPr>
      <w:rPr>
        <w:rFonts w:ascii="新細明體" w:eastAsia="新細明體" w:hAnsi="新細明體" w:cs="微軟正黑體" w:hint="eastAsia"/>
        <w:sz w:val="29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2" w15:restartNumberingAfterBreak="0">
    <w:nsid w:val="62EB1BF9"/>
    <w:multiLevelType w:val="hybridMultilevel"/>
    <w:tmpl w:val="9BE4288C"/>
    <w:lvl w:ilvl="0" w:tplc="F9EA3988">
      <w:start w:val="1"/>
      <w:numFmt w:val="decimal"/>
      <w:lvlText w:val="%1."/>
      <w:lvlJc w:val="left"/>
      <w:pPr>
        <w:ind w:left="1025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A224E31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1FE4F578">
      <w:numFmt w:val="bullet"/>
      <w:lvlText w:val="•"/>
      <w:lvlJc w:val="left"/>
      <w:pPr>
        <w:ind w:left="2520" w:hanging="438"/>
      </w:pPr>
      <w:rPr>
        <w:rFonts w:hint="default"/>
        <w:lang w:val="zh-TW" w:eastAsia="zh-TW" w:bidi="zh-TW"/>
      </w:rPr>
    </w:lvl>
    <w:lvl w:ilvl="3" w:tplc="91841F68">
      <w:numFmt w:val="bullet"/>
      <w:lvlText w:val="•"/>
      <w:lvlJc w:val="left"/>
      <w:pPr>
        <w:ind w:left="3581" w:hanging="438"/>
      </w:pPr>
      <w:rPr>
        <w:rFonts w:hint="default"/>
        <w:lang w:val="zh-TW" w:eastAsia="zh-TW" w:bidi="zh-TW"/>
      </w:rPr>
    </w:lvl>
    <w:lvl w:ilvl="4" w:tplc="3294B8F2">
      <w:numFmt w:val="bullet"/>
      <w:lvlText w:val="•"/>
      <w:lvlJc w:val="left"/>
      <w:pPr>
        <w:ind w:left="4641" w:hanging="438"/>
      </w:pPr>
      <w:rPr>
        <w:rFonts w:hint="default"/>
        <w:lang w:val="zh-TW" w:eastAsia="zh-TW" w:bidi="zh-TW"/>
      </w:rPr>
    </w:lvl>
    <w:lvl w:ilvl="5" w:tplc="ADC61410">
      <w:numFmt w:val="bullet"/>
      <w:lvlText w:val="•"/>
      <w:lvlJc w:val="left"/>
      <w:pPr>
        <w:ind w:left="5702" w:hanging="438"/>
      </w:pPr>
      <w:rPr>
        <w:rFonts w:hint="default"/>
        <w:lang w:val="zh-TW" w:eastAsia="zh-TW" w:bidi="zh-TW"/>
      </w:rPr>
    </w:lvl>
    <w:lvl w:ilvl="6" w:tplc="ECF4EC5C">
      <w:numFmt w:val="bullet"/>
      <w:lvlText w:val="•"/>
      <w:lvlJc w:val="left"/>
      <w:pPr>
        <w:ind w:left="6763" w:hanging="438"/>
      </w:pPr>
      <w:rPr>
        <w:rFonts w:hint="default"/>
        <w:lang w:val="zh-TW" w:eastAsia="zh-TW" w:bidi="zh-TW"/>
      </w:rPr>
    </w:lvl>
    <w:lvl w:ilvl="7" w:tplc="3C1413D2">
      <w:numFmt w:val="bullet"/>
      <w:lvlText w:val="•"/>
      <w:lvlJc w:val="left"/>
      <w:pPr>
        <w:ind w:left="7823" w:hanging="438"/>
      </w:pPr>
      <w:rPr>
        <w:rFonts w:hint="default"/>
        <w:lang w:val="zh-TW" w:eastAsia="zh-TW" w:bidi="zh-TW"/>
      </w:rPr>
    </w:lvl>
    <w:lvl w:ilvl="8" w:tplc="CAB62060">
      <w:numFmt w:val="bullet"/>
      <w:lvlText w:val="•"/>
      <w:lvlJc w:val="left"/>
      <w:pPr>
        <w:ind w:left="8884" w:hanging="438"/>
      </w:pPr>
      <w:rPr>
        <w:rFonts w:hint="default"/>
        <w:lang w:val="zh-TW" w:eastAsia="zh-TW" w:bidi="zh-TW"/>
      </w:rPr>
    </w:lvl>
  </w:abstractNum>
  <w:abstractNum w:abstractNumId="13" w15:restartNumberingAfterBreak="0">
    <w:nsid w:val="6F2C2DE3"/>
    <w:multiLevelType w:val="hybridMultilevel"/>
    <w:tmpl w:val="184EB514"/>
    <w:lvl w:ilvl="0" w:tplc="6B5C120C">
      <w:start w:val="1"/>
      <w:numFmt w:val="decimal"/>
      <w:lvlText w:val="%1."/>
      <w:lvlJc w:val="left"/>
      <w:pPr>
        <w:ind w:left="969" w:hanging="297"/>
      </w:pPr>
      <w:rPr>
        <w:rFonts w:hint="default"/>
        <w:w w:val="99"/>
        <w:lang w:val="zh-TW" w:eastAsia="zh-TW" w:bidi="zh-TW"/>
      </w:rPr>
    </w:lvl>
    <w:lvl w:ilvl="1" w:tplc="ACFA8DF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8DE0A98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CF8261CE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9338790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8B7EDCEC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DC6A6E92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2E82AF48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07BAC342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abstractNum w:abstractNumId="14" w15:restartNumberingAfterBreak="0">
    <w:nsid w:val="7B872C87"/>
    <w:multiLevelType w:val="hybridMultilevel"/>
    <w:tmpl w:val="E0FE1F04"/>
    <w:lvl w:ilvl="0" w:tplc="2400859C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17D8291E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C1D2113E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DEFA9FE6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E52A097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6162794E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090A253A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936AC9C2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AB58E1A8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0E"/>
    <w:rsid w:val="000063A3"/>
    <w:rsid w:val="0001374A"/>
    <w:rsid w:val="00016B32"/>
    <w:rsid w:val="00023EA3"/>
    <w:rsid w:val="00037397"/>
    <w:rsid w:val="00044763"/>
    <w:rsid w:val="000454D0"/>
    <w:rsid w:val="000504E6"/>
    <w:rsid w:val="0006241B"/>
    <w:rsid w:val="000903C9"/>
    <w:rsid w:val="00096280"/>
    <w:rsid w:val="000A158A"/>
    <w:rsid w:val="000C7829"/>
    <w:rsid w:val="000C7F55"/>
    <w:rsid w:val="000D2C6A"/>
    <w:rsid w:val="000D43D9"/>
    <w:rsid w:val="000F6EF5"/>
    <w:rsid w:val="0011200F"/>
    <w:rsid w:val="00112EDA"/>
    <w:rsid w:val="00136537"/>
    <w:rsid w:val="00141032"/>
    <w:rsid w:val="00142232"/>
    <w:rsid w:val="00142DB7"/>
    <w:rsid w:val="00143831"/>
    <w:rsid w:val="001441CF"/>
    <w:rsid w:val="00144E5F"/>
    <w:rsid w:val="001527FA"/>
    <w:rsid w:val="00162C8A"/>
    <w:rsid w:val="001632F0"/>
    <w:rsid w:val="0016796C"/>
    <w:rsid w:val="00173252"/>
    <w:rsid w:val="00182E4F"/>
    <w:rsid w:val="00183EEF"/>
    <w:rsid w:val="0018725B"/>
    <w:rsid w:val="00192875"/>
    <w:rsid w:val="001A60A4"/>
    <w:rsid w:val="001A711A"/>
    <w:rsid w:val="001B03A7"/>
    <w:rsid w:val="001B368C"/>
    <w:rsid w:val="001D1816"/>
    <w:rsid w:val="001E531D"/>
    <w:rsid w:val="001F3D85"/>
    <w:rsid w:val="00201AA5"/>
    <w:rsid w:val="002116A3"/>
    <w:rsid w:val="00226926"/>
    <w:rsid w:val="00236679"/>
    <w:rsid w:val="002528D3"/>
    <w:rsid w:val="00256DA5"/>
    <w:rsid w:val="00274C0A"/>
    <w:rsid w:val="00281210"/>
    <w:rsid w:val="002822B4"/>
    <w:rsid w:val="00293B6C"/>
    <w:rsid w:val="002A01A4"/>
    <w:rsid w:val="002B369B"/>
    <w:rsid w:val="002B51B5"/>
    <w:rsid w:val="002B6313"/>
    <w:rsid w:val="002C708F"/>
    <w:rsid w:val="002C7376"/>
    <w:rsid w:val="002D003B"/>
    <w:rsid w:val="002D0B04"/>
    <w:rsid w:val="002D2954"/>
    <w:rsid w:val="002D6295"/>
    <w:rsid w:val="002E2B9F"/>
    <w:rsid w:val="002E6857"/>
    <w:rsid w:val="002E7DE7"/>
    <w:rsid w:val="002F0E32"/>
    <w:rsid w:val="002F73AB"/>
    <w:rsid w:val="00324C49"/>
    <w:rsid w:val="00343DBA"/>
    <w:rsid w:val="0035278B"/>
    <w:rsid w:val="00376A1E"/>
    <w:rsid w:val="003A1F66"/>
    <w:rsid w:val="003A7DDF"/>
    <w:rsid w:val="003B5FC4"/>
    <w:rsid w:val="003C15A9"/>
    <w:rsid w:val="003D651D"/>
    <w:rsid w:val="003E33ED"/>
    <w:rsid w:val="00413AC0"/>
    <w:rsid w:val="00413ED2"/>
    <w:rsid w:val="00416B00"/>
    <w:rsid w:val="004220CB"/>
    <w:rsid w:val="00424A02"/>
    <w:rsid w:val="004345A3"/>
    <w:rsid w:val="00445F3E"/>
    <w:rsid w:val="00446795"/>
    <w:rsid w:val="00450CC7"/>
    <w:rsid w:val="0046185C"/>
    <w:rsid w:val="00461F93"/>
    <w:rsid w:val="00471421"/>
    <w:rsid w:val="00474909"/>
    <w:rsid w:val="00492E39"/>
    <w:rsid w:val="00495265"/>
    <w:rsid w:val="004A165F"/>
    <w:rsid w:val="004A5782"/>
    <w:rsid w:val="004B6826"/>
    <w:rsid w:val="004B6B46"/>
    <w:rsid w:val="004C624B"/>
    <w:rsid w:val="004D2F83"/>
    <w:rsid w:val="00524FBE"/>
    <w:rsid w:val="005326AE"/>
    <w:rsid w:val="00535070"/>
    <w:rsid w:val="005426B0"/>
    <w:rsid w:val="0055108F"/>
    <w:rsid w:val="00557A36"/>
    <w:rsid w:val="00561F9D"/>
    <w:rsid w:val="005668B4"/>
    <w:rsid w:val="00581822"/>
    <w:rsid w:val="00585CB9"/>
    <w:rsid w:val="00586A36"/>
    <w:rsid w:val="00595899"/>
    <w:rsid w:val="005A0FE1"/>
    <w:rsid w:val="005A60C2"/>
    <w:rsid w:val="005C2380"/>
    <w:rsid w:val="005C4631"/>
    <w:rsid w:val="005D0293"/>
    <w:rsid w:val="005D7FE8"/>
    <w:rsid w:val="005F21B3"/>
    <w:rsid w:val="0060128C"/>
    <w:rsid w:val="006068F0"/>
    <w:rsid w:val="00611A26"/>
    <w:rsid w:val="00627A7B"/>
    <w:rsid w:val="00630A21"/>
    <w:rsid w:val="00630C63"/>
    <w:rsid w:val="006344EF"/>
    <w:rsid w:val="00653994"/>
    <w:rsid w:val="00657D85"/>
    <w:rsid w:val="00661879"/>
    <w:rsid w:val="006723EA"/>
    <w:rsid w:val="0067795E"/>
    <w:rsid w:val="006B0759"/>
    <w:rsid w:val="006B1A83"/>
    <w:rsid w:val="006B66E6"/>
    <w:rsid w:val="006D28C3"/>
    <w:rsid w:val="006D4A92"/>
    <w:rsid w:val="006E7BDA"/>
    <w:rsid w:val="0071140A"/>
    <w:rsid w:val="00714ED3"/>
    <w:rsid w:val="00721404"/>
    <w:rsid w:val="007273AB"/>
    <w:rsid w:val="0073418E"/>
    <w:rsid w:val="00737760"/>
    <w:rsid w:val="0074515D"/>
    <w:rsid w:val="00745CEA"/>
    <w:rsid w:val="007507A6"/>
    <w:rsid w:val="00753AA2"/>
    <w:rsid w:val="00755B75"/>
    <w:rsid w:val="00772060"/>
    <w:rsid w:val="007944DA"/>
    <w:rsid w:val="007949D4"/>
    <w:rsid w:val="007A0FEE"/>
    <w:rsid w:val="007C7A16"/>
    <w:rsid w:val="007D2B34"/>
    <w:rsid w:val="007E260A"/>
    <w:rsid w:val="007F2558"/>
    <w:rsid w:val="0080196C"/>
    <w:rsid w:val="008041E1"/>
    <w:rsid w:val="00826F82"/>
    <w:rsid w:val="00830610"/>
    <w:rsid w:val="0084268A"/>
    <w:rsid w:val="00844F58"/>
    <w:rsid w:val="00845D25"/>
    <w:rsid w:val="0085322A"/>
    <w:rsid w:val="00857C69"/>
    <w:rsid w:val="008630FF"/>
    <w:rsid w:val="00864527"/>
    <w:rsid w:val="00874F22"/>
    <w:rsid w:val="008930B2"/>
    <w:rsid w:val="008968B2"/>
    <w:rsid w:val="008A768F"/>
    <w:rsid w:val="008D2481"/>
    <w:rsid w:val="008E119C"/>
    <w:rsid w:val="008E577D"/>
    <w:rsid w:val="008F2FA4"/>
    <w:rsid w:val="008F319D"/>
    <w:rsid w:val="00910A4D"/>
    <w:rsid w:val="00920878"/>
    <w:rsid w:val="00925765"/>
    <w:rsid w:val="00930927"/>
    <w:rsid w:val="0094181E"/>
    <w:rsid w:val="00943EE2"/>
    <w:rsid w:val="0094694F"/>
    <w:rsid w:val="00952222"/>
    <w:rsid w:val="00975E87"/>
    <w:rsid w:val="009770DC"/>
    <w:rsid w:val="0098120A"/>
    <w:rsid w:val="009C1466"/>
    <w:rsid w:val="009C336B"/>
    <w:rsid w:val="009C3CAF"/>
    <w:rsid w:val="009D0A0E"/>
    <w:rsid w:val="009E1ACC"/>
    <w:rsid w:val="009F0156"/>
    <w:rsid w:val="009F18D8"/>
    <w:rsid w:val="009F4259"/>
    <w:rsid w:val="009F5154"/>
    <w:rsid w:val="00A00907"/>
    <w:rsid w:val="00A107BC"/>
    <w:rsid w:val="00A10D2B"/>
    <w:rsid w:val="00A203B9"/>
    <w:rsid w:val="00A2363C"/>
    <w:rsid w:val="00A451D2"/>
    <w:rsid w:val="00A47C35"/>
    <w:rsid w:val="00A60A0E"/>
    <w:rsid w:val="00A76578"/>
    <w:rsid w:val="00A91E83"/>
    <w:rsid w:val="00A92525"/>
    <w:rsid w:val="00AA793E"/>
    <w:rsid w:val="00AB05E8"/>
    <w:rsid w:val="00AB0C37"/>
    <w:rsid w:val="00AC0C16"/>
    <w:rsid w:val="00AD37A9"/>
    <w:rsid w:val="00AD3908"/>
    <w:rsid w:val="00AE7FBB"/>
    <w:rsid w:val="00AF70C2"/>
    <w:rsid w:val="00B03B21"/>
    <w:rsid w:val="00B1792E"/>
    <w:rsid w:val="00B229E3"/>
    <w:rsid w:val="00B22CF6"/>
    <w:rsid w:val="00B315A5"/>
    <w:rsid w:val="00B3629C"/>
    <w:rsid w:val="00B47590"/>
    <w:rsid w:val="00B47F1A"/>
    <w:rsid w:val="00B64E0C"/>
    <w:rsid w:val="00B70C53"/>
    <w:rsid w:val="00B72B85"/>
    <w:rsid w:val="00B831AB"/>
    <w:rsid w:val="00B85093"/>
    <w:rsid w:val="00BC1603"/>
    <w:rsid w:val="00BC464C"/>
    <w:rsid w:val="00BD3253"/>
    <w:rsid w:val="00BD4BBC"/>
    <w:rsid w:val="00C12D8C"/>
    <w:rsid w:val="00C17947"/>
    <w:rsid w:val="00C22BC6"/>
    <w:rsid w:val="00C30013"/>
    <w:rsid w:val="00C41B19"/>
    <w:rsid w:val="00C429E5"/>
    <w:rsid w:val="00C5672C"/>
    <w:rsid w:val="00C63EC7"/>
    <w:rsid w:val="00C75065"/>
    <w:rsid w:val="00C83159"/>
    <w:rsid w:val="00C93424"/>
    <w:rsid w:val="00CA18AE"/>
    <w:rsid w:val="00CC663B"/>
    <w:rsid w:val="00CE5189"/>
    <w:rsid w:val="00CE5A59"/>
    <w:rsid w:val="00CE6D22"/>
    <w:rsid w:val="00CE70FC"/>
    <w:rsid w:val="00D00F47"/>
    <w:rsid w:val="00D06B4F"/>
    <w:rsid w:val="00D221C3"/>
    <w:rsid w:val="00D23D31"/>
    <w:rsid w:val="00D335C0"/>
    <w:rsid w:val="00D36BB8"/>
    <w:rsid w:val="00D45D1B"/>
    <w:rsid w:val="00D604B5"/>
    <w:rsid w:val="00D644A5"/>
    <w:rsid w:val="00D7303D"/>
    <w:rsid w:val="00D75CD6"/>
    <w:rsid w:val="00DA2A9E"/>
    <w:rsid w:val="00DA58D5"/>
    <w:rsid w:val="00DB17FA"/>
    <w:rsid w:val="00DB4F97"/>
    <w:rsid w:val="00E03DCA"/>
    <w:rsid w:val="00E2472C"/>
    <w:rsid w:val="00E30294"/>
    <w:rsid w:val="00E31ACF"/>
    <w:rsid w:val="00E41C7B"/>
    <w:rsid w:val="00E529E6"/>
    <w:rsid w:val="00E57466"/>
    <w:rsid w:val="00E64DA0"/>
    <w:rsid w:val="00E677F2"/>
    <w:rsid w:val="00E7197D"/>
    <w:rsid w:val="00E875D0"/>
    <w:rsid w:val="00E93ACA"/>
    <w:rsid w:val="00EA4F4F"/>
    <w:rsid w:val="00EA6B78"/>
    <w:rsid w:val="00EC16B5"/>
    <w:rsid w:val="00EC1DC8"/>
    <w:rsid w:val="00ED7734"/>
    <w:rsid w:val="00EE486B"/>
    <w:rsid w:val="00EF04C1"/>
    <w:rsid w:val="00EF1C25"/>
    <w:rsid w:val="00F13016"/>
    <w:rsid w:val="00F1505B"/>
    <w:rsid w:val="00F21DC1"/>
    <w:rsid w:val="00F243DA"/>
    <w:rsid w:val="00F364E5"/>
    <w:rsid w:val="00F3693E"/>
    <w:rsid w:val="00F45DD2"/>
    <w:rsid w:val="00F71BA1"/>
    <w:rsid w:val="00F76251"/>
    <w:rsid w:val="00F911E3"/>
    <w:rsid w:val="00F941D8"/>
    <w:rsid w:val="00FB2C01"/>
    <w:rsid w:val="00FD5AB5"/>
    <w:rsid w:val="00FE1578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86BB"/>
  <w15:docId w15:val="{F5DB50E6-E637-435B-8293-0407149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22B4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0"/>
    <w:uiPriority w:val="9"/>
    <w:qFormat/>
    <w:rsid w:val="002C708F"/>
    <w:pPr>
      <w:ind w:left="380"/>
      <w:outlineLvl w:val="0"/>
    </w:pPr>
    <w:rPr>
      <w:b/>
      <w:bCs/>
      <w:sz w:val="51"/>
      <w:szCs w:val="5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2C708F"/>
    <w:pPr>
      <w:spacing w:before="35"/>
    </w:pPr>
    <w:rPr>
      <w:sz w:val="29"/>
      <w:szCs w:val="29"/>
    </w:rPr>
  </w:style>
  <w:style w:type="paragraph" w:styleId="a6">
    <w:name w:val="List Paragraph"/>
    <w:basedOn w:val="a0"/>
    <w:uiPriority w:val="1"/>
    <w:qFormat/>
    <w:rsid w:val="002C708F"/>
    <w:pPr>
      <w:spacing w:before="35"/>
      <w:ind w:left="989" w:hanging="317"/>
    </w:pPr>
  </w:style>
  <w:style w:type="paragraph" w:customStyle="1" w:styleId="TableParagraph">
    <w:name w:val="Table Paragraph"/>
    <w:basedOn w:val="a0"/>
    <w:uiPriority w:val="1"/>
    <w:qFormat/>
    <w:rsid w:val="002C708F"/>
  </w:style>
  <w:style w:type="paragraph" w:styleId="a7">
    <w:name w:val="header"/>
    <w:basedOn w:val="a0"/>
    <w:link w:val="a8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0"/>
    <w:link w:val="aa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styleId="ab">
    <w:name w:val="Hyperlink"/>
    <w:basedOn w:val="a1"/>
    <w:uiPriority w:val="99"/>
    <w:unhideWhenUsed/>
    <w:rsid w:val="000903C9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903C9"/>
    <w:rPr>
      <w:color w:val="800080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09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903C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a5">
    <w:name w:val="本文 字元"/>
    <w:basedOn w:val="a1"/>
    <w:link w:val="a4"/>
    <w:uiPriority w:val="1"/>
    <w:rsid w:val="00AD37A9"/>
    <w:rPr>
      <w:rFonts w:ascii="微軟正黑體" w:eastAsia="微軟正黑體" w:hAnsi="微軟正黑體" w:cs="微軟正黑體"/>
      <w:sz w:val="29"/>
      <w:szCs w:val="29"/>
      <w:lang w:val="zh-TW" w:eastAsia="zh-TW" w:bidi="zh-TW"/>
    </w:rPr>
  </w:style>
  <w:style w:type="character" w:styleId="af">
    <w:name w:val="annotation reference"/>
    <w:basedOn w:val="a1"/>
    <w:uiPriority w:val="99"/>
    <w:semiHidden/>
    <w:unhideWhenUsed/>
    <w:rsid w:val="00A10D2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10D2B"/>
  </w:style>
  <w:style w:type="character" w:customStyle="1" w:styleId="af1">
    <w:name w:val="註解文字 字元"/>
    <w:basedOn w:val="a1"/>
    <w:link w:val="af0"/>
    <w:uiPriority w:val="99"/>
    <w:semiHidden/>
    <w:rsid w:val="00A10D2B"/>
    <w:rPr>
      <w:rFonts w:ascii="微軟正黑體" w:eastAsia="微軟正黑體" w:hAnsi="微軟正黑體" w:cs="微軟正黑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D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10D2B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">
    <w:name w:val="List Bullet"/>
    <w:basedOn w:val="a0"/>
    <w:uiPriority w:val="99"/>
    <w:unhideWhenUsed/>
    <w:rsid w:val="00E875D0"/>
    <w:pPr>
      <w:numPr>
        <w:numId w:val="10"/>
      </w:numPr>
      <w:contextualSpacing/>
    </w:pPr>
  </w:style>
  <w:style w:type="character" w:customStyle="1" w:styleId="10">
    <w:name w:val="未解析的提及1"/>
    <w:basedOn w:val="a1"/>
    <w:uiPriority w:val="99"/>
    <w:semiHidden/>
    <w:unhideWhenUsed/>
    <w:rsid w:val="009F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user166629.pse.is/6sr6q4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mailto:welfare10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lfare108@gmail.com" TargetMode="External"/><Relationship Id="rId20" Type="http://schemas.openxmlformats.org/officeDocument/2006/relationships/hyperlink" Target="mailto:e108@gmail.com" TargetMode="External"/><Relationship Id="rId29" Type="http://schemas.openxmlformats.org/officeDocument/2006/relationships/hyperlink" Target="mailto:welfare10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ser166629.pse.is/6sr6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lfare108@gmail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user166629.pse.is/6sr6q4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welfare108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yperlink" Target="https://user166629.pse.is/wt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C942-2AA4-475D-A923-64680B87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8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</dc:creator>
  <cp:lastModifiedBy>User</cp:lastModifiedBy>
  <cp:revision>2</cp:revision>
  <cp:lastPrinted>2025-01-09T03:20:00Z</cp:lastPrinted>
  <dcterms:created xsi:type="dcterms:W3CDTF">2025-01-16T06:36:00Z</dcterms:created>
  <dcterms:modified xsi:type="dcterms:W3CDTF">2025-01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2-20T00:00:00Z</vt:filetime>
  </property>
</Properties>
</file>